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D74F" w14:textId="77777777" w:rsidR="005549DB" w:rsidRPr="005549DB" w:rsidRDefault="005549DB" w:rsidP="005549DB">
      <w:pPr>
        <w:pStyle w:val="Heading1"/>
        <w:spacing w:before="0" w:after="0"/>
        <w:jc w:val="left"/>
        <w:rPr>
          <w:rFonts w:ascii="Verdana" w:hAnsi="Verdana"/>
          <w:i/>
          <w:kern w:val="0"/>
          <w:sz w:val="32"/>
        </w:rPr>
      </w:pPr>
      <w:r w:rsidRPr="005549DB">
        <w:rPr>
          <w:rFonts w:ascii="Verdana" w:hAnsi="Verdana"/>
          <w:i/>
          <w:kern w:val="0"/>
          <w:sz w:val="32"/>
        </w:rPr>
        <w:t xml:space="preserve">Programming </w:t>
      </w:r>
      <w:r w:rsidR="00CD6564">
        <w:rPr>
          <w:rFonts w:ascii="Verdana" w:hAnsi="Verdana"/>
          <w:i/>
          <w:kern w:val="0"/>
          <w:sz w:val="32"/>
        </w:rPr>
        <w:t>I</w:t>
      </w:r>
      <w:r w:rsidR="00F427D2">
        <w:rPr>
          <w:rFonts w:ascii="Verdana" w:hAnsi="Verdana"/>
          <w:i/>
          <w:kern w:val="0"/>
          <w:sz w:val="32"/>
        </w:rPr>
        <w:t>I (420-G</w:t>
      </w:r>
      <w:r w:rsidR="00CD6564">
        <w:rPr>
          <w:rFonts w:ascii="Verdana" w:hAnsi="Verdana"/>
          <w:i/>
          <w:kern w:val="0"/>
          <w:sz w:val="32"/>
        </w:rPr>
        <w:t>2</w:t>
      </w:r>
      <w:r w:rsidRPr="005549DB">
        <w:rPr>
          <w:rFonts w:ascii="Verdana" w:hAnsi="Verdana"/>
          <w:i/>
          <w:kern w:val="0"/>
          <w:sz w:val="32"/>
        </w:rPr>
        <w:t>0-HR)</w:t>
      </w:r>
    </w:p>
    <w:p w14:paraId="6DECA087" w14:textId="77777777" w:rsidR="005549DB" w:rsidRPr="005549DB" w:rsidRDefault="005549DB" w:rsidP="005549DB">
      <w:pPr>
        <w:pStyle w:val="Heading1"/>
        <w:spacing w:before="0" w:after="0"/>
        <w:ind w:left="2880" w:hanging="2880"/>
        <w:jc w:val="left"/>
        <w:rPr>
          <w:rFonts w:ascii="Verdana" w:hAnsi="Verdana"/>
          <w:i/>
          <w:kern w:val="0"/>
          <w:sz w:val="32"/>
        </w:rPr>
      </w:pPr>
      <w:r w:rsidRPr="005549DB">
        <w:rPr>
          <w:rFonts w:ascii="Verdana" w:hAnsi="Verdana"/>
          <w:i/>
          <w:kern w:val="0"/>
          <w:sz w:val="32"/>
        </w:rPr>
        <w:t>Assignment 1 – Inheritance and Writing to Files</w:t>
      </w:r>
    </w:p>
    <w:p w14:paraId="29D7490A" w14:textId="77777777" w:rsidR="005549DB" w:rsidRDefault="005549DB" w:rsidP="005549DB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319D0FC" w14:textId="629DD23F" w:rsidR="005549DB" w:rsidRDefault="005549DB" w:rsidP="0055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>
        <w:t>Date assigned:</w:t>
      </w:r>
      <w:r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CD5207">
        <w:t>Thur</w:t>
      </w:r>
      <w:r w:rsidR="00837581">
        <w:t>s</w:t>
      </w:r>
      <w:r w:rsidR="00D130C1">
        <w:t>day</w:t>
      </w:r>
      <w:r w:rsidR="000962EB">
        <w:t>,</w:t>
      </w:r>
      <w:r>
        <w:t xml:space="preserve"> February </w:t>
      </w:r>
      <w:r w:rsidR="00837581">
        <w:t>10</w:t>
      </w:r>
      <w:r w:rsidR="00990997">
        <w:t>, 202</w:t>
      </w:r>
      <w:r w:rsidR="00CD5207">
        <w:t>2</w:t>
      </w:r>
    </w:p>
    <w:p w14:paraId="507330E8" w14:textId="5B3BAFB1" w:rsidR="005549DB" w:rsidRDefault="000A394F" w:rsidP="0055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160" w:hanging="2160"/>
        <w:rPr>
          <w:b/>
          <w:color w:val="FF0000"/>
        </w:rPr>
      </w:pPr>
      <w:r>
        <w:t>Test Plan, Class Diagram, Frame Design</w:t>
      </w:r>
      <w:r w:rsidR="005549DB">
        <w:t xml:space="preserve"> due:</w:t>
      </w:r>
      <w:r w:rsidR="005549DB">
        <w:rPr>
          <w:color w:val="FF0000"/>
        </w:rPr>
        <w:tab/>
      </w:r>
      <w:r w:rsidR="00990997">
        <w:rPr>
          <w:b/>
          <w:color w:val="FF0000"/>
        </w:rPr>
        <w:t>Wednesday</w:t>
      </w:r>
      <w:r w:rsidR="000962EB">
        <w:rPr>
          <w:b/>
          <w:color w:val="FF0000"/>
        </w:rPr>
        <w:t>,</w:t>
      </w:r>
      <w:r w:rsidR="00D130C1">
        <w:rPr>
          <w:b/>
          <w:color w:val="FF0000"/>
        </w:rPr>
        <w:t xml:space="preserve"> February </w:t>
      </w:r>
      <w:r w:rsidR="00837581">
        <w:rPr>
          <w:b/>
          <w:color w:val="FF0000"/>
        </w:rPr>
        <w:t>1</w:t>
      </w:r>
      <w:r w:rsidR="00CD5207">
        <w:rPr>
          <w:b/>
          <w:color w:val="FF0000"/>
        </w:rPr>
        <w:t>6</w:t>
      </w:r>
      <w:r w:rsidR="00990997">
        <w:rPr>
          <w:b/>
          <w:color w:val="FF0000"/>
        </w:rPr>
        <w:t>, 202</w:t>
      </w:r>
      <w:r w:rsidR="00CD5207">
        <w:rPr>
          <w:b/>
          <w:color w:val="FF0000"/>
        </w:rPr>
        <w:t>2</w:t>
      </w:r>
      <w:r>
        <w:rPr>
          <w:b/>
          <w:color w:val="FF0000"/>
        </w:rPr>
        <w:t xml:space="preserve"> in </w:t>
      </w:r>
      <w:r w:rsidR="00CD5207">
        <w:rPr>
          <w:b/>
          <w:color w:val="FF0000"/>
        </w:rPr>
        <w:t>class</w:t>
      </w:r>
    </w:p>
    <w:p w14:paraId="138FB778" w14:textId="0ED83D56" w:rsidR="001274A7" w:rsidRPr="008D2D3B" w:rsidRDefault="000A394F" w:rsidP="008D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160" w:hanging="2160"/>
        <w:rPr>
          <w:b/>
          <w:color w:val="FF0000"/>
        </w:rPr>
      </w:pPr>
      <w:r>
        <w:t xml:space="preserve">Completed Assignment due: </w:t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1274A7">
        <w:tab/>
      </w:r>
      <w:r w:rsidR="00837581">
        <w:rPr>
          <w:b/>
          <w:color w:val="FF0000"/>
        </w:rPr>
        <w:t>Fri</w:t>
      </w:r>
      <w:r w:rsidR="000962EB">
        <w:rPr>
          <w:b/>
          <w:color w:val="FF0000"/>
        </w:rPr>
        <w:t>day,</w:t>
      </w:r>
      <w:r w:rsidR="005549DB">
        <w:rPr>
          <w:b/>
          <w:color w:val="FF0000"/>
        </w:rPr>
        <w:t xml:space="preserve"> </w:t>
      </w:r>
      <w:r w:rsidR="00D006FE">
        <w:rPr>
          <w:b/>
          <w:color w:val="FF0000"/>
        </w:rPr>
        <w:t>February</w:t>
      </w:r>
      <w:r w:rsidR="006306DC">
        <w:rPr>
          <w:b/>
          <w:color w:val="FF0000"/>
        </w:rPr>
        <w:t xml:space="preserve"> </w:t>
      </w:r>
      <w:r w:rsidR="00D006FE">
        <w:rPr>
          <w:b/>
          <w:color w:val="FF0000"/>
        </w:rPr>
        <w:t>2</w:t>
      </w:r>
      <w:r w:rsidR="00CD5207">
        <w:rPr>
          <w:b/>
          <w:color w:val="FF0000"/>
        </w:rPr>
        <w:t>5</w:t>
      </w:r>
      <w:r w:rsidR="005549DB">
        <w:rPr>
          <w:b/>
          <w:color w:val="FF0000"/>
        </w:rPr>
        <w:t>,</w:t>
      </w:r>
      <w:r w:rsidR="000962EB">
        <w:rPr>
          <w:b/>
          <w:color w:val="FF0000"/>
        </w:rPr>
        <w:t xml:space="preserve"> 202</w:t>
      </w:r>
      <w:r w:rsidR="00CD5207">
        <w:rPr>
          <w:b/>
          <w:color w:val="FF0000"/>
        </w:rPr>
        <w:t>2</w:t>
      </w:r>
    </w:p>
    <w:p w14:paraId="0B7E3011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0306BBDE" w14:textId="77777777" w:rsidR="005549DB" w:rsidRDefault="005549DB" w:rsidP="005549DB">
      <w:pPr>
        <w:pBdr>
          <w:bottom w:val="single" w:sz="4" w:space="1" w:color="auto"/>
        </w:pBdr>
        <w:suppressAutoHyphens/>
      </w:pPr>
      <w:r>
        <w:rPr>
          <w:b/>
        </w:rPr>
        <w:t>Learning Objectives</w:t>
      </w:r>
    </w:p>
    <w:p w14:paraId="3461F643" w14:textId="77777777" w:rsidR="005549DB" w:rsidRDefault="005549DB" w:rsidP="005549DB">
      <w:pPr>
        <w:tabs>
          <w:tab w:val="left" w:pos="1800"/>
        </w:tabs>
        <w:suppressAutoHyphens/>
      </w:pPr>
      <w:r>
        <w:t>Upon successful completion of this assignment, the student will be able to:</w:t>
      </w:r>
    </w:p>
    <w:p w14:paraId="2D312E2D" w14:textId="77777777" w:rsidR="00E85A3A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Design test cases from use cases.</w:t>
      </w:r>
    </w:p>
    <w:p w14:paraId="52C549EA" w14:textId="77777777" w:rsidR="00604D72" w:rsidRDefault="00604D72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Design a frame from use cases.</w:t>
      </w:r>
    </w:p>
    <w:p w14:paraId="75B1807A" w14:textId="77777777" w:rsidR="00604D72" w:rsidRDefault="00604D72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Design a class hierarchy from use cases.</w:t>
      </w:r>
    </w:p>
    <w:p w14:paraId="359ACCCB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Create an abstract super class.</w:t>
      </w:r>
    </w:p>
    <w:p w14:paraId="0EAF66FC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Create abstract methods.</w:t>
      </w:r>
    </w:p>
    <w:p w14:paraId="7A0E7FD9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Create a subclass of an abstract super class.</w:t>
      </w:r>
    </w:p>
    <w:p w14:paraId="194BB1C7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Call the super class constructor from a subclass.</w:t>
      </w:r>
    </w:p>
    <w:p w14:paraId="07EFE235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Override super class abstract methods in a subclass.</w:t>
      </w:r>
    </w:p>
    <w:p w14:paraId="18C5C69A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 w:rsidRPr="00324A42">
        <w:rPr>
          <w:rFonts w:cs="Arial"/>
          <w:lang w:val="en-CA"/>
        </w:rPr>
        <w:t>Write a delimited record to a data file.</w:t>
      </w:r>
    </w:p>
    <w:p w14:paraId="7660B006" w14:textId="77777777" w:rsidR="00E85A3A" w:rsidRPr="00324A42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 xml:space="preserve">Use various String methods </w:t>
      </w:r>
    </w:p>
    <w:p w14:paraId="764DCB37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2179F2B2" w14:textId="77777777" w:rsidR="00135B69" w:rsidRPr="005549DB" w:rsidRDefault="00135B69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t>To be handed in:</w:t>
      </w:r>
    </w:p>
    <w:p w14:paraId="5E6057ED" w14:textId="3DBF7BC6" w:rsidR="007764D7" w:rsidRPr="00324A42" w:rsidRDefault="007764D7" w:rsidP="00A80D4F">
      <w:pPr>
        <w:pStyle w:val="6POINT"/>
        <w:numPr>
          <w:ilvl w:val="0"/>
          <w:numId w:val="3"/>
        </w:numPr>
        <w:tabs>
          <w:tab w:val="clear" w:pos="-720"/>
          <w:tab w:val="clear" w:pos="720"/>
        </w:tabs>
        <w:suppressAutoHyphens w:val="0"/>
        <w:spacing w:before="0"/>
        <w:rPr>
          <w:rFonts w:ascii="Arial" w:hAnsi="Arial"/>
          <w:spacing w:val="0"/>
          <w:lang w:val="en-CA"/>
        </w:rPr>
      </w:pPr>
      <w:r w:rsidRPr="00324A42">
        <w:rPr>
          <w:lang w:val="en-CA"/>
        </w:rPr>
        <w:t xml:space="preserve">A </w:t>
      </w:r>
      <w:r w:rsidR="001274A7">
        <w:rPr>
          <w:lang w:val="en-CA"/>
        </w:rPr>
        <w:t xml:space="preserve">hand drawn frame design, </w:t>
      </w:r>
      <w:r w:rsidRPr="00324A42">
        <w:rPr>
          <w:lang w:val="en-CA"/>
        </w:rPr>
        <w:t xml:space="preserve">test plan </w:t>
      </w:r>
      <w:r w:rsidR="00772970">
        <w:rPr>
          <w:lang w:val="en-CA"/>
        </w:rPr>
        <w:t>for each use case</w:t>
      </w:r>
      <w:r w:rsidR="001274A7">
        <w:rPr>
          <w:lang w:val="en-CA"/>
        </w:rPr>
        <w:t xml:space="preserve"> and class diagram</w:t>
      </w:r>
      <w:r w:rsidR="00772970">
        <w:rPr>
          <w:lang w:val="en-CA"/>
        </w:rPr>
        <w:t xml:space="preserve"> should be handed in for review during the</w:t>
      </w:r>
      <w:r w:rsidR="00CD5207">
        <w:rPr>
          <w:lang w:val="en-CA"/>
        </w:rPr>
        <w:t xml:space="preserve"> class</w:t>
      </w:r>
      <w:r w:rsidR="00772970">
        <w:rPr>
          <w:lang w:val="en-CA"/>
        </w:rPr>
        <w:t xml:space="preserve"> on </w:t>
      </w:r>
      <w:r w:rsidR="000962EB">
        <w:rPr>
          <w:lang w:val="en-CA"/>
        </w:rPr>
        <w:t>Wed</w:t>
      </w:r>
      <w:r w:rsidR="00772970">
        <w:rPr>
          <w:lang w:val="en-CA"/>
        </w:rPr>
        <w:t xml:space="preserve">, Feb. </w:t>
      </w:r>
      <w:r w:rsidR="00D130C1">
        <w:rPr>
          <w:lang w:val="en-CA"/>
        </w:rPr>
        <w:t>1</w:t>
      </w:r>
      <w:r w:rsidR="00CD5207">
        <w:rPr>
          <w:lang w:val="en-CA"/>
        </w:rPr>
        <w:t>6</w:t>
      </w:r>
      <w:r w:rsidRPr="00324A42">
        <w:rPr>
          <w:lang w:val="en-CA"/>
        </w:rPr>
        <w:t>. (</w:t>
      </w:r>
      <w:r w:rsidR="001274A7">
        <w:rPr>
          <w:lang w:val="en-CA"/>
        </w:rPr>
        <w:t>Use the</w:t>
      </w:r>
      <w:r w:rsidRPr="00324A42">
        <w:rPr>
          <w:lang w:val="en-CA"/>
        </w:rPr>
        <w:t xml:space="preserve"> </w:t>
      </w:r>
      <w:r>
        <w:rPr>
          <w:lang w:val="en-CA"/>
        </w:rPr>
        <w:t xml:space="preserve">Assignment 1 </w:t>
      </w:r>
      <w:r w:rsidRPr="00324A42">
        <w:rPr>
          <w:lang w:val="en-CA"/>
        </w:rPr>
        <w:t xml:space="preserve">test plan template </w:t>
      </w:r>
      <w:r w:rsidR="003A6D1F">
        <w:rPr>
          <w:lang w:val="en-CA"/>
        </w:rPr>
        <w:t xml:space="preserve">from </w:t>
      </w:r>
      <w:r w:rsidR="003A6D1F" w:rsidRPr="003A6D1F">
        <w:rPr>
          <w:b/>
          <w:lang w:val="en-CA"/>
        </w:rPr>
        <w:t>Moodle</w:t>
      </w:r>
      <w:r w:rsidRPr="00324A42">
        <w:rPr>
          <w:lang w:val="en-CA"/>
        </w:rPr>
        <w:t>.</w:t>
      </w:r>
      <w:r w:rsidR="001274A7">
        <w:rPr>
          <w:lang w:val="en-CA"/>
        </w:rPr>
        <w:t>)</w:t>
      </w:r>
      <w:r>
        <w:rPr>
          <w:lang w:val="en-CA"/>
        </w:rPr>
        <w:t xml:space="preserve"> </w:t>
      </w:r>
    </w:p>
    <w:p w14:paraId="311A00F5" w14:textId="77777777" w:rsidR="00135B69" w:rsidRPr="007764D7" w:rsidRDefault="00593BFE" w:rsidP="00A80D4F">
      <w:pPr>
        <w:pStyle w:val="6POINT"/>
        <w:numPr>
          <w:ilvl w:val="0"/>
          <w:numId w:val="3"/>
        </w:numPr>
        <w:tabs>
          <w:tab w:val="clear" w:pos="-720"/>
        </w:tabs>
        <w:suppressAutoHyphens w:val="0"/>
        <w:spacing w:before="0"/>
        <w:rPr>
          <w:rFonts w:ascii="Arial" w:hAnsi="Arial"/>
          <w:i/>
          <w:spacing w:val="0"/>
          <w:lang w:val="en-CA"/>
        </w:rPr>
      </w:pPr>
      <w:r>
        <w:rPr>
          <w:rFonts w:ascii="Arial" w:hAnsi="Arial"/>
          <w:bCs/>
          <w:iCs/>
          <w:spacing w:val="0"/>
          <w:lang w:val="en-CA"/>
        </w:rPr>
        <w:t xml:space="preserve">A Java project called </w:t>
      </w:r>
      <w:r w:rsidR="00E6021D" w:rsidRPr="00324A42">
        <w:rPr>
          <w:rFonts w:ascii="Arial" w:hAnsi="Arial"/>
          <w:b/>
          <w:i/>
          <w:spacing w:val="0"/>
          <w:lang w:val="en-CA"/>
        </w:rPr>
        <w:t>username_</w:t>
      </w:r>
      <w:r w:rsidR="00DB5E98">
        <w:rPr>
          <w:rFonts w:ascii="Arial" w:hAnsi="Arial"/>
          <w:b/>
          <w:spacing w:val="0"/>
          <w:lang w:val="en-CA"/>
        </w:rPr>
        <w:t>G</w:t>
      </w:r>
      <w:r w:rsidR="00E6021D" w:rsidRPr="00324A42">
        <w:rPr>
          <w:rFonts w:ascii="Arial" w:hAnsi="Arial"/>
          <w:b/>
          <w:spacing w:val="0"/>
          <w:lang w:val="en-CA"/>
        </w:rPr>
        <w:t>20_</w:t>
      </w:r>
      <w:r w:rsidR="00135B69" w:rsidRPr="00324A42">
        <w:rPr>
          <w:rFonts w:ascii="Arial" w:hAnsi="Arial"/>
          <w:b/>
          <w:bCs/>
          <w:spacing w:val="0"/>
          <w:lang w:val="en-CA"/>
        </w:rPr>
        <w:t>A</w:t>
      </w:r>
      <w:r w:rsidR="00E6021D" w:rsidRPr="00324A42">
        <w:rPr>
          <w:rFonts w:ascii="Arial" w:hAnsi="Arial"/>
          <w:b/>
          <w:bCs/>
          <w:spacing w:val="0"/>
          <w:lang w:val="en-CA"/>
        </w:rPr>
        <w:t>0</w:t>
      </w:r>
      <w:r w:rsidR="00135B69" w:rsidRPr="00324A42">
        <w:rPr>
          <w:rFonts w:ascii="Arial" w:hAnsi="Arial"/>
          <w:b/>
          <w:bCs/>
          <w:spacing w:val="0"/>
          <w:lang w:val="en-CA"/>
        </w:rPr>
        <w:t>1</w:t>
      </w:r>
      <w:r w:rsidR="00DC51A7">
        <w:rPr>
          <w:rFonts w:ascii="Arial" w:hAnsi="Arial"/>
          <w:b/>
          <w:bCs/>
          <w:spacing w:val="0"/>
          <w:lang w:val="en-CA"/>
        </w:rPr>
        <w:t>_ContactList</w:t>
      </w:r>
      <w:r w:rsidR="003A6D1F">
        <w:rPr>
          <w:rFonts w:ascii="Arial" w:hAnsi="Arial"/>
          <w:spacing w:val="0"/>
          <w:lang w:val="en-CA"/>
        </w:rPr>
        <w:t xml:space="preserve"> should be zipped and uploaded to </w:t>
      </w:r>
      <w:r w:rsidR="003A6D1F" w:rsidRPr="003A6D1F">
        <w:rPr>
          <w:rFonts w:ascii="Arial" w:hAnsi="Arial"/>
          <w:b/>
          <w:spacing w:val="0"/>
          <w:lang w:val="en-CA"/>
        </w:rPr>
        <w:t>Moodle</w:t>
      </w:r>
      <w:r>
        <w:rPr>
          <w:rFonts w:ascii="Arial" w:hAnsi="Arial"/>
          <w:b/>
          <w:spacing w:val="0"/>
          <w:lang w:val="en-CA"/>
        </w:rPr>
        <w:t xml:space="preserve"> </w:t>
      </w:r>
      <w:r w:rsidRPr="00593BFE">
        <w:rPr>
          <w:rFonts w:ascii="Arial" w:hAnsi="Arial"/>
          <w:spacing w:val="0"/>
          <w:lang w:val="en-CA"/>
        </w:rPr>
        <w:t>and</w:t>
      </w:r>
      <w:r>
        <w:rPr>
          <w:rFonts w:ascii="Arial" w:hAnsi="Arial"/>
          <w:b/>
          <w:spacing w:val="0"/>
          <w:lang w:val="en-CA"/>
        </w:rPr>
        <w:t xml:space="preserve"> </w:t>
      </w:r>
      <w:r>
        <w:rPr>
          <w:rFonts w:ascii="Arial" w:hAnsi="Arial"/>
          <w:spacing w:val="0"/>
          <w:lang w:val="en-CA"/>
        </w:rPr>
        <w:t xml:space="preserve">should include the following in addition to the Java </w:t>
      </w:r>
      <w:r w:rsidRPr="005549DB">
        <w:rPr>
          <w:rFonts w:ascii="Arial" w:hAnsi="Arial"/>
          <w:b/>
          <w:spacing w:val="0"/>
          <w:lang w:val="en-CA"/>
        </w:rPr>
        <w:t>src</w:t>
      </w:r>
      <w:r>
        <w:rPr>
          <w:rFonts w:ascii="Arial" w:hAnsi="Arial"/>
          <w:spacing w:val="0"/>
          <w:lang w:val="en-CA"/>
        </w:rPr>
        <w:t xml:space="preserve"> folder:</w:t>
      </w:r>
      <w:r w:rsidR="00135B69" w:rsidRPr="003A6D1F">
        <w:rPr>
          <w:rFonts w:ascii="Arial" w:hAnsi="Arial"/>
          <w:b/>
          <w:i/>
          <w:spacing w:val="0"/>
          <w:lang w:val="en-CA"/>
        </w:rPr>
        <w:t xml:space="preserve"> </w:t>
      </w:r>
    </w:p>
    <w:p w14:paraId="4DA37305" w14:textId="77777777" w:rsidR="00772970" w:rsidRDefault="00593BFE" w:rsidP="00A80D4F">
      <w:pPr>
        <w:pStyle w:val="6POINT"/>
        <w:numPr>
          <w:ilvl w:val="1"/>
          <w:numId w:val="3"/>
        </w:numPr>
        <w:tabs>
          <w:tab w:val="clear" w:pos="-720"/>
        </w:tabs>
        <w:suppressAutoHyphens w:val="0"/>
        <w:spacing w:before="0"/>
        <w:rPr>
          <w:lang w:val="en-CA"/>
        </w:rPr>
      </w:pPr>
      <w:r w:rsidRPr="007764D7">
        <w:rPr>
          <w:b/>
          <w:i/>
          <w:lang w:val="en-CA"/>
        </w:rPr>
        <w:t>username_</w:t>
      </w:r>
      <w:r w:rsidR="00DB5E98">
        <w:rPr>
          <w:b/>
          <w:lang w:val="en-CA"/>
        </w:rPr>
        <w:t>G</w:t>
      </w:r>
      <w:r w:rsidRPr="007764D7">
        <w:rPr>
          <w:b/>
          <w:lang w:val="en-CA"/>
        </w:rPr>
        <w:t>20_A01_Test_Plans.docx</w:t>
      </w:r>
      <w:r>
        <w:rPr>
          <w:lang w:val="en-CA"/>
        </w:rPr>
        <w:t xml:space="preserve"> containing the corrected </w:t>
      </w:r>
      <w:r w:rsidR="00772970">
        <w:rPr>
          <w:lang w:val="en-CA"/>
        </w:rPr>
        <w:t>test plans for each use case.</w:t>
      </w:r>
    </w:p>
    <w:p w14:paraId="1280739E" w14:textId="77777777" w:rsidR="00135B69" w:rsidRPr="00324A42" w:rsidRDefault="00135B69" w:rsidP="00A80D4F">
      <w:pPr>
        <w:pStyle w:val="6POINT"/>
        <w:numPr>
          <w:ilvl w:val="1"/>
          <w:numId w:val="3"/>
        </w:numPr>
        <w:tabs>
          <w:tab w:val="clear" w:pos="-720"/>
        </w:tabs>
        <w:suppressAutoHyphens w:val="0"/>
        <w:spacing w:before="0"/>
        <w:rPr>
          <w:lang w:val="en-CA"/>
        </w:rPr>
      </w:pPr>
      <w:r w:rsidRPr="00324A42">
        <w:rPr>
          <w:rFonts w:ascii="Arial" w:hAnsi="Arial"/>
          <w:spacing w:val="0"/>
          <w:lang w:val="en-CA"/>
        </w:rPr>
        <w:t xml:space="preserve">A self-assessment for the assignment. (Use the template </w:t>
      </w:r>
      <w:r w:rsidR="003A6D1F">
        <w:rPr>
          <w:rFonts w:ascii="Arial" w:hAnsi="Arial"/>
          <w:spacing w:val="0"/>
          <w:lang w:val="en-CA"/>
        </w:rPr>
        <w:t xml:space="preserve">from </w:t>
      </w:r>
      <w:r w:rsidR="003A6D1F" w:rsidRPr="003A6D1F">
        <w:rPr>
          <w:rFonts w:ascii="Arial" w:hAnsi="Arial"/>
          <w:b/>
          <w:spacing w:val="0"/>
          <w:lang w:val="en-CA"/>
        </w:rPr>
        <w:t>Moodle</w:t>
      </w:r>
      <w:r w:rsidRPr="00324A42">
        <w:rPr>
          <w:lang w:val="en-CA"/>
        </w:rPr>
        <w:t>.)</w:t>
      </w:r>
    </w:p>
    <w:p w14:paraId="64E01DFB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04EB1F1F" w14:textId="77777777" w:rsidR="005549DB" w:rsidRPr="005549DB" w:rsidRDefault="00E85A3A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t>Programming Style</w:t>
      </w:r>
      <w:r w:rsidR="00135B69" w:rsidRPr="005549DB">
        <w:rPr>
          <w:b/>
        </w:rPr>
        <w:t>:</w:t>
      </w:r>
      <w:r w:rsidR="00135B69" w:rsidRPr="005549DB">
        <w:rPr>
          <w:b/>
        </w:rPr>
        <w:tab/>
      </w:r>
    </w:p>
    <w:p w14:paraId="4B15A22E" w14:textId="77777777" w:rsidR="00E85A3A" w:rsidRDefault="00135B69" w:rsidP="005C7474">
      <w:pPr>
        <w:suppressAutoHyphens/>
        <w:spacing w:before="120"/>
        <w:ind w:left="360" w:hanging="360"/>
        <w:rPr>
          <w:rFonts w:cs="Arial"/>
          <w:bCs/>
          <w:iCs/>
          <w:spacing w:val="-3"/>
          <w:lang w:val="en-CA"/>
        </w:rPr>
      </w:pPr>
      <w:r w:rsidRPr="00324A42">
        <w:rPr>
          <w:rFonts w:cs="Arial"/>
          <w:bCs/>
          <w:iCs/>
          <w:spacing w:val="-3"/>
          <w:lang w:val="en-CA"/>
        </w:rPr>
        <w:t xml:space="preserve">Marks will be deducted for poor style. </w:t>
      </w:r>
      <w:r w:rsidR="00E85A3A">
        <w:rPr>
          <w:rFonts w:cs="Arial"/>
          <w:bCs/>
          <w:iCs/>
          <w:spacing w:val="-3"/>
          <w:lang w:val="en-CA"/>
        </w:rPr>
        <w:t>The following criteria will be used:</w:t>
      </w:r>
    </w:p>
    <w:p w14:paraId="17FBA836" w14:textId="53B1A21A" w:rsidR="00E85A3A" w:rsidRDefault="00E85A3A" w:rsidP="00A80D4F">
      <w:pPr>
        <w:pStyle w:val="ListParagraph"/>
        <w:numPr>
          <w:ilvl w:val="0"/>
          <w:numId w:val="13"/>
        </w:numPr>
        <w:suppressAutoHyphens/>
        <w:spacing w:before="120"/>
        <w:ind w:left="720"/>
        <w:rPr>
          <w:rFonts w:cs="Arial"/>
          <w:bCs/>
          <w:iCs/>
          <w:spacing w:val="-3"/>
          <w:lang w:val="en-CA"/>
        </w:rPr>
      </w:pPr>
      <w:r w:rsidRPr="005C7474">
        <w:rPr>
          <w:rFonts w:cs="Arial"/>
          <w:bCs/>
          <w:iCs/>
          <w:spacing w:val="-3"/>
          <w:lang w:val="en-CA"/>
        </w:rPr>
        <w:t xml:space="preserve">All Java source files must be </w:t>
      </w:r>
      <w:r w:rsidR="00135B69" w:rsidRPr="005C7474">
        <w:rPr>
          <w:rFonts w:cs="Arial"/>
          <w:bCs/>
          <w:iCs/>
          <w:spacing w:val="-3"/>
          <w:lang w:val="en-CA"/>
        </w:rPr>
        <w:t>formatt</w:t>
      </w:r>
      <w:r w:rsidRPr="005C7474">
        <w:rPr>
          <w:rFonts w:cs="Arial"/>
          <w:bCs/>
          <w:iCs/>
          <w:spacing w:val="-3"/>
          <w:lang w:val="en-CA"/>
        </w:rPr>
        <w:t xml:space="preserve">ed using the </w:t>
      </w:r>
      <w:r w:rsidR="00F373BD" w:rsidRPr="005C7474">
        <w:rPr>
          <w:rFonts w:cs="Arial"/>
          <w:bCs/>
          <w:iCs/>
          <w:spacing w:val="-3"/>
          <w:lang w:val="en-CA"/>
        </w:rPr>
        <w:t>Eclipse</w:t>
      </w:r>
      <w:r w:rsidRPr="005C7474">
        <w:rPr>
          <w:rFonts w:cs="Arial"/>
          <w:bCs/>
          <w:iCs/>
          <w:spacing w:val="-3"/>
          <w:lang w:val="en-CA"/>
        </w:rPr>
        <w:t xml:space="preserve"> formatter. (Right-click and select </w:t>
      </w:r>
      <w:r w:rsidR="00F373BD" w:rsidRPr="005C7474">
        <w:rPr>
          <w:rFonts w:cs="Arial"/>
          <w:b/>
          <w:bCs/>
          <w:iCs/>
          <w:spacing w:val="-3"/>
          <w:lang w:val="en-CA"/>
        </w:rPr>
        <w:t>Source</w:t>
      </w:r>
      <w:r w:rsidR="00F373BD" w:rsidRPr="00F373BD">
        <w:rPr>
          <w:b/>
          <w:lang w:val="en-CA"/>
        </w:rPr>
        <w:sym w:font="Wingdings" w:char="F0E0"/>
      </w:r>
      <w:r w:rsidR="00F373BD" w:rsidRPr="005C7474">
        <w:rPr>
          <w:rFonts w:cs="Arial"/>
          <w:b/>
          <w:bCs/>
          <w:iCs/>
          <w:spacing w:val="-3"/>
          <w:lang w:val="en-CA"/>
        </w:rPr>
        <w:t xml:space="preserve"> Format</w:t>
      </w:r>
      <w:r w:rsidRPr="005C7474">
        <w:rPr>
          <w:rFonts w:cs="Arial"/>
          <w:bCs/>
          <w:iCs/>
          <w:spacing w:val="-3"/>
          <w:lang w:val="en-CA"/>
        </w:rPr>
        <w:t>.)</w:t>
      </w:r>
    </w:p>
    <w:p w14:paraId="18F3610E" w14:textId="656A1BDA" w:rsidR="00D55422" w:rsidRPr="00837581" w:rsidRDefault="00837581" w:rsidP="00837581">
      <w:pPr>
        <w:pStyle w:val="ListParagraph"/>
        <w:numPr>
          <w:ilvl w:val="0"/>
          <w:numId w:val="13"/>
        </w:numPr>
        <w:suppressAutoHyphens/>
        <w:spacing w:before="120"/>
        <w:ind w:left="720"/>
        <w:rPr>
          <w:b/>
        </w:rPr>
      </w:pPr>
      <w:r w:rsidRPr="00837581">
        <w:rPr>
          <w:rFonts w:cs="Arial"/>
          <w:bCs/>
          <w:iCs/>
          <w:spacing w:val="-3"/>
          <w:lang w:val="en-CA"/>
        </w:rPr>
        <w:t>Your code must meet all the requirements of the Heritage College Computer Science Code Checklist.</w:t>
      </w:r>
    </w:p>
    <w:p w14:paraId="32BB6100" w14:textId="77777777" w:rsidR="00837581" w:rsidRPr="00837581" w:rsidRDefault="00837581" w:rsidP="00837581">
      <w:pPr>
        <w:pStyle w:val="ListParagraph"/>
        <w:suppressAutoHyphens/>
        <w:spacing w:before="120"/>
        <w:rPr>
          <w:b/>
        </w:rPr>
      </w:pPr>
    </w:p>
    <w:p w14:paraId="4BDF0896" w14:textId="77777777" w:rsidR="00CA2740" w:rsidRPr="005549DB" w:rsidRDefault="00CA2740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t>Organization</w:t>
      </w:r>
      <w:r w:rsidR="00E85A3A" w:rsidRPr="005549DB">
        <w:rPr>
          <w:b/>
        </w:rPr>
        <w:t>:</w:t>
      </w:r>
    </w:p>
    <w:p w14:paraId="46594CAA" w14:textId="77777777" w:rsidR="00CA2740" w:rsidRPr="00324A42" w:rsidRDefault="00D55422" w:rsidP="00593BFE">
      <w:pPr>
        <w:keepNext/>
        <w:rPr>
          <w:szCs w:val="24"/>
          <w:lang w:val="en-CA"/>
        </w:rPr>
      </w:pPr>
      <w:r>
        <w:rPr>
          <w:szCs w:val="24"/>
          <w:lang w:val="en-CA"/>
        </w:rPr>
        <w:t>5 marks</w:t>
      </w:r>
      <w:r w:rsidR="00CA2740" w:rsidRPr="00324A42">
        <w:rPr>
          <w:szCs w:val="24"/>
          <w:lang w:val="en-CA"/>
        </w:rPr>
        <w:t xml:space="preserve"> of the assignment mark will be for organization. </w:t>
      </w:r>
      <w:r w:rsidR="004D2267">
        <w:rPr>
          <w:szCs w:val="24"/>
          <w:lang w:val="en-CA"/>
        </w:rPr>
        <w:t>The self assessment must be completed and included in the assignment folder and t</w:t>
      </w:r>
      <w:r w:rsidR="00CA2740" w:rsidRPr="00324A42">
        <w:rPr>
          <w:szCs w:val="24"/>
          <w:lang w:val="en-CA"/>
        </w:rPr>
        <w:t>he assignment must be:</w:t>
      </w:r>
    </w:p>
    <w:p w14:paraId="6ADEFE5B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lang w:val="en-CA"/>
        </w:rPr>
      </w:pPr>
      <w:r w:rsidRPr="00324A42">
        <w:rPr>
          <w:bCs w:val="0"/>
          <w:i w:val="0"/>
          <w:lang w:val="en-CA"/>
        </w:rPr>
        <w:t>handed in to the correct location</w:t>
      </w:r>
      <w:r w:rsidRPr="00324A42">
        <w:rPr>
          <w:lang w:val="en-CA"/>
        </w:rPr>
        <w:t>,</w:t>
      </w:r>
    </w:p>
    <w:p w14:paraId="07D0D8C8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bCs w:val="0"/>
          <w:i w:val="0"/>
          <w:lang w:val="en-CA"/>
        </w:rPr>
      </w:pPr>
      <w:r w:rsidRPr="00324A42">
        <w:rPr>
          <w:bCs w:val="0"/>
          <w:i w:val="0"/>
          <w:lang w:val="en-CA"/>
        </w:rPr>
        <w:t xml:space="preserve">be properly named </w:t>
      </w:r>
    </w:p>
    <w:p w14:paraId="72191D89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bCs w:val="0"/>
          <w:i w:val="0"/>
          <w:lang w:val="en-CA"/>
        </w:rPr>
      </w:pPr>
      <w:r w:rsidRPr="00324A42">
        <w:rPr>
          <w:bCs w:val="0"/>
          <w:i w:val="0"/>
          <w:lang w:val="en-CA"/>
        </w:rPr>
        <w:t>be complete according to the assignment specifications</w:t>
      </w:r>
    </w:p>
    <w:p w14:paraId="14FD4ECA" w14:textId="77777777" w:rsidR="008C5967" w:rsidRDefault="008C5967">
      <w:pPr>
        <w:rPr>
          <w:rFonts w:cs="Arial"/>
          <w:b/>
          <w:bCs/>
          <w:i/>
          <w:iCs/>
          <w:spacing w:val="-3"/>
        </w:rPr>
      </w:pPr>
      <w:bookmarkStart w:id="0" w:name="_Toc347582163"/>
      <w:r>
        <w:rPr>
          <w:rFonts w:cs="Arial"/>
          <w:b/>
          <w:bCs/>
          <w:i/>
          <w:iCs/>
          <w:spacing w:val="-3"/>
        </w:rPr>
        <w:br w:type="page"/>
      </w:r>
    </w:p>
    <w:p w14:paraId="72B5AE29" w14:textId="0936C3AC" w:rsidR="00CF1E8D" w:rsidRPr="001216DE" w:rsidRDefault="00CF1E8D" w:rsidP="00CF1E8D">
      <w:pPr>
        <w:tabs>
          <w:tab w:val="left" w:pos="1440"/>
          <w:tab w:val="left" w:pos="2880"/>
          <w:tab w:val="left" w:pos="4320"/>
        </w:tabs>
        <w:suppressAutoHyphens/>
        <w:spacing w:before="120"/>
        <w:rPr>
          <w:rFonts w:cs="Arial"/>
          <w:b/>
          <w:bCs/>
          <w:i/>
          <w:iCs/>
          <w:spacing w:val="-3"/>
        </w:rPr>
      </w:pPr>
      <w:r w:rsidRPr="001216DE">
        <w:rPr>
          <w:rFonts w:cs="Arial"/>
          <w:b/>
          <w:bCs/>
          <w:i/>
          <w:iCs/>
          <w:spacing w:val="-3"/>
        </w:rPr>
        <w:lastRenderedPageBreak/>
        <w:t>Marking Sche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5"/>
        <w:gridCol w:w="1080"/>
      </w:tblGrid>
      <w:tr w:rsidR="005F0562" w:rsidRPr="00CF1E8D" w14:paraId="596FB095" w14:textId="77777777" w:rsidTr="005F0562">
        <w:tc>
          <w:tcPr>
            <w:tcW w:w="7645" w:type="dxa"/>
          </w:tcPr>
          <w:p w14:paraId="3EE747C4" w14:textId="77777777" w:rsidR="005F0562" w:rsidRPr="00CF1E8D" w:rsidRDefault="005F0562" w:rsidP="00CF1E8D"/>
        </w:tc>
        <w:tc>
          <w:tcPr>
            <w:tcW w:w="1080" w:type="dxa"/>
          </w:tcPr>
          <w:p w14:paraId="49B90132" w14:textId="77777777" w:rsidR="005F0562" w:rsidRPr="005F0562" w:rsidRDefault="005F0562" w:rsidP="00CF1E8D">
            <w:pPr>
              <w:rPr>
                <w:b/>
              </w:rPr>
            </w:pPr>
            <w:r w:rsidRPr="005F0562">
              <w:rPr>
                <w:b/>
              </w:rPr>
              <w:t>Out of</w:t>
            </w:r>
          </w:p>
        </w:tc>
      </w:tr>
      <w:tr w:rsidR="005F0562" w:rsidRPr="00CF1E8D" w14:paraId="540110A8" w14:textId="77777777" w:rsidTr="005F0562">
        <w:tc>
          <w:tcPr>
            <w:tcW w:w="7645" w:type="dxa"/>
          </w:tcPr>
          <w:p w14:paraId="2CD620AB" w14:textId="77777777" w:rsidR="005F0562" w:rsidRPr="00CF1E8D" w:rsidRDefault="005F0562" w:rsidP="00D006FE">
            <w:r w:rsidRPr="00CF1E8D">
              <w:t xml:space="preserve">Test </w:t>
            </w:r>
            <w:r>
              <w:t>Case Plan for</w:t>
            </w:r>
            <w:r w:rsidR="00D006FE">
              <w:t xml:space="preserve"> general contact information</w:t>
            </w:r>
          </w:p>
        </w:tc>
        <w:tc>
          <w:tcPr>
            <w:tcW w:w="1080" w:type="dxa"/>
          </w:tcPr>
          <w:p w14:paraId="2DB0001C" w14:textId="0FDA0B2B" w:rsidR="005F0562" w:rsidRPr="00CF1E8D" w:rsidRDefault="005F0562" w:rsidP="00253011">
            <w:pPr>
              <w:jc w:val="center"/>
            </w:pPr>
            <w:r>
              <w:t>1</w:t>
            </w:r>
            <w:r w:rsidR="008A0396">
              <w:t>5</w:t>
            </w:r>
          </w:p>
        </w:tc>
      </w:tr>
      <w:tr w:rsidR="005F0562" w:rsidRPr="00CF1E8D" w14:paraId="22893C3B" w14:textId="77777777" w:rsidTr="005F0562">
        <w:tc>
          <w:tcPr>
            <w:tcW w:w="7645" w:type="dxa"/>
          </w:tcPr>
          <w:p w14:paraId="47E8D8BE" w14:textId="77777777" w:rsidR="005F0562" w:rsidRPr="00CF1E8D" w:rsidRDefault="005F0562" w:rsidP="00CF1E8D">
            <w:r>
              <w:t>Test Case Plan for Add New Business Contact</w:t>
            </w:r>
            <w:r w:rsidR="00D006FE">
              <w:t xml:space="preserve"> &amp; Personal Contact specific information</w:t>
            </w:r>
          </w:p>
        </w:tc>
        <w:tc>
          <w:tcPr>
            <w:tcW w:w="1080" w:type="dxa"/>
          </w:tcPr>
          <w:p w14:paraId="4ACFD773" w14:textId="6B7851DF" w:rsidR="005F0562" w:rsidRPr="00CF1E8D" w:rsidRDefault="005F0562" w:rsidP="00253011">
            <w:pPr>
              <w:jc w:val="center"/>
            </w:pPr>
            <w:r>
              <w:t>1</w:t>
            </w:r>
            <w:r w:rsidR="008A0396">
              <w:t>0</w:t>
            </w:r>
          </w:p>
        </w:tc>
      </w:tr>
      <w:tr w:rsidR="005F0562" w:rsidRPr="00CF1E8D" w14:paraId="2A452E1E" w14:textId="77777777" w:rsidTr="005F0562">
        <w:tc>
          <w:tcPr>
            <w:tcW w:w="7645" w:type="dxa"/>
          </w:tcPr>
          <w:p w14:paraId="05D87B07" w14:textId="77777777" w:rsidR="005F0562" w:rsidRDefault="005F0562" w:rsidP="00CF1E8D">
            <w:r>
              <w:t>Class Diagram – all classes include; correct use of access; inheritance and containment depicted.</w:t>
            </w:r>
          </w:p>
        </w:tc>
        <w:tc>
          <w:tcPr>
            <w:tcW w:w="1080" w:type="dxa"/>
          </w:tcPr>
          <w:p w14:paraId="5CF47BFB" w14:textId="7F1935C4" w:rsidR="005F0562" w:rsidRPr="00CF1E8D" w:rsidRDefault="005F0562" w:rsidP="00253011">
            <w:pPr>
              <w:jc w:val="center"/>
            </w:pPr>
            <w:r>
              <w:t>1</w:t>
            </w:r>
            <w:r w:rsidR="008A0396">
              <w:t>0</w:t>
            </w:r>
          </w:p>
        </w:tc>
      </w:tr>
      <w:tr w:rsidR="005F0562" w:rsidRPr="00CF1E8D" w14:paraId="325F7F9E" w14:textId="77777777" w:rsidTr="005F0562">
        <w:tc>
          <w:tcPr>
            <w:tcW w:w="7645" w:type="dxa"/>
          </w:tcPr>
          <w:p w14:paraId="3B06F7E3" w14:textId="77777777" w:rsidR="005F0562" w:rsidRDefault="005F0562" w:rsidP="00CF1E8D">
            <w:r>
              <w:t>Frame Design – all functionality is captured; visually pleasing design</w:t>
            </w:r>
          </w:p>
        </w:tc>
        <w:tc>
          <w:tcPr>
            <w:tcW w:w="1080" w:type="dxa"/>
          </w:tcPr>
          <w:p w14:paraId="156081C8" w14:textId="5FB21D9B" w:rsidR="005F0562" w:rsidRPr="00CF1E8D" w:rsidRDefault="008A0396" w:rsidP="00253011">
            <w:pPr>
              <w:jc w:val="center"/>
            </w:pPr>
            <w:r>
              <w:t>5</w:t>
            </w:r>
          </w:p>
        </w:tc>
      </w:tr>
      <w:tr w:rsidR="005F0562" w:rsidRPr="00CF1E8D" w14:paraId="7157AF83" w14:textId="77777777" w:rsidTr="005F0562">
        <w:tc>
          <w:tcPr>
            <w:tcW w:w="7645" w:type="dxa"/>
          </w:tcPr>
          <w:p w14:paraId="14AF9F73" w14:textId="08DA5F34" w:rsidR="005F0562" w:rsidRDefault="005F0562" w:rsidP="00CF1E8D">
            <w:r>
              <w:t>JFrame java code – all frame components work; can add a new personal and business contact; clear functionality; exit functionality; field validation on all fields.</w:t>
            </w:r>
          </w:p>
        </w:tc>
        <w:tc>
          <w:tcPr>
            <w:tcW w:w="1080" w:type="dxa"/>
          </w:tcPr>
          <w:p w14:paraId="3084CA75" w14:textId="77777777" w:rsidR="005F0562" w:rsidRPr="00CF1E8D" w:rsidRDefault="005F0562" w:rsidP="00253011">
            <w:pPr>
              <w:jc w:val="center"/>
            </w:pPr>
            <w:r>
              <w:t>40</w:t>
            </w:r>
          </w:p>
        </w:tc>
      </w:tr>
      <w:tr w:rsidR="005F0562" w:rsidRPr="00CF1E8D" w14:paraId="7DF1B8F2" w14:textId="77777777" w:rsidTr="005F0562">
        <w:tc>
          <w:tcPr>
            <w:tcW w:w="7645" w:type="dxa"/>
          </w:tcPr>
          <w:p w14:paraId="4BF51998" w14:textId="0A0BD6FC" w:rsidR="005F0562" w:rsidRDefault="005F0562" w:rsidP="00CF1E8D">
            <w:r>
              <w:t xml:space="preserve">Class hierarchy java code – code divided correctly between classes; no duplication of code between classes; inheritance implemented correctly; default and non-default constructors exist and correctly make use of inheritance; </w:t>
            </w:r>
            <w:r w:rsidRPr="00D006FE">
              <w:rPr>
                <w:b/>
              </w:rPr>
              <w:t>abstract methods used</w:t>
            </w:r>
            <w:r>
              <w:t>.</w:t>
            </w:r>
          </w:p>
        </w:tc>
        <w:tc>
          <w:tcPr>
            <w:tcW w:w="1080" w:type="dxa"/>
          </w:tcPr>
          <w:p w14:paraId="14E3B05E" w14:textId="77777777" w:rsidR="005F0562" w:rsidRPr="00CF1E8D" w:rsidRDefault="005F0562" w:rsidP="00253011">
            <w:pPr>
              <w:jc w:val="center"/>
            </w:pPr>
            <w:r>
              <w:t>3</w:t>
            </w:r>
            <w:r w:rsidR="00253011">
              <w:t>5</w:t>
            </w:r>
          </w:p>
        </w:tc>
      </w:tr>
      <w:tr w:rsidR="005F0562" w:rsidRPr="00CF1E8D" w14:paraId="061EE9C6" w14:textId="77777777" w:rsidTr="005F0562">
        <w:tc>
          <w:tcPr>
            <w:tcW w:w="7645" w:type="dxa"/>
          </w:tcPr>
          <w:p w14:paraId="3D5121F6" w14:textId="77777777" w:rsidR="005F0562" w:rsidRDefault="005F0562" w:rsidP="00CF1E8D">
            <w:r>
              <w:t>Contact file code – writes correctly to either personal or business file</w:t>
            </w:r>
          </w:p>
        </w:tc>
        <w:tc>
          <w:tcPr>
            <w:tcW w:w="1080" w:type="dxa"/>
          </w:tcPr>
          <w:p w14:paraId="6C90B28E" w14:textId="77777777" w:rsidR="005F0562" w:rsidRPr="00CF1E8D" w:rsidRDefault="00253011" w:rsidP="00253011">
            <w:pPr>
              <w:jc w:val="center"/>
            </w:pPr>
            <w:r>
              <w:t>20</w:t>
            </w:r>
          </w:p>
        </w:tc>
      </w:tr>
      <w:tr w:rsidR="005F0562" w:rsidRPr="00CF1E8D" w14:paraId="02463F01" w14:textId="77777777" w:rsidTr="005F0562">
        <w:tc>
          <w:tcPr>
            <w:tcW w:w="7645" w:type="dxa"/>
          </w:tcPr>
          <w:p w14:paraId="6AFB11E4" w14:textId="77777777" w:rsidR="005F0562" w:rsidRDefault="005F0562" w:rsidP="00CF1E8D">
            <w:r>
              <w:t>Contact number code – stores correctly in contact number file; works correctly when program is exited and then restarted; works across business and personal contacts</w:t>
            </w:r>
          </w:p>
        </w:tc>
        <w:tc>
          <w:tcPr>
            <w:tcW w:w="1080" w:type="dxa"/>
          </w:tcPr>
          <w:p w14:paraId="3CEA442D" w14:textId="77777777" w:rsidR="005F0562" w:rsidRPr="00CF1E8D" w:rsidRDefault="005F0562" w:rsidP="00253011">
            <w:pPr>
              <w:jc w:val="center"/>
            </w:pPr>
            <w:r>
              <w:t>10</w:t>
            </w:r>
          </w:p>
        </w:tc>
      </w:tr>
      <w:tr w:rsidR="005F0562" w:rsidRPr="00DE126E" w14:paraId="142B2BDB" w14:textId="77777777" w:rsidTr="005F0562">
        <w:tc>
          <w:tcPr>
            <w:tcW w:w="7645" w:type="dxa"/>
          </w:tcPr>
          <w:p w14:paraId="5BEBB5DF" w14:textId="77777777" w:rsidR="005F0562" w:rsidRDefault="005F0562" w:rsidP="00CF1E8D">
            <w:r>
              <w:t>Correct execution against requirements; thoroughly tested against test cases.</w:t>
            </w:r>
          </w:p>
        </w:tc>
        <w:tc>
          <w:tcPr>
            <w:tcW w:w="1080" w:type="dxa"/>
            <w:vAlign w:val="bottom"/>
          </w:tcPr>
          <w:p w14:paraId="7CAD01CE" w14:textId="77777777" w:rsidR="005F0562" w:rsidRDefault="005F0562" w:rsidP="00253011">
            <w:pPr>
              <w:jc w:val="center"/>
            </w:pPr>
            <w:r>
              <w:t>15</w:t>
            </w:r>
          </w:p>
        </w:tc>
      </w:tr>
      <w:tr w:rsidR="005F0562" w:rsidRPr="00DE126E" w14:paraId="1C0DF5E4" w14:textId="77777777" w:rsidTr="005F0562">
        <w:tc>
          <w:tcPr>
            <w:tcW w:w="7645" w:type="dxa"/>
            <w:tcBorders>
              <w:bottom w:val="double" w:sz="4" w:space="0" w:color="auto"/>
            </w:tcBorders>
          </w:tcPr>
          <w:p w14:paraId="573E3950" w14:textId="77777777" w:rsidR="005F0562" w:rsidRPr="00DE126E" w:rsidRDefault="005F0562" w:rsidP="00CF1E8D">
            <w:r w:rsidRPr="00DE126E">
              <w:t>Organization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09299A37" w14:textId="77777777" w:rsidR="005F0562" w:rsidRPr="00DE126E" w:rsidRDefault="005F0562" w:rsidP="00253011">
            <w:pPr>
              <w:jc w:val="center"/>
            </w:pPr>
            <w:r>
              <w:t>5</w:t>
            </w:r>
          </w:p>
        </w:tc>
      </w:tr>
      <w:tr w:rsidR="005F0562" w:rsidRPr="00DE126E" w14:paraId="5CEA26C4" w14:textId="77777777" w:rsidTr="005F0562">
        <w:tc>
          <w:tcPr>
            <w:tcW w:w="7645" w:type="dxa"/>
            <w:tcBorders>
              <w:top w:val="double" w:sz="4" w:space="0" w:color="auto"/>
            </w:tcBorders>
          </w:tcPr>
          <w:p w14:paraId="5E9EF15C" w14:textId="77777777" w:rsidR="005F0562" w:rsidRPr="00DE126E" w:rsidRDefault="005F0562" w:rsidP="00CF1E8D">
            <w:pPr>
              <w:rPr>
                <w:b/>
              </w:rPr>
            </w:pPr>
            <w:r w:rsidRPr="00DE126E">
              <w:rPr>
                <w:b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129E45D8" w14:textId="4991C318" w:rsidR="005F0562" w:rsidRPr="00DE126E" w:rsidRDefault="00253011" w:rsidP="002530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0396">
              <w:rPr>
                <w:b/>
              </w:rPr>
              <w:t>65</w:t>
            </w:r>
          </w:p>
        </w:tc>
      </w:tr>
    </w:tbl>
    <w:p w14:paraId="1DDE08FE" w14:textId="77777777" w:rsidR="007F39C2" w:rsidRDefault="007F39C2">
      <w:pPr>
        <w:rPr>
          <w:b/>
          <w:kern w:val="28"/>
          <w:sz w:val="28"/>
          <w:lang w:val="en-CA"/>
        </w:rPr>
      </w:pPr>
      <w:r>
        <w:rPr>
          <w:lang w:val="en-CA"/>
        </w:rPr>
        <w:br w:type="page"/>
      </w:r>
    </w:p>
    <w:p w14:paraId="6A0BBF4E" w14:textId="77777777" w:rsidR="00135B69" w:rsidRPr="00324A42" w:rsidRDefault="00135B69" w:rsidP="00097A59">
      <w:pPr>
        <w:pStyle w:val="Heading1"/>
        <w:rPr>
          <w:lang w:val="en-CA"/>
        </w:rPr>
      </w:pPr>
      <w:r w:rsidRPr="00324A42">
        <w:rPr>
          <w:lang w:val="en-CA"/>
        </w:rPr>
        <w:lastRenderedPageBreak/>
        <w:t>Problem Specification</w:t>
      </w:r>
      <w:bookmarkEnd w:id="0"/>
    </w:p>
    <w:p w14:paraId="5FB6F4AB" w14:textId="77777777" w:rsidR="00F268B2" w:rsidRDefault="00604D72" w:rsidP="00B10B70">
      <w:pPr>
        <w:spacing w:before="120"/>
        <w:rPr>
          <w:lang w:val="en-CA"/>
        </w:rPr>
      </w:pPr>
      <w:r>
        <w:rPr>
          <w:lang w:val="en-CA"/>
        </w:rPr>
        <w:t>Using classes</w:t>
      </w:r>
      <w:r w:rsidR="002B6E2E">
        <w:rPr>
          <w:lang w:val="en-CA"/>
        </w:rPr>
        <w:t xml:space="preserve"> and inheritance</w:t>
      </w:r>
      <w:r>
        <w:rPr>
          <w:lang w:val="en-CA"/>
        </w:rPr>
        <w:t>, design an online contact list to keep tr</w:t>
      </w:r>
      <w:r w:rsidR="00EC7CE9">
        <w:rPr>
          <w:lang w:val="en-CA"/>
        </w:rPr>
        <w:t>ack of the contact information for</w:t>
      </w:r>
      <w:r>
        <w:rPr>
          <w:lang w:val="en-CA"/>
        </w:rPr>
        <w:t xml:space="preserve"> people that you know</w:t>
      </w:r>
      <w:r w:rsidR="00EC7CE9">
        <w:rPr>
          <w:lang w:val="en-CA"/>
        </w:rPr>
        <w:t xml:space="preserve"> living in Canada</w:t>
      </w:r>
      <w:r>
        <w:rPr>
          <w:lang w:val="en-CA"/>
        </w:rPr>
        <w:t xml:space="preserve">.  </w:t>
      </w:r>
      <w:r w:rsidR="00EC7CE9">
        <w:rPr>
          <w:lang w:val="en-CA"/>
        </w:rPr>
        <w:t>Personal contacts include friends and family.  Business contacts include people that you know professionally.</w:t>
      </w:r>
    </w:p>
    <w:p w14:paraId="08D51C17" w14:textId="77777777" w:rsidR="00EC7CE9" w:rsidRDefault="00EC7CE9" w:rsidP="00B10B70">
      <w:pPr>
        <w:spacing w:before="120"/>
        <w:rPr>
          <w:lang w:val="en-CA"/>
        </w:rPr>
      </w:pPr>
      <w:r>
        <w:rPr>
          <w:lang w:val="en-CA"/>
        </w:rPr>
        <w:t>Your program must allow the following:</w:t>
      </w:r>
    </w:p>
    <w:p w14:paraId="72A35B45" w14:textId="77777777" w:rsidR="004F3461" w:rsidRPr="004F3461" w:rsidRDefault="00EC7CE9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Creation of a new contact person, either personal or </w:t>
      </w:r>
      <w:r w:rsidR="00A63945">
        <w:rPr>
          <w:lang w:val="en-CA"/>
        </w:rPr>
        <w:t>business</w:t>
      </w:r>
      <w:r>
        <w:rPr>
          <w:lang w:val="en-CA"/>
        </w:rPr>
        <w:t>, via a frame.</w:t>
      </w:r>
      <w:r w:rsidR="000B5934">
        <w:rPr>
          <w:lang w:val="en-CA"/>
        </w:rPr>
        <w:t xml:space="preserve">  The frame should have</w:t>
      </w:r>
      <w:r w:rsidR="002B6E2E">
        <w:rPr>
          <w:lang w:val="en-CA"/>
        </w:rPr>
        <w:t xml:space="preserve"> the abilit</w:t>
      </w:r>
      <w:r w:rsidR="000B5934">
        <w:rPr>
          <w:lang w:val="en-CA"/>
        </w:rPr>
        <w:t>y to create the new contact</w:t>
      </w:r>
      <w:r w:rsidR="001C536A">
        <w:rPr>
          <w:lang w:val="en-CA"/>
        </w:rPr>
        <w:t>, to</w:t>
      </w:r>
      <w:r w:rsidR="000B5934">
        <w:rPr>
          <w:lang w:val="en-CA"/>
        </w:rPr>
        <w:t xml:space="preserve"> clear the fields in the </w:t>
      </w:r>
      <w:r w:rsidR="001C536A">
        <w:rPr>
          <w:lang w:val="en-CA"/>
        </w:rPr>
        <w:t>frame and to quit the program</w:t>
      </w:r>
      <w:r w:rsidR="000B5934">
        <w:rPr>
          <w:lang w:val="en-CA"/>
        </w:rPr>
        <w:t>.</w:t>
      </w:r>
    </w:p>
    <w:p w14:paraId="7FF159C1" w14:textId="77777777" w:rsidR="004F3461" w:rsidRPr="004F3461" w:rsidRDefault="00EC7CE9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For a personal contact, the person’s </w:t>
      </w:r>
      <w:r w:rsidR="008A4D50">
        <w:rPr>
          <w:lang w:val="en-CA"/>
        </w:rPr>
        <w:t>last</w:t>
      </w:r>
      <w:r>
        <w:rPr>
          <w:lang w:val="en-CA"/>
        </w:rPr>
        <w:t xml:space="preserve"> name, </w:t>
      </w:r>
      <w:r w:rsidR="008A4D50">
        <w:rPr>
          <w:lang w:val="en-CA"/>
        </w:rPr>
        <w:t>first</w:t>
      </w:r>
      <w:r>
        <w:rPr>
          <w:lang w:val="en-CA"/>
        </w:rPr>
        <w:t xml:space="preserve"> name, date of birth, address including street, city, province, postal code, e-mail address, cell phone number including area code, home ph</w:t>
      </w:r>
      <w:r w:rsidR="008A4D50">
        <w:rPr>
          <w:lang w:val="en-CA"/>
        </w:rPr>
        <w:t xml:space="preserve">one number including area code, Twitter </w:t>
      </w:r>
      <w:r w:rsidR="00D006FE">
        <w:rPr>
          <w:lang w:val="en-CA"/>
        </w:rPr>
        <w:t>handle</w:t>
      </w:r>
      <w:r w:rsidR="008A4D50">
        <w:rPr>
          <w:lang w:val="en-CA"/>
        </w:rPr>
        <w:t xml:space="preserve">, </w:t>
      </w:r>
      <w:r w:rsidR="008555CC">
        <w:rPr>
          <w:lang w:val="en-CA"/>
        </w:rPr>
        <w:t>Instagram</w:t>
      </w:r>
      <w:r>
        <w:rPr>
          <w:lang w:val="en-CA"/>
        </w:rPr>
        <w:t xml:space="preserve"> </w:t>
      </w:r>
      <w:r w:rsidR="008555CC">
        <w:rPr>
          <w:lang w:val="en-CA"/>
        </w:rPr>
        <w:t>user</w:t>
      </w:r>
      <w:r w:rsidR="001C536A">
        <w:rPr>
          <w:lang w:val="en-CA"/>
        </w:rPr>
        <w:t>name</w:t>
      </w:r>
      <w:r>
        <w:rPr>
          <w:lang w:val="en-CA"/>
        </w:rPr>
        <w:t>, and relationship can be entered.</w:t>
      </w:r>
    </w:p>
    <w:p w14:paraId="690D2C55" w14:textId="77777777" w:rsidR="00EC7CE9" w:rsidRDefault="00EC7CE9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For a business contact, the person’s </w:t>
      </w:r>
      <w:r w:rsidR="008A4D50">
        <w:rPr>
          <w:lang w:val="en-CA"/>
        </w:rPr>
        <w:t>last</w:t>
      </w:r>
      <w:r>
        <w:rPr>
          <w:lang w:val="en-CA"/>
        </w:rPr>
        <w:t xml:space="preserve"> name, </w:t>
      </w:r>
      <w:r w:rsidR="008A4D50">
        <w:rPr>
          <w:lang w:val="en-CA"/>
        </w:rPr>
        <w:t>first</w:t>
      </w:r>
      <w:r>
        <w:rPr>
          <w:lang w:val="en-CA"/>
        </w:rPr>
        <w:t xml:space="preserve"> name, date of birth, business address including street, city, province, postal code, e-mail address, cell phone number including area code, business ph</w:t>
      </w:r>
      <w:r w:rsidR="008555CC">
        <w:rPr>
          <w:lang w:val="en-CA"/>
        </w:rPr>
        <w:t>one number including area code</w:t>
      </w:r>
      <w:r w:rsidR="00D006FE">
        <w:rPr>
          <w:lang w:val="en-CA"/>
        </w:rPr>
        <w:t xml:space="preserve">, </w:t>
      </w:r>
      <w:r>
        <w:rPr>
          <w:lang w:val="en-CA"/>
        </w:rPr>
        <w:t>company name</w:t>
      </w:r>
      <w:r w:rsidR="008A4D50">
        <w:rPr>
          <w:lang w:val="en-CA"/>
        </w:rPr>
        <w:t>, department</w:t>
      </w:r>
      <w:r>
        <w:rPr>
          <w:lang w:val="en-CA"/>
        </w:rPr>
        <w:t xml:space="preserve"> and job title can be entered.</w:t>
      </w:r>
    </w:p>
    <w:p w14:paraId="396AB662" w14:textId="77777777" w:rsidR="004F3461" w:rsidRDefault="004F3461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When a new contact person is created, the program must assign the person a unique contact identifier.  No two people can have the same contact identifier.  This number </w:t>
      </w:r>
      <w:r w:rsidR="00B65793">
        <w:rPr>
          <w:lang w:val="en-CA"/>
        </w:rPr>
        <w:t xml:space="preserve">must be stored in a file named </w:t>
      </w:r>
      <w:r w:rsidR="00B65793" w:rsidRPr="00B65793">
        <w:rPr>
          <w:b/>
          <w:lang w:val="en-CA"/>
        </w:rPr>
        <w:t>c</w:t>
      </w:r>
      <w:r w:rsidR="00D006FE">
        <w:rPr>
          <w:b/>
          <w:lang w:val="en-CA"/>
        </w:rPr>
        <w:t>ontactIdentifier</w:t>
      </w:r>
      <w:r w:rsidRPr="00B65793">
        <w:rPr>
          <w:b/>
          <w:lang w:val="en-CA"/>
        </w:rPr>
        <w:t>.txt</w:t>
      </w:r>
      <w:r>
        <w:rPr>
          <w:lang w:val="en-CA"/>
        </w:rPr>
        <w:t xml:space="preserve"> when the program is exited so that when the program is restarted, numbering resumes from the next identifier.</w:t>
      </w:r>
    </w:p>
    <w:p w14:paraId="4DE3B0F5" w14:textId="77777777" w:rsidR="004F3461" w:rsidRDefault="004F3461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 w:rsidRPr="00324A42">
        <w:rPr>
          <w:lang w:val="en-CA"/>
        </w:rPr>
        <w:t xml:space="preserve">The format of the </w:t>
      </w:r>
      <w:r>
        <w:rPr>
          <w:lang w:val="en-CA"/>
        </w:rPr>
        <w:t>contact identifier is x99999, where x is 'P</w:t>
      </w:r>
      <w:r w:rsidRPr="00324A42">
        <w:rPr>
          <w:lang w:val="en-CA"/>
        </w:rPr>
        <w:t xml:space="preserve">' for a </w:t>
      </w:r>
      <w:r>
        <w:rPr>
          <w:lang w:val="en-CA"/>
        </w:rPr>
        <w:t>personal contact and 'B</w:t>
      </w:r>
      <w:r w:rsidRPr="00324A42">
        <w:rPr>
          <w:lang w:val="en-CA"/>
        </w:rPr>
        <w:t xml:space="preserve">' for a </w:t>
      </w:r>
      <w:r>
        <w:rPr>
          <w:lang w:val="en-CA"/>
        </w:rPr>
        <w:t>business contact</w:t>
      </w:r>
      <w:r w:rsidRPr="00324A42">
        <w:rPr>
          <w:lang w:val="en-CA"/>
        </w:rPr>
        <w:t>. The number (99999) is generated automatically by the program</w:t>
      </w:r>
    </w:p>
    <w:p w14:paraId="33087B4D" w14:textId="77777777" w:rsidR="00EC7CE9" w:rsidRDefault="004F3461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All </w:t>
      </w:r>
      <w:r w:rsidR="00A63945">
        <w:rPr>
          <w:lang w:val="en-CA"/>
        </w:rPr>
        <w:t>business</w:t>
      </w:r>
      <w:r>
        <w:rPr>
          <w:lang w:val="en-CA"/>
        </w:rPr>
        <w:t xml:space="preserve"> contacts must be saved to a delimited </w:t>
      </w:r>
      <w:r w:rsidR="00B65793">
        <w:rPr>
          <w:lang w:val="en-CA"/>
        </w:rPr>
        <w:t xml:space="preserve">file named </w:t>
      </w:r>
      <w:r w:rsidR="008A4D50">
        <w:rPr>
          <w:b/>
          <w:lang w:val="en-CA"/>
        </w:rPr>
        <w:t>bus</w:t>
      </w:r>
      <w:r w:rsidR="00D006FE">
        <w:rPr>
          <w:b/>
          <w:lang w:val="en-CA"/>
        </w:rPr>
        <w:t>iness</w:t>
      </w:r>
      <w:r w:rsidRPr="00B65793">
        <w:rPr>
          <w:b/>
          <w:lang w:val="en-CA"/>
        </w:rPr>
        <w:t>Contacts.txt</w:t>
      </w:r>
      <w:r>
        <w:rPr>
          <w:lang w:val="en-CA"/>
        </w:rPr>
        <w:t>.  The file format is listed below.</w:t>
      </w:r>
    </w:p>
    <w:p w14:paraId="676EF9B5" w14:textId="77777777" w:rsidR="004F3461" w:rsidRDefault="004F3461" w:rsidP="00A80D4F">
      <w:pPr>
        <w:pStyle w:val="ListParagraph"/>
        <w:numPr>
          <w:ilvl w:val="0"/>
          <w:numId w:val="14"/>
        </w:numPr>
        <w:spacing w:before="120"/>
        <w:rPr>
          <w:lang w:val="en-CA"/>
        </w:rPr>
      </w:pPr>
      <w:r>
        <w:rPr>
          <w:lang w:val="en-CA"/>
        </w:rPr>
        <w:t xml:space="preserve">All personal contact information must be saved to a delimited </w:t>
      </w:r>
      <w:r w:rsidR="00B65793">
        <w:rPr>
          <w:lang w:val="en-CA"/>
        </w:rPr>
        <w:t xml:space="preserve">file named </w:t>
      </w:r>
      <w:r w:rsidR="00B65793" w:rsidRPr="00B65793">
        <w:rPr>
          <w:b/>
          <w:lang w:val="en-CA"/>
        </w:rPr>
        <w:t>p</w:t>
      </w:r>
      <w:r w:rsidR="008A4D50">
        <w:rPr>
          <w:b/>
          <w:lang w:val="en-CA"/>
        </w:rPr>
        <w:t>ers</w:t>
      </w:r>
      <w:r w:rsidR="00D006FE">
        <w:rPr>
          <w:b/>
          <w:lang w:val="en-CA"/>
        </w:rPr>
        <w:t>onal</w:t>
      </w:r>
      <w:r w:rsidRPr="00B65793">
        <w:rPr>
          <w:b/>
          <w:lang w:val="en-CA"/>
        </w:rPr>
        <w:t>Contacts.txt</w:t>
      </w:r>
      <w:r>
        <w:rPr>
          <w:lang w:val="en-CA"/>
        </w:rPr>
        <w:t>.  The file format is listed below.</w:t>
      </w:r>
    </w:p>
    <w:p w14:paraId="276E928F" w14:textId="77777777" w:rsidR="004F3461" w:rsidRDefault="004F3461" w:rsidP="00A63945">
      <w:pPr>
        <w:pStyle w:val="ListParagraph"/>
        <w:spacing w:before="120"/>
        <w:rPr>
          <w:lang w:val="en-CA"/>
        </w:rPr>
      </w:pPr>
    </w:p>
    <w:p w14:paraId="57F950D0" w14:textId="77777777" w:rsidR="00A63945" w:rsidRDefault="00A63945" w:rsidP="00A63945">
      <w:pPr>
        <w:pStyle w:val="ListParagraph"/>
        <w:spacing w:before="120"/>
        <w:rPr>
          <w:lang w:val="en-CA"/>
        </w:rPr>
      </w:pPr>
    </w:p>
    <w:p w14:paraId="30CC0BCA" w14:textId="77777777" w:rsidR="008C5967" w:rsidRDefault="008C5967">
      <w:pPr>
        <w:rPr>
          <w:b/>
          <w:i/>
          <w:sz w:val="28"/>
          <w:lang w:val="en-CA"/>
        </w:rPr>
      </w:pPr>
      <w:r>
        <w:rPr>
          <w:lang w:val="en-CA"/>
        </w:rPr>
        <w:br w:type="page"/>
      </w:r>
    </w:p>
    <w:p w14:paraId="129E25BD" w14:textId="1CF2FC76" w:rsidR="00A63945" w:rsidRPr="00324A42" w:rsidRDefault="00A63945" w:rsidP="00A63945">
      <w:pPr>
        <w:pStyle w:val="Heading3"/>
        <w:rPr>
          <w:lang w:val="en-CA"/>
        </w:rPr>
      </w:pPr>
      <w:r w:rsidRPr="00324A42">
        <w:rPr>
          <w:lang w:val="en-CA"/>
        </w:rPr>
        <w:lastRenderedPageBreak/>
        <w:t>Your tasks:</w:t>
      </w:r>
    </w:p>
    <w:p w14:paraId="581A85E5" w14:textId="77777777" w:rsidR="00A80D4F" w:rsidRDefault="00A80D4F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>Create</w:t>
      </w:r>
      <w:r w:rsidRPr="00324A42">
        <w:rPr>
          <w:lang w:val="en-CA"/>
        </w:rPr>
        <w:t xml:space="preserve"> test plan</w:t>
      </w:r>
      <w:r>
        <w:rPr>
          <w:lang w:val="en-CA"/>
        </w:rPr>
        <w:t>s</w:t>
      </w:r>
      <w:r w:rsidRPr="00324A42">
        <w:rPr>
          <w:lang w:val="en-CA"/>
        </w:rPr>
        <w:t xml:space="preserve"> for the </w:t>
      </w:r>
      <w:r w:rsidRPr="00F8291F">
        <w:rPr>
          <w:b/>
          <w:lang w:val="en-CA"/>
        </w:rPr>
        <w:t xml:space="preserve">Add New </w:t>
      </w:r>
      <w:r>
        <w:rPr>
          <w:b/>
          <w:lang w:val="en-CA"/>
        </w:rPr>
        <w:t>Personal Contact</w:t>
      </w:r>
      <w:r w:rsidRPr="00324A42">
        <w:rPr>
          <w:lang w:val="en-CA"/>
        </w:rPr>
        <w:t xml:space="preserve"> and </w:t>
      </w:r>
      <w:r w:rsidRPr="00F8291F">
        <w:rPr>
          <w:b/>
          <w:lang w:val="en-CA"/>
        </w:rPr>
        <w:t xml:space="preserve">Add New </w:t>
      </w:r>
      <w:r>
        <w:rPr>
          <w:b/>
          <w:lang w:val="en-CA"/>
        </w:rPr>
        <w:t>Business Contact</w:t>
      </w:r>
      <w:r w:rsidRPr="00324A42">
        <w:rPr>
          <w:lang w:val="en-CA"/>
        </w:rPr>
        <w:t xml:space="preserve"> use cases</w:t>
      </w:r>
      <w:r>
        <w:rPr>
          <w:lang w:val="en-CA"/>
        </w:rPr>
        <w:t xml:space="preserve"> using the template provided on Moodle. The first add new personal contact test case has been done for you.</w:t>
      </w:r>
      <w:r w:rsidRPr="00324A42">
        <w:rPr>
          <w:lang w:val="en-CA"/>
        </w:rPr>
        <w:t xml:space="preserve"> </w:t>
      </w:r>
      <w:r w:rsidR="00D006FE">
        <w:rPr>
          <w:lang w:val="en-CA"/>
        </w:rPr>
        <w:t xml:space="preserve">  You can separate your test cases into common functionality, persona</w:t>
      </w:r>
      <w:r w:rsidR="000962EB">
        <w:rPr>
          <w:lang w:val="en-CA"/>
        </w:rPr>
        <w:t>l</w:t>
      </w:r>
      <w:r w:rsidR="00D006FE">
        <w:rPr>
          <w:lang w:val="en-CA"/>
        </w:rPr>
        <w:t xml:space="preserve"> contact specific tests and business contact specific tests.</w:t>
      </w:r>
    </w:p>
    <w:p w14:paraId="0C8F91EA" w14:textId="77777777" w:rsidR="001C536A" w:rsidRDefault="001C536A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>Design the frame.  This can be a hand drawn design.</w:t>
      </w:r>
    </w:p>
    <w:p w14:paraId="7ADD6AD0" w14:textId="77777777" w:rsidR="001C536A" w:rsidRDefault="001C536A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 xml:space="preserve">Design the system.  Draw a class diagram that includes all classes involved, including your frame class.   You </w:t>
      </w:r>
      <w:r w:rsidRPr="001C536A">
        <w:rPr>
          <w:b/>
          <w:lang w:val="en-CA"/>
        </w:rPr>
        <w:t>MUST</w:t>
      </w:r>
      <w:r>
        <w:rPr>
          <w:lang w:val="en-CA"/>
        </w:rPr>
        <w:t xml:space="preserve"> use </w:t>
      </w:r>
      <w:r w:rsidRPr="001C536A">
        <w:rPr>
          <w:b/>
          <w:lang w:val="en-CA"/>
        </w:rPr>
        <w:t>inheritance</w:t>
      </w:r>
      <w:r>
        <w:rPr>
          <w:lang w:val="en-CA"/>
        </w:rPr>
        <w:t xml:space="preserve"> </w:t>
      </w:r>
      <w:r w:rsidR="00D006FE">
        <w:rPr>
          <w:lang w:val="en-CA"/>
        </w:rPr>
        <w:t xml:space="preserve">and an </w:t>
      </w:r>
      <w:r w:rsidR="00D006FE" w:rsidRPr="00D006FE">
        <w:rPr>
          <w:b/>
          <w:lang w:val="en-CA"/>
        </w:rPr>
        <w:t>abstract class</w:t>
      </w:r>
      <w:r w:rsidR="00D006FE">
        <w:rPr>
          <w:lang w:val="en-CA"/>
        </w:rPr>
        <w:t xml:space="preserve"> </w:t>
      </w:r>
      <w:r>
        <w:rPr>
          <w:lang w:val="en-CA"/>
        </w:rPr>
        <w:t>in this assignment.</w:t>
      </w:r>
      <w:r w:rsidR="001274A7">
        <w:rPr>
          <w:lang w:val="en-CA"/>
        </w:rPr>
        <w:t xml:space="preserve">  You </w:t>
      </w:r>
      <w:r w:rsidR="001274A7" w:rsidRPr="001274A7">
        <w:rPr>
          <w:b/>
          <w:lang w:val="en-CA"/>
        </w:rPr>
        <w:t>MUST</w:t>
      </w:r>
      <w:r w:rsidR="001274A7">
        <w:rPr>
          <w:lang w:val="en-CA"/>
        </w:rPr>
        <w:t xml:space="preserve"> have appropriate constructors for all classes, and have the subclass call the superclass constructors.</w:t>
      </w:r>
      <w:r>
        <w:rPr>
          <w:lang w:val="en-CA"/>
        </w:rPr>
        <w:t xml:space="preserve">  Pay attention to the access (private, public, protected).</w:t>
      </w:r>
    </w:p>
    <w:p w14:paraId="1B579F3B" w14:textId="77777777" w:rsidR="001C536A" w:rsidRPr="00324A42" w:rsidRDefault="001C536A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>Get approval of your frame design and class design before you start coding.  This step is not optional.</w:t>
      </w:r>
    </w:p>
    <w:p w14:paraId="0B84630B" w14:textId="77777777" w:rsidR="00A63945" w:rsidRPr="00324A42" w:rsidRDefault="001C536A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>Code</w:t>
      </w:r>
      <w:r w:rsidR="00A63945" w:rsidRPr="00324A42">
        <w:rPr>
          <w:lang w:val="en-CA"/>
        </w:rPr>
        <w:t xml:space="preserve"> the JFrame interface.</w:t>
      </w:r>
    </w:p>
    <w:p w14:paraId="70D850D8" w14:textId="77777777" w:rsidR="00A63945" w:rsidRPr="00324A42" w:rsidRDefault="00A63945" w:rsidP="00A80D4F">
      <w:pPr>
        <w:numPr>
          <w:ilvl w:val="0"/>
          <w:numId w:val="1"/>
        </w:numPr>
        <w:spacing w:before="120"/>
        <w:rPr>
          <w:lang w:val="en-CA"/>
        </w:rPr>
      </w:pPr>
      <w:r w:rsidRPr="00324A42">
        <w:rPr>
          <w:lang w:val="en-CA"/>
        </w:rPr>
        <w:t xml:space="preserve">Code </w:t>
      </w:r>
      <w:r>
        <w:rPr>
          <w:lang w:val="en-CA"/>
        </w:rPr>
        <w:t>the rest of the program according to the specifications. Test as you go.</w:t>
      </w:r>
    </w:p>
    <w:p w14:paraId="35A262FC" w14:textId="77777777" w:rsidR="00A63945" w:rsidRPr="00324A42" w:rsidRDefault="00A63945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lang w:val="en-CA"/>
        </w:rPr>
        <w:t>Completely t</w:t>
      </w:r>
      <w:r w:rsidRPr="00324A42">
        <w:rPr>
          <w:lang w:val="en-CA"/>
        </w:rPr>
        <w:t>est your program using the test plan</w:t>
      </w:r>
      <w:r>
        <w:rPr>
          <w:lang w:val="en-CA"/>
        </w:rPr>
        <w:t>s</w:t>
      </w:r>
      <w:r w:rsidRPr="00324A42">
        <w:rPr>
          <w:lang w:val="en-CA"/>
        </w:rPr>
        <w:t xml:space="preserve"> you developed</w:t>
      </w:r>
      <w:r>
        <w:rPr>
          <w:lang w:val="en-CA"/>
        </w:rPr>
        <w:t xml:space="preserve"> in the first step</w:t>
      </w:r>
      <w:r w:rsidRPr="00324A42">
        <w:rPr>
          <w:lang w:val="en-CA"/>
        </w:rPr>
        <w:t xml:space="preserve">. </w:t>
      </w:r>
    </w:p>
    <w:p w14:paraId="31BC2268" w14:textId="77777777" w:rsidR="00A63945" w:rsidRPr="001C536A" w:rsidRDefault="00A63945" w:rsidP="00A80D4F">
      <w:pPr>
        <w:numPr>
          <w:ilvl w:val="0"/>
          <w:numId w:val="1"/>
        </w:numPr>
        <w:spacing w:before="120"/>
        <w:rPr>
          <w:lang w:val="en-CA"/>
        </w:rPr>
      </w:pPr>
      <w:r w:rsidRPr="00324A42">
        <w:rPr>
          <w:lang w:val="en-CA"/>
        </w:rPr>
        <w:t xml:space="preserve">Document </w:t>
      </w:r>
      <w:r w:rsidR="001C536A">
        <w:rPr>
          <w:lang w:val="en-CA"/>
        </w:rPr>
        <w:t>your code with comments.</w:t>
      </w:r>
      <w:r>
        <w:rPr>
          <w:bCs/>
          <w:lang w:val="en-CA"/>
        </w:rPr>
        <w:t xml:space="preserve"> </w:t>
      </w:r>
    </w:p>
    <w:p w14:paraId="1980C6DA" w14:textId="3A48C863" w:rsidR="001C536A" w:rsidRPr="00324A42" w:rsidRDefault="001C536A" w:rsidP="00A80D4F">
      <w:pPr>
        <w:numPr>
          <w:ilvl w:val="0"/>
          <w:numId w:val="1"/>
        </w:numPr>
        <w:spacing w:before="120"/>
        <w:rPr>
          <w:lang w:val="en-CA"/>
        </w:rPr>
      </w:pPr>
      <w:r>
        <w:rPr>
          <w:bCs/>
          <w:lang w:val="en-CA"/>
        </w:rPr>
        <w:t>A</w:t>
      </w:r>
      <w:r w:rsidR="00A80D4F">
        <w:rPr>
          <w:bCs/>
          <w:lang w:val="en-CA"/>
        </w:rPr>
        <w:t xml:space="preserve">s part of the lab on </w:t>
      </w:r>
      <w:r w:rsidR="00D130C1">
        <w:rPr>
          <w:bCs/>
          <w:lang w:val="en-CA"/>
        </w:rPr>
        <w:t>February 2</w:t>
      </w:r>
      <w:r w:rsidR="00E41079">
        <w:rPr>
          <w:bCs/>
          <w:lang w:val="en-CA"/>
        </w:rPr>
        <w:t>4</w:t>
      </w:r>
      <w:r>
        <w:rPr>
          <w:bCs/>
          <w:lang w:val="en-CA"/>
        </w:rPr>
        <w:t>, the class will be testing your program.  Your goal is to have tested your program so thoroughly, that no one can break it or find any bugs.</w:t>
      </w:r>
    </w:p>
    <w:p w14:paraId="7C594F37" w14:textId="77777777" w:rsidR="00A63945" w:rsidRPr="00EC7CE9" w:rsidRDefault="00A63945" w:rsidP="00A63945">
      <w:pPr>
        <w:pStyle w:val="ListParagraph"/>
        <w:spacing w:before="120"/>
        <w:rPr>
          <w:lang w:val="en-CA"/>
        </w:rPr>
      </w:pPr>
    </w:p>
    <w:p w14:paraId="0940EFC3" w14:textId="77777777" w:rsidR="00F268B2" w:rsidRPr="00324A42" w:rsidRDefault="00F268B2" w:rsidP="004D5508">
      <w:pPr>
        <w:pStyle w:val="Heading3"/>
        <w:rPr>
          <w:lang w:val="en-CA"/>
        </w:rPr>
      </w:pPr>
      <w:bookmarkStart w:id="1" w:name="_Toc347582164"/>
      <w:r w:rsidRPr="00324A42">
        <w:rPr>
          <w:lang w:val="en-CA"/>
        </w:rPr>
        <w:t>Data Format:</w:t>
      </w:r>
      <w:bookmarkEnd w:id="1"/>
    </w:p>
    <w:p w14:paraId="1B3ACC35" w14:textId="77777777" w:rsidR="00F268B2" w:rsidRPr="00324A42" w:rsidRDefault="00F268B2" w:rsidP="00F268B2">
      <w:pPr>
        <w:pStyle w:val="BodyText"/>
        <w:keepNext/>
        <w:jc w:val="left"/>
        <w:rPr>
          <w:lang w:val="en-CA"/>
        </w:rPr>
      </w:pPr>
      <w:r w:rsidRPr="00324A42">
        <w:rPr>
          <w:lang w:val="en-CA"/>
        </w:rPr>
        <w:t xml:space="preserve">The format </w:t>
      </w:r>
      <w:r w:rsidR="003C3707">
        <w:rPr>
          <w:lang w:val="en-CA"/>
        </w:rPr>
        <w:t>for</w:t>
      </w:r>
      <w:r w:rsidRPr="00324A42">
        <w:rPr>
          <w:lang w:val="en-CA"/>
        </w:rPr>
        <w:t xml:space="preserve"> the </w:t>
      </w:r>
      <w:r w:rsidR="00A63945">
        <w:rPr>
          <w:lang w:val="en-CA"/>
        </w:rPr>
        <w:t>business</w:t>
      </w:r>
      <w:r w:rsidR="00B65793">
        <w:rPr>
          <w:lang w:val="en-CA"/>
        </w:rPr>
        <w:t xml:space="preserve"> contact</w:t>
      </w:r>
      <w:r w:rsidRPr="00324A42">
        <w:rPr>
          <w:lang w:val="en-CA"/>
        </w:rPr>
        <w:t xml:space="preserve"> file is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97"/>
        <w:gridCol w:w="4966"/>
        <w:gridCol w:w="1311"/>
        <w:gridCol w:w="1311"/>
      </w:tblGrid>
      <w:tr w:rsidR="00667917" w:rsidRPr="00F72DEF" w14:paraId="760182F9" w14:textId="77777777" w:rsidTr="00667917">
        <w:tc>
          <w:tcPr>
            <w:tcW w:w="1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39B8C1DB" w14:textId="77777777" w:rsidR="00667917" w:rsidRPr="00F72DEF" w:rsidRDefault="00667917" w:rsidP="00F268B2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Position</w:t>
            </w:r>
          </w:p>
        </w:tc>
        <w:tc>
          <w:tcPr>
            <w:tcW w:w="49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7FF1B5A9" w14:textId="77777777" w:rsidR="00667917" w:rsidRPr="00F72DEF" w:rsidRDefault="00667917" w:rsidP="00F268B2">
            <w:pPr>
              <w:pStyle w:val="cplus"/>
              <w:keepNext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bCs/>
                <w:color w:val="FFFFFF"/>
                <w:spacing w:val="0"/>
                <w:lang w:val="en-CA"/>
              </w:rPr>
            </w:pPr>
            <w:r w:rsidRPr="00F72DEF">
              <w:rPr>
                <w:rFonts w:ascii="Arial" w:hAnsi="Arial"/>
                <w:bCs/>
                <w:color w:val="FFFFFF"/>
                <w:spacing w:val="0"/>
                <w:lang w:val="en-CA"/>
              </w:rPr>
              <w:t>Contents</w:t>
            </w:r>
          </w:p>
        </w:tc>
        <w:tc>
          <w:tcPr>
            <w:tcW w:w="1311" w:type="dxa"/>
            <w:shd w:val="clear" w:color="auto" w:fill="000000"/>
          </w:tcPr>
          <w:p w14:paraId="76D3230E" w14:textId="77777777" w:rsidR="00667917" w:rsidRPr="00F72DEF" w:rsidRDefault="00667917" w:rsidP="00F268B2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atatype</w:t>
            </w:r>
          </w:p>
        </w:tc>
        <w:tc>
          <w:tcPr>
            <w:tcW w:w="1311" w:type="dxa"/>
            <w:shd w:val="clear" w:color="auto" w:fill="000000"/>
          </w:tcPr>
          <w:p w14:paraId="1CF4CA4C" w14:textId="77777777" w:rsidR="00667917" w:rsidRPr="00F72DEF" w:rsidRDefault="00667917" w:rsidP="00667917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elimiter</w:t>
            </w:r>
          </w:p>
        </w:tc>
      </w:tr>
      <w:tr w:rsidR="00667917" w:rsidRPr="00F72DEF" w14:paraId="6FEC566D" w14:textId="77777777" w:rsidTr="00667917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0A8198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A76DE" w14:textId="77777777" w:rsidR="00667917" w:rsidRPr="00F72DEF" w:rsidRDefault="004F3461" w:rsidP="00F268B2">
            <w:pPr>
              <w:rPr>
                <w:i/>
                <w:iCs/>
                <w:lang w:val="en-CA"/>
              </w:rPr>
            </w:pPr>
            <w:r>
              <w:rPr>
                <w:lang w:val="en-CA"/>
              </w:rPr>
              <w:t>contactIdentifier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4EE389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7BE427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67917" w:rsidRPr="00F72DEF" w14:paraId="32BDD778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E85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5F2" w14:textId="77777777" w:rsidR="00667917" w:rsidRPr="00F72DEF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last</w:t>
            </w:r>
            <w:r w:rsidR="004F3461">
              <w:rPr>
                <w:lang w:val="en-CA"/>
              </w:rPr>
              <w:t xml:space="preserve"> 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8C1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6E9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67917" w:rsidRPr="00F72DEF" w14:paraId="230C266D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3BB" w14:textId="77777777" w:rsidR="00667917" w:rsidRPr="00F72DEF" w:rsidRDefault="00667917" w:rsidP="00F268B2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E4E" w14:textId="77777777" w:rsidR="00667917" w:rsidRPr="00F72DEF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first</w:t>
            </w:r>
            <w:r w:rsidR="004F3461">
              <w:rPr>
                <w:lang w:val="en-CA"/>
              </w:rPr>
              <w:t xml:space="preserve"> 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A37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EC4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67917" w:rsidRPr="00F72DEF" w14:paraId="00B987F4" w14:textId="77777777" w:rsidTr="00667917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F98B" w14:textId="77777777" w:rsidR="00667917" w:rsidRPr="00F72DEF" w:rsidRDefault="00667917" w:rsidP="00F268B2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0A16" w14:textId="77777777" w:rsidR="00667917" w:rsidRPr="00F72DEF" w:rsidRDefault="004F3461" w:rsidP="00F268B2">
            <w:pPr>
              <w:rPr>
                <w:lang w:val="en-CA"/>
              </w:rPr>
            </w:pPr>
            <w:r>
              <w:rPr>
                <w:lang w:val="en-CA"/>
              </w:rPr>
              <w:t>date of birth</w:t>
            </w:r>
            <w:r w:rsidR="00B65793">
              <w:rPr>
                <w:lang w:val="en-CA"/>
              </w:rPr>
              <w:t xml:space="preserve"> – day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F3B77F" w14:textId="27CB7FE1" w:rsidR="00667917" w:rsidRPr="00F72DEF" w:rsidRDefault="00E41079" w:rsidP="00F268B2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B65793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D3643F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64D654E9" w14:textId="77777777" w:rsidTr="00667917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3E8E" w14:textId="77777777" w:rsidR="00B65793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9C028" w14:textId="77777777" w:rsidR="00B65793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date of birth – month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7D730D" w14:textId="1BBF6142" w:rsidR="00B65793" w:rsidRPr="00F72DEF" w:rsidRDefault="00E41079" w:rsidP="00F268B2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B65793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B3C697" w14:textId="77777777" w:rsidR="00B65793" w:rsidRPr="00F72DEF" w:rsidRDefault="00B65793" w:rsidP="00667917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B65793" w:rsidRPr="00F72DEF" w14:paraId="5E449A7E" w14:textId="77777777" w:rsidTr="00667917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687B" w14:textId="77777777" w:rsidR="00B65793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F780" w14:textId="77777777" w:rsidR="00B65793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date of birth - year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2BA18D" w14:textId="77777777" w:rsidR="00B65793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i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E14C9C" w14:textId="77777777" w:rsidR="00B65793" w:rsidRPr="00F72DEF" w:rsidRDefault="00B65793" w:rsidP="00667917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667917" w:rsidRPr="00F72DEF" w14:paraId="314D573F" w14:textId="77777777" w:rsidTr="00667917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B8DB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B69C6" w14:textId="77777777" w:rsidR="00667917" w:rsidRPr="00F72DEF" w:rsidRDefault="004F3461" w:rsidP="00F268B2">
            <w:pPr>
              <w:pStyle w:val="6POINT"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spacing w:val="0"/>
                <w:lang w:val="en-CA"/>
              </w:rPr>
            </w:pPr>
            <w:r>
              <w:rPr>
                <w:rFonts w:ascii="Arial" w:hAnsi="Arial"/>
                <w:spacing w:val="0"/>
                <w:lang w:val="en-CA"/>
              </w:rPr>
              <w:t>street number and name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059DF5" w14:textId="77777777" w:rsidR="00667917" w:rsidRPr="00F72DEF" w:rsidRDefault="00667917" w:rsidP="00F268B2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898F5A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7F39C2" w:rsidRPr="00F72DEF" w14:paraId="49245896" w14:textId="77777777" w:rsidTr="00A05D8B">
        <w:tc>
          <w:tcPr>
            <w:tcW w:w="1297" w:type="dxa"/>
            <w:tcBorders>
              <w:left w:val="single" w:sz="8" w:space="0" w:color="000000"/>
              <w:right w:val="single" w:sz="8" w:space="0" w:color="000000"/>
            </w:tcBorders>
          </w:tcPr>
          <w:p w14:paraId="7F18E6C5" w14:textId="77777777" w:rsidR="007F39C2" w:rsidRPr="00F72DEF" w:rsidRDefault="00B65793" w:rsidP="00A05D8B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966" w:type="dxa"/>
            <w:tcBorders>
              <w:left w:val="single" w:sz="8" w:space="0" w:color="000000"/>
              <w:right w:val="single" w:sz="4" w:space="0" w:color="auto"/>
            </w:tcBorders>
          </w:tcPr>
          <w:p w14:paraId="795A206E" w14:textId="77777777" w:rsidR="007F39C2" w:rsidRPr="00F72DEF" w:rsidRDefault="00654D28" w:rsidP="00A05D8B"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4F3461">
              <w:rPr>
                <w:lang w:val="en-CA"/>
              </w:rPr>
              <w:t>it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863" w14:textId="77777777" w:rsidR="007F39C2" w:rsidRPr="00F72DEF" w:rsidRDefault="007F39C2" w:rsidP="00A05D8B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B27" w14:textId="77777777" w:rsidR="007F39C2" w:rsidRPr="00F72DEF" w:rsidRDefault="007F39C2" w:rsidP="00A05D8B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C87C99" w:rsidRPr="00F72DEF" w14:paraId="0B44DF4F" w14:textId="77777777" w:rsidTr="00C71E1E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674CC9" w14:textId="77777777" w:rsidR="00C87C99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F969C7" w14:textId="77777777" w:rsidR="00C87C99" w:rsidRPr="00F72DEF" w:rsidRDefault="00654D28" w:rsidP="00C71E1E"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="004F3461">
              <w:rPr>
                <w:lang w:val="en-CA"/>
              </w:rPr>
              <w:t>rovinc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5BB7F5" w14:textId="77777777" w:rsidR="00C87C99" w:rsidRPr="00F72DEF" w:rsidRDefault="00C87C99" w:rsidP="00C71E1E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AD027A" w14:textId="77777777" w:rsidR="00C87C99" w:rsidRPr="00F72DEF" w:rsidRDefault="00C87C99" w:rsidP="00C71E1E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4F3461" w:rsidRPr="00F72DEF" w14:paraId="39B546EC" w14:textId="77777777" w:rsidTr="00C71E1E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379D22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940D79" w14:textId="77777777" w:rsidR="004F3461" w:rsidRDefault="004F3461" w:rsidP="00C71E1E">
            <w:pPr>
              <w:rPr>
                <w:lang w:val="en-CA"/>
              </w:rPr>
            </w:pPr>
            <w:r>
              <w:rPr>
                <w:lang w:val="en-CA"/>
              </w:rPr>
              <w:t>postal cod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D5B8FE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26C08B" w14:textId="77777777" w:rsidR="004F3461" w:rsidRPr="00F72DEF" w:rsidRDefault="00B65793" w:rsidP="00C71E1E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4F3461" w:rsidRPr="00F72DEF" w14:paraId="07F74ABB" w14:textId="77777777" w:rsidTr="00C71E1E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6EAEF0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3A19EA" w14:textId="77777777" w:rsidR="004F3461" w:rsidRDefault="004F3461" w:rsidP="00C71E1E">
            <w:pPr>
              <w:rPr>
                <w:lang w:val="en-CA"/>
              </w:rPr>
            </w:pPr>
            <w:r>
              <w:rPr>
                <w:lang w:val="en-CA"/>
              </w:rPr>
              <w:t>e-mail addres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00C8B3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2058B1" w14:textId="77777777" w:rsidR="004F3461" w:rsidRPr="00F72DEF" w:rsidRDefault="00B65793" w:rsidP="00C71E1E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4F3461" w:rsidRPr="00F72DEF" w14:paraId="4F0A3614" w14:textId="77777777" w:rsidTr="00C71E1E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FAA5E6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BB4AB7" w14:textId="77777777" w:rsidR="004F3461" w:rsidRDefault="004F3461" w:rsidP="00C71E1E">
            <w:pPr>
              <w:rPr>
                <w:lang w:val="en-CA"/>
              </w:rPr>
            </w:pPr>
            <w:r>
              <w:rPr>
                <w:lang w:val="en-CA"/>
              </w:rPr>
              <w:t>cell phone number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2E0002" w14:textId="77777777" w:rsidR="004F3461" w:rsidRPr="00F72DEF" w:rsidRDefault="00B65793" w:rsidP="00C71E1E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C32909" w14:textId="77777777" w:rsidR="004F3461" w:rsidRPr="00F72DEF" w:rsidRDefault="00B65793" w:rsidP="00C71E1E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67917" w:rsidRPr="00F72DEF" w14:paraId="18DA38E0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830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AFF" w14:textId="77777777" w:rsidR="00667917" w:rsidRPr="00F72DEF" w:rsidRDefault="004F3461" w:rsidP="00F268B2">
            <w:pPr>
              <w:rPr>
                <w:lang w:val="en-CA"/>
              </w:rPr>
            </w:pPr>
            <w:r>
              <w:rPr>
                <w:lang w:val="en-CA"/>
              </w:rPr>
              <w:t>business phone numb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F26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55C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1560A142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3AC" w14:textId="77777777" w:rsidR="00B65793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D19" w14:textId="77777777" w:rsidR="00B65793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company 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A17" w14:textId="77777777" w:rsidR="00B65793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E4F" w14:textId="77777777" w:rsidR="00B65793" w:rsidRPr="00F72DEF" w:rsidRDefault="00B65793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54D28" w:rsidRPr="00F72DEF" w14:paraId="63400A62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B50" w14:textId="77777777" w:rsidR="00654D28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1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798" w14:textId="77777777" w:rsidR="00654D28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departm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4B" w14:textId="153C4B4B" w:rsidR="00654D28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Strin</w:t>
            </w:r>
            <w:r w:rsidR="00E41079">
              <w:rPr>
                <w:lang w:val="en-CA"/>
              </w:rPr>
              <w:t>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921" w14:textId="77777777" w:rsidR="00654D28" w:rsidRPr="00F72DEF" w:rsidRDefault="00654D28" w:rsidP="00667917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667917" w:rsidRPr="00F72DEF" w14:paraId="3DC4BF51" w14:textId="77777777" w:rsidTr="0066791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1D0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654D28">
              <w:rPr>
                <w:lang w:val="en-CA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4BB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E4F" w14:textId="77777777" w:rsidR="00667917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E0C" w14:textId="77777777" w:rsidR="00667917" w:rsidRPr="00F72DEF" w:rsidRDefault="00667917" w:rsidP="00667917">
            <w:pPr>
              <w:rPr>
                <w:lang w:val="en-CA"/>
              </w:rPr>
            </w:pPr>
            <w:r w:rsidRPr="00F72DEF">
              <w:rPr>
                <w:lang w:val="en-CA"/>
              </w:rPr>
              <w:t>\n</w:t>
            </w:r>
          </w:p>
        </w:tc>
      </w:tr>
    </w:tbl>
    <w:p w14:paraId="183DFBD6" w14:textId="77777777" w:rsidR="008C5967" w:rsidRDefault="008C5967">
      <w:pPr>
        <w:rPr>
          <w:lang w:val="en-CA"/>
        </w:rPr>
      </w:pPr>
      <w:r>
        <w:rPr>
          <w:lang w:val="en-CA"/>
        </w:rPr>
        <w:br w:type="page"/>
      </w:r>
    </w:p>
    <w:p w14:paraId="3FEC5FAA" w14:textId="097CEA87" w:rsidR="00B65793" w:rsidRPr="00324A42" w:rsidRDefault="00B65793" w:rsidP="00B65793">
      <w:pPr>
        <w:pStyle w:val="BodyText"/>
        <w:keepNext/>
        <w:jc w:val="left"/>
        <w:rPr>
          <w:lang w:val="en-CA"/>
        </w:rPr>
      </w:pPr>
      <w:r w:rsidRPr="00324A42">
        <w:rPr>
          <w:lang w:val="en-CA"/>
        </w:rPr>
        <w:lastRenderedPageBreak/>
        <w:t xml:space="preserve">The format </w:t>
      </w:r>
      <w:r>
        <w:rPr>
          <w:lang w:val="en-CA"/>
        </w:rPr>
        <w:t>for</w:t>
      </w:r>
      <w:r w:rsidRPr="00324A42">
        <w:rPr>
          <w:lang w:val="en-CA"/>
        </w:rPr>
        <w:t xml:space="preserve"> the </w:t>
      </w:r>
      <w:r>
        <w:rPr>
          <w:lang w:val="en-CA"/>
        </w:rPr>
        <w:t>personal contact</w:t>
      </w:r>
      <w:r w:rsidRPr="00324A42">
        <w:rPr>
          <w:lang w:val="en-CA"/>
        </w:rPr>
        <w:t xml:space="preserve"> file is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97"/>
        <w:gridCol w:w="4966"/>
        <w:gridCol w:w="1311"/>
        <w:gridCol w:w="1311"/>
      </w:tblGrid>
      <w:tr w:rsidR="00B65793" w:rsidRPr="00F72DEF" w14:paraId="10E8ECB6" w14:textId="77777777" w:rsidTr="00CF1E8D">
        <w:tc>
          <w:tcPr>
            <w:tcW w:w="1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6A1EE368" w14:textId="77777777" w:rsidR="00B65793" w:rsidRPr="00F72DEF" w:rsidRDefault="00B65793" w:rsidP="00CF1E8D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Position</w:t>
            </w:r>
          </w:p>
        </w:tc>
        <w:tc>
          <w:tcPr>
            <w:tcW w:w="49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3E070724" w14:textId="77777777" w:rsidR="00B65793" w:rsidRPr="00F72DEF" w:rsidRDefault="00B65793" w:rsidP="00CF1E8D">
            <w:pPr>
              <w:pStyle w:val="cplus"/>
              <w:keepNext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bCs/>
                <w:color w:val="FFFFFF"/>
                <w:spacing w:val="0"/>
                <w:lang w:val="en-CA"/>
              </w:rPr>
            </w:pPr>
            <w:r w:rsidRPr="00F72DEF">
              <w:rPr>
                <w:rFonts w:ascii="Arial" w:hAnsi="Arial"/>
                <w:bCs/>
                <w:color w:val="FFFFFF"/>
                <w:spacing w:val="0"/>
                <w:lang w:val="en-CA"/>
              </w:rPr>
              <w:t>Contents</w:t>
            </w:r>
          </w:p>
        </w:tc>
        <w:tc>
          <w:tcPr>
            <w:tcW w:w="1311" w:type="dxa"/>
            <w:shd w:val="clear" w:color="auto" w:fill="000000"/>
          </w:tcPr>
          <w:p w14:paraId="2EA9BB4F" w14:textId="77777777" w:rsidR="00B65793" w:rsidRPr="00F72DEF" w:rsidRDefault="00B65793" w:rsidP="00CF1E8D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atatype</w:t>
            </w:r>
          </w:p>
        </w:tc>
        <w:tc>
          <w:tcPr>
            <w:tcW w:w="1311" w:type="dxa"/>
            <w:shd w:val="clear" w:color="auto" w:fill="000000"/>
          </w:tcPr>
          <w:p w14:paraId="40838743" w14:textId="77777777" w:rsidR="00B65793" w:rsidRPr="00F72DEF" w:rsidRDefault="00B65793" w:rsidP="00CF1E8D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elimiter</w:t>
            </w:r>
          </w:p>
        </w:tc>
      </w:tr>
      <w:tr w:rsidR="00B65793" w:rsidRPr="00F72DEF" w14:paraId="7EBC8AAD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CDADA6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BA79A" w14:textId="77777777" w:rsidR="00B65793" w:rsidRPr="00F72DEF" w:rsidRDefault="00B65793" w:rsidP="00CF1E8D">
            <w:pPr>
              <w:rPr>
                <w:i/>
                <w:iCs/>
                <w:lang w:val="en-CA"/>
              </w:rPr>
            </w:pPr>
            <w:r>
              <w:rPr>
                <w:lang w:val="en-CA"/>
              </w:rPr>
              <w:t>contactIdentifier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A980D0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BF5214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3EE79580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EA5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3B7" w14:textId="77777777" w:rsidR="00B65793" w:rsidRPr="00F72DEF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last</w:t>
            </w:r>
            <w:r w:rsidR="00B65793">
              <w:rPr>
                <w:lang w:val="en-CA"/>
              </w:rPr>
              <w:t xml:space="preserve"> 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107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1274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207979E9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387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EB0" w14:textId="77777777" w:rsidR="00B65793" w:rsidRPr="00F72DEF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first</w:t>
            </w:r>
            <w:r w:rsidR="00B65793">
              <w:rPr>
                <w:lang w:val="en-CA"/>
              </w:rPr>
              <w:t xml:space="preserve"> 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E50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DE0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002936B5" w14:textId="77777777" w:rsidTr="00CF1E8D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A9D2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D6C0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date of birth – day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544829" w14:textId="418BA192" w:rsidR="00B65793" w:rsidRPr="00F72DEF" w:rsidRDefault="00E41079" w:rsidP="00CF1E8D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B65793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612084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6C89AECA" w14:textId="77777777" w:rsidTr="00CF1E8D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6D8F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BDC72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date of birth – month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94CCF1" w14:textId="4717E4BE" w:rsidR="00B65793" w:rsidRPr="00F72DEF" w:rsidRDefault="00E41079" w:rsidP="00CF1E8D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B65793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8716FD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B65793" w:rsidRPr="00F72DEF" w14:paraId="582FEE85" w14:textId="77777777" w:rsidTr="00CF1E8D"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7523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C65D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date of birth - year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13A100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int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142DDB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B65793" w:rsidRPr="00F72DEF" w14:paraId="069CE530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E4B7E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2FF30" w14:textId="77777777" w:rsidR="00B65793" w:rsidRPr="00F72DEF" w:rsidRDefault="00B65793" w:rsidP="00CF1E8D">
            <w:pPr>
              <w:pStyle w:val="6POINT"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spacing w:val="0"/>
                <w:lang w:val="en-CA"/>
              </w:rPr>
            </w:pPr>
            <w:r>
              <w:rPr>
                <w:rFonts w:ascii="Arial" w:hAnsi="Arial"/>
                <w:spacing w:val="0"/>
                <w:lang w:val="en-CA"/>
              </w:rPr>
              <w:t>street number and name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0482D1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1B767A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7DE320A4" w14:textId="77777777" w:rsidTr="00CF1E8D">
        <w:tc>
          <w:tcPr>
            <w:tcW w:w="1297" w:type="dxa"/>
            <w:tcBorders>
              <w:left w:val="single" w:sz="8" w:space="0" w:color="000000"/>
              <w:right w:val="single" w:sz="8" w:space="0" w:color="000000"/>
            </w:tcBorders>
          </w:tcPr>
          <w:p w14:paraId="4C112520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966" w:type="dxa"/>
            <w:tcBorders>
              <w:left w:val="single" w:sz="8" w:space="0" w:color="000000"/>
              <w:right w:val="single" w:sz="4" w:space="0" w:color="auto"/>
            </w:tcBorders>
          </w:tcPr>
          <w:p w14:paraId="48CA096D" w14:textId="77777777" w:rsidR="00B65793" w:rsidRPr="00F72DEF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="00B65793">
              <w:rPr>
                <w:lang w:val="en-CA"/>
              </w:rPr>
              <w:t>ity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7B69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255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649E6CA5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6824A6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9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52AB86" w14:textId="77777777" w:rsidR="00B65793" w:rsidRPr="00F72DEF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="00B65793">
              <w:rPr>
                <w:lang w:val="en-CA"/>
              </w:rPr>
              <w:t>rovinc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8B2EDC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919F70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7D43EB18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BAD16E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013A7C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postal cod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D7280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8E6EF8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51301BCA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9EF11B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94562D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e-mail addres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BACD20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5BF0C2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30F3D3A6" w14:textId="77777777" w:rsidTr="00CF1E8D"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A70201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4B03D" w14:textId="77777777" w:rsidR="00B65793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cell phone number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E9DFC4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03A203E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78F05C03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B14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496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home phone numb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2C9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8E6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654D28" w:rsidRPr="00F72DEF" w14:paraId="26725970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4D6" w14:textId="77777777" w:rsidR="00654D28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86B" w14:textId="77777777" w:rsidR="00654D28" w:rsidRDefault="00654D28" w:rsidP="005204FC">
            <w:pPr>
              <w:rPr>
                <w:lang w:val="en-CA"/>
              </w:rPr>
            </w:pPr>
            <w:r>
              <w:rPr>
                <w:lang w:val="en-CA"/>
              </w:rPr>
              <w:t xml:space="preserve">Twitter </w:t>
            </w:r>
            <w:r w:rsidR="005204FC">
              <w:rPr>
                <w:lang w:val="en-CA"/>
              </w:rPr>
              <w:t>handl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98A" w14:textId="77777777" w:rsidR="00654D28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8F6" w14:textId="77777777" w:rsidR="00654D28" w:rsidRPr="00F72DEF" w:rsidRDefault="00654D28" w:rsidP="00CF1E8D">
            <w:pPr>
              <w:rPr>
                <w:lang w:val="en-CA"/>
              </w:rPr>
            </w:pPr>
            <w:r>
              <w:rPr>
                <w:lang w:val="en-CA"/>
              </w:rPr>
              <w:t>~</w:t>
            </w:r>
          </w:p>
        </w:tc>
      </w:tr>
      <w:tr w:rsidR="00B65793" w:rsidRPr="00F72DEF" w14:paraId="576CE546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FE3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654D28">
              <w:rPr>
                <w:lang w:val="en-CA"/>
              </w:rPr>
              <w:t>5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4E8" w14:textId="77777777" w:rsidR="00B65793" w:rsidRDefault="000962EB" w:rsidP="00CF1E8D">
            <w:pPr>
              <w:rPr>
                <w:lang w:val="en-CA"/>
              </w:rPr>
            </w:pPr>
            <w:r>
              <w:rPr>
                <w:lang w:val="en-CA"/>
              </w:rPr>
              <w:t>Instagram userna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005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48F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~</w:t>
            </w:r>
          </w:p>
        </w:tc>
      </w:tr>
      <w:tr w:rsidR="00B65793" w:rsidRPr="00F72DEF" w14:paraId="46760F5A" w14:textId="77777777" w:rsidTr="00CF1E8D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9889" w14:textId="77777777" w:rsidR="00B65793" w:rsidRPr="00F72DEF" w:rsidRDefault="00B65793" w:rsidP="00CF1E8D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="00654D28">
              <w:rPr>
                <w:lang w:val="en-CA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BAD" w14:textId="77777777" w:rsidR="00B65793" w:rsidRPr="00F72DEF" w:rsidRDefault="00A63945" w:rsidP="00CF1E8D">
            <w:pPr>
              <w:rPr>
                <w:lang w:val="en-CA"/>
              </w:rPr>
            </w:pPr>
            <w:r>
              <w:rPr>
                <w:lang w:val="en-CA"/>
              </w:rPr>
              <w:t>R</w:t>
            </w:r>
            <w:r w:rsidR="00B65793">
              <w:rPr>
                <w:lang w:val="en-CA"/>
              </w:rPr>
              <w:t>elationshi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69F" w14:textId="2B8CC84E" w:rsidR="00B65793" w:rsidRPr="00F72DEF" w:rsidRDefault="00E41079" w:rsidP="00CF1E8D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B65793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562" w14:textId="77777777" w:rsidR="00B65793" w:rsidRPr="00F72DEF" w:rsidRDefault="00B65793" w:rsidP="00CF1E8D">
            <w:pPr>
              <w:rPr>
                <w:lang w:val="en-CA"/>
              </w:rPr>
            </w:pPr>
            <w:r w:rsidRPr="00F72DEF">
              <w:rPr>
                <w:lang w:val="en-CA"/>
              </w:rPr>
              <w:t>\n</w:t>
            </w:r>
          </w:p>
        </w:tc>
      </w:tr>
    </w:tbl>
    <w:p w14:paraId="3A37C5DD" w14:textId="77777777" w:rsidR="00B65793" w:rsidRDefault="00B65793" w:rsidP="00EF6AD7">
      <w:pPr>
        <w:keepNext/>
        <w:spacing w:before="120"/>
        <w:rPr>
          <w:lang w:val="en-CA"/>
        </w:rPr>
      </w:pPr>
    </w:p>
    <w:p w14:paraId="08AE84C8" w14:textId="77777777" w:rsidR="00F268B2" w:rsidRDefault="00F268B2" w:rsidP="00EF6AD7">
      <w:pPr>
        <w:keepNext/>
        <w:spacing w:before="120"/>
        <w:rPr>
          <w:lang w:val="en-CA"/>
        </w:rPr>
      </w:pPr>
      <w:r>
        <w:rPr>
          <w:lang w:val="en-CA"/>
        </w:rPr>
        <w:t xml:space="preserve">The </w:t>
      </w:r>
      <w:r w:rsidR="00B65793">
        <w:rPr>
          <w:lang w:val="en-CA"/>
        </w:rPr>
        <w:t>relationship</w:t>
      </w:r>
      <w:r>
        <w:rPr>
          <w:lang w:val="en-CA"/>
        </w:rPr>
        <w:t xml:space="preserve"> code for the </w:t>
      </w:r>
      <w:r w:rsidR="00B65793">
        <w:rPr>
          <w:lang w:val="en-CA"/>
        </w:rPr>
        <w:t>personal contact</w:t>
      </w:r>
      <w:r>
        <w:rPr>
          <w:lang w:val="en-CA"/>
        </w:rPr>
        <w:t xml:space="preserve"> file is a numeric code representing the following </w:t>
      </w:r>
      <w:r w:rsidR="00B65793">
        <w:rPr>
          <w:lang w:val="en-CA"/>
        </w:rPr>
        <w:t>relationships</w:t>
      </w:r>
      <w:r>
        <w:rPr>
          <w:lang w:val="en-CA"/>
        </w:rPr>
        <w:t>:</w:t>
      </w:r>
    </w:p>
    <w:p w14:paraId="2A28A9CD" w14:textId="77777777" w:rsidR="003C3707" w:rsidRDefault="003C3707" w:rsidP="00EF6AD7">
      <w:pPr>
        <w:keepNext/>
        <w:spacing w:before="120"/>
        <w:rPr>
          <w:lang w:val="en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884"/>
      </w:tblGrid>
      <w:tr w:rsidR="00F268B2" w:rsidRPr="00F72DEF" w14:paraId="238D5693" w14:textId="77777777" w:rsidTr="00667917">
        <w:tc>
          <w:tcPr>
            <w:tcW w:w="1710" w:type="dxa"/>
            <w:shd w:val="clear" w:color="auto" w:fill="000000"/>
          </w:tcPr>
          <w:p w14:paraId="7506D956" w14:textId="77777777" w:rsidR="00F268B2" w:rsidRPr="00F72DEF" w:rsidRDefault="00B65793" w:rsidP="00F268B2">
            <w:pPr>
              <w:spacing w:before="120"/>
              <w:rPr>
                <w:b/>
                <w:bCs/>
                <w:color w:val="FFFFFF"/>
                <w:lang w:val="en-CA"/>
              </w:rPr>
            </w:pPr>
            <w:r>
              <w:rPr>
                <w:b/>
                <w:bCs/>
                <w:color w:val="FFFFFF"/>
                <w:lang w:val="en-CA"/>
              </w:rPr>
              <w:t>Relationship</w:t>
            </w:r>
            <w:r w:rsidR="00F268B2" w:rsidRPr="00F72DEF">
              <w:rPr>
                <w:b/>
                <w:bCs/>
                <w:color w:val="FFFFFF"/>
                <w:lang w:val="en-CA"/>
              </w:rPr>
              <w:t xml:space="preserve"> Code</w:t>
            </w:r>
          </w:p>
        </w:tc>
        <w:tc>
          <w:tcPr>
            <w:tcW w:w="1737" w:type="dxa"/>
            <w:shd w:val="clear" w:color="auto" w:fill="000000"/>
          </w:tcPr>
          <w:p w14:paraId="22CCBD78" w14:textId="77777777" w:rsidR="00F268B2" w:rsidRPr="00F72DEF" w:rsidRDefault="00B65793" w:rsidP="00F268B2">
            <w:pPr>
              <w:spacing w:before="120"/>
              <w:rPr>
                <w:b/>
                <w:bCs/>
                <w:color w:val="FFFFFF"/>
                <w:lang w:val="en-CA"/>
              </w:rPr>
            </w:pPr>
            <w:r>
              <w:rPr>
                <w:b/>
                <w:bCs/>
                <w:color w:val="FFFFFF"/>
                <w:lang w:val="en-CA"/>
              </w:rPr>
              <w:t>Relationship</w:t>
            </w:r>
          </w:p>
        </w:tc>
      </w:tr>
      <w:tr w:rsidR="00A34ED6" w:rsidRPr="00F72DEF" w14:paraId="219DBFE6" w14:textId="77777777" w:rsidTr="00667917">
        <w:tc>
          <w:tcPr>
            <w:tcW w:w="1710" w:type="dxa"/>
          </w:tcPr>
          <w:p w14:paraId="003EFECD" w14:textId="77777777" w:rsidR="00A34ED6" w:rsidRPr="00F72DEF" w:rsidRDefault="00A34ED6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0</w:t>
            </w:r>
          </w:p>
        </w:tc>
        <w:tc>
          <w:tcPr>
            <w:tcW w:w="1737" w:type="dxa"/>
          </w:tcPr>
          <w:p w14:paraId="0BC1B732" w14:textId="77777777" w:rsidR="00A34ED6" w:rsidRPr="00F72DEF" w:rsidRDefault="00A34ED6" w:rsidP="00F268B2">
            <w:pPr>
              <w:rPr>
                <w:lang w:val="en-CA"/>
              </w:rPr>
            </w:pPr>
            <w:r>
              <w:rPr>
                <w:lang w:val="en-CA"/>
              </w:rPr>
              <w:t>Unknown</w:t>
            </w:r>
          </w:p>
        </w:tc>
      </w:tr>
      <w:tr w:rsidR="00654D28" w:rsidRPr="00F72DEF" w14:paraId="1EF138B5" w14:textId="77777777" w:rsidTr="00667917">
        <w:tc>
          <w:tcPr>
            <w:tcW w:w="1710" w:type="dxa"/>
          </w:tcPr>
          <w:p w14:paraId="3BD7AE64" w14:textId="77777777" w:rsidR="00654D28" w:rsidRDefault="00654D28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1</w:t>
            </w:r>
          </w:p>
        </w:tc>
        <w:tc>
          <w:tcPr>
            <w:tcW w:w="1737" w:type="dxa"/>
          </w:tcPr>
          <w:p w14:paraId="5C4A06BC" w14:textId="77777777" w:rsidR="00654D28" w:rsidRDefault="00654D28" w:rsidP="00F268B2">
            <w:pPr>
              <w:rPr>
                <w:lang w:val="en-CA"/>
              </w:rPr>
            </w:pPr>
            <w:r>
              <w:rPr>
                <w:lang w:val="en-CA"/>
              </w:rPr>
              <w:t>Spouse/Partner</w:t>
            </w:r>
          </w:p>
        </w:tc>
      </w:tr>
      <w:tr w:rsidR="00A34ED6" w:rsidRPr="00F72DEF" w14:paraId="47A6B4A7" w14:textId="77777777" w:rsidTr="00667917">
        <w:tc>
          <w:tcPr>
            <w:tcW w:w="1710" w:type="dxa"/>
          </w:tcPr>
          <w:p w14:paraId="27194C80" w14:textId="77777777" w:rsidR="00A34ED6" w:rsidRPr="00F72DEF" w:rsidRDefault="00654D28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1737" w:type="dxa"/>
          </w:tcPr>
          <w:p w14:paraId="10988EB0" w14:textId="77777777" w:rsidR="00A34ED6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Family</w:t>
            </w:r>
          </w:p>
        </w:tc>
      </w:tr>
      <w:tr w:rsidR="00A34ED6" w:rsidRPr="00F72DEF" w14:paraId="79DE5915" w14:textId="77777777" w:rsidTr="00667917">
        <w:tc>
          <w:tcPr>
            <w:tcW w:w="1710" w:type="dxa"/>
          </w:tcPr>
          <w:p w14:paraId="616D45C7" w14:textId="77777777" w:rsidR="00A34ED6" w:rsidRPr="00F72DEF" w:rsidRDefault="00654D28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3</w:t>
            </w:r>
          </w:p>
        </w:tc>
        <w:tc>
          <w:tcPr>
            <w:tcW w:w="1737" w:type="dxa"/>
          </w:tcPr>
          <w:p w14:paraId="381ADEB3" w14:textId="77777777" w:rsidR="00A34ED6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Friend</w:t>
            </w:r>
          </w:p>
        </w:tc>
      </w:tr>
      <w:tr w:rsidR="00A34ED6" w:rsidRPr="00F72DEF" w14:paraId="2EFD2AA3" w14:textId="77777777" w:rsidTr="00667917">
        <w:tc>
          <w:tcPr>
            <w:tcW w:w="1710" w:type="dxa"/>
          </w:tcPr>
          <w:p w14:paraId="620C7596" w14:textId="77777777" w:rsidR="00A34ED6" w:rsidRPr="00F72DEF" w:rsidRDefault="00654D28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4</w:t>
            </w:r>
          </w:p>
        </w:tc>
        <w:tc>
          <w:tcPr>
            <w:tcW w:w="1737" w:type="dxa"/>
          </w:tcPr>
          <w:p w14:paraId="1307D82E" w14:textId="77777777" w:rsidR="00A34ED6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Acquaintance</w:t>
            </w:r>
          </w:p>
        </w:tc>
      </w:tr>
      <w:tr w:rsidR="00A34ED6" w:rsidRPr="00F72DEF" w14:paraId="198EA41E" w14:textId="77777777" w:rsidTr="00667917">
        <w:tc>
          <w:tcPr>
            <w:tcW w:w="1710" w:type="dxa"/>
          </w:tcPr>
          <w:p w14:paraId="41598575" w14:textId="77777777" w:rsidR="00A34ED6" w:rsidRPr="00F72DEF" w:rsidRDefault="00654D28" w:rsidP="00F268B2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5</w:t>
            </w:r>
          </w:p>
        </w:tc>
        <w:tc>
          <w:tcPr>
            <w:tcW w:w="1737" w:type="dxa"/>
          </w:tcPr>
          <w:p w14:paraId="2261B5F8" w14:textId="77777777" w:rsidR="00A34ED6" w:rsidRPr="00F72DEF" w:rsidRDefault="00B65793" w:rsidP="00F268B2">
            <w:pPr>
              <w:rPr>
                <w:lang w:val="en-CA"/>
              </w:rPr>
            </w:pPr>
            <w:r>
              <w:rPr>
                <w:lang w:val="en-CA"/>
              </w:rPr>
              <w:t>Neighbour</w:t>
            </w:r>
          </w:p>
        </w:tc>
      </w:tr>
      <w:tr w:rsidR="00A34ED6" w:rsidRPr="00F72DEF" w14:paraId="403D9375" w14:textId="77777777" w:rsidTr="00A34ED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F25" w14:textId="77777777" w:rsidR="00A34ED6" w:rsidRPr="00F72DEF" w:rsidRDefault="00A34ED6" w:rsidP="004D2267">
            <w:pPr>
              <w:rPr>
                <w:b/>
                <w:bCs/>
                <w:lang w:val="en-CA"/>
              </w:rPr>
            </w:pPr>
            <w:r w:rsidRPr="00F72DEF">
              <w:rPr>
                <w:b/>
                <w:bCs/>
                <w:lang w:val="en-CA"/>
              </w:rPr>
              <w:t>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36B" w14:textId="77777777" w:rsidR="00A34ED6" w:rsidRPr="00F72DEF" w:rsidRDefault="00A34ED6" w:rsidP="004D2267">
            <w:pPr>
              <w:rPr>
                <w:lang w:val="en-CA"/>
              </w:rPr>
            </w:pPr>
            <w:r w:rsidRPr="00F72DEF">
              <w:rPr>
                <w:lang w:val="en-CA"/>
              </w:rPr>
              <w:t>Other</w:t>
            </w:r>
          </w:p>
        </w:tc>
      </w:tr>
    </w:tbl>
    <w:p w14:paraId="154EC334" w14:textId="77777777" w:rsidR="003C3707" w:rsidRDefault="003C3707" w:rsidP="00F268B2">
      <w:pPr>
        <w:keepNext/>
        <w:spacing w:before="120"/>
        <w:rPr>
          <w:rStyle w:val="Strong"/>
          <w:rFonts w:ascii="Verdana" w:hAnsi="Verdana"/>
          <w:sz w:val="22"/>
          <w:szCs w:val="22"/>
        </w:rPr>
      </w:pPr>
    </w:p>
    <w:p w14:paraId="09A35140" w14:textId="77777777" w:rsidR="00F268B2" w:rsidRPr="00324A42" w:rsidRDefault="00F268B2" w:rsidP="00F268B2">
      <w:pPr>
        <w:keepNext/>
        <w:spacing w:before="120"/>
        <w:rPr>
          <w:lang w:val="en-CA"/>
        </w:rPr>
      </w:pPr>
      <w:r w:rsidRPr="00324A42">
        <w:rPr>
          <w:lang w:val="en-CA"/>
        </w:rPr>
        <w:t xml:space="preserve">A sample </w:t>
      </w:r>
      <w:r w:rsidR="00B65793">
        <w:rPr>
          <w:lang w:val="en-CA"/>
        </w:rPr>
        <w:t>personal</w:t>
      </w:r>
      <w:r w:rsidRPr="00324A42">
        <w:rPr>
          <w:lang w:val="en-CA"/>
        </w:rPr>
        <w:t xml:space="preserve"> </w:t>
      </w:r>
      <w:r w:rsidR="00B65793">
        <w:rPr>
          <w:lang w:val="en-CA"/>
        </w:rPr>
        <w:t>contact file</w:t>
      </w:r>
      <w:r w:rsidRPr="00324A42">
        <w:rPr>
          <w:lang w:val="en-CA"/>
        </w:rPr>
        <w:t>, is illustrated below:</w:t>
      </w:r>
    </w:p>
    <w:p w14:paraId="5970AFEF" w14:textId="77777777" w:rsidR="0094468C" w:rsidRPr="00387D37" w:rsidRDefault="0094468C" w:rsidP="00387D37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-720" w:right="-720"/>
        <w:jc w:val="right"/>
        <w:rPr>
          <w:rFonts w:ascii="Courier New" w:hAnsi="Courier New"/>
          <w:b/>
          <w:sz w:val="16"/>
          <w:szCs w:val="16"/>
          <w:lang w:val="en-CA"/>
        </w:rPr>
      </w:pPr>
      <w:r w:rsidRPr="00387D37">
        <w:rPr>
          <w:rFonts w:ascii="Courier New" w:hAnsi="Courier New"/>
          <w:b/>
          <w:sz w:val="16"/>
          <w:szCs w:val="16"/>
          <w:lang w:val="en-CA"/>
        </w:rPr>
        <w:t>P1000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Doe</w:t>
      </w:r>
      <w:r w:rsidRPr="00387D37">
        <w:rPr>
          <w:rFonts w:ascii="Courier New" w:hAnsi="Courier New"/>
          <w:b/>
          <w:sz w:val="16"/>
          <w:szCs w:val="16"/>
          <w:lang w:val="en-CA"/>
        </w:rPr>
        <w:t>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Jane</w:t>
      </w:r>
      <w:r w:rsidRPr="00387D37">
        <w:rPr>
          <w:rFonts w:ascii="Courier New" w:hAnsi="Courier New"/>
          <w:b/>
          <w:sz w:val="16"/>
          <w:szCs w:val="16"/>
          <w:lang w:val="en-CA"/>
        </w:rPr>
        <w:t>~06~09~1985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1234 Busy S</w:t>
      </w:r>
      <w:r w:rsidRPr="00387D37">
        <w:rPr>
          <w:rFonts w:ascii="Courier New" w:hAnsi="Courier New"/>
          <w:b/>
          <w:sz w:val="16"/>
          <w:szCs w:val="16"/>
          <w:lang w:val="en-CA"/>
        </w:rPr>
        <w:t>t~Gatineau~Quebec~J8Y6T3~jane.doe@hotmail.com~819-123-4567~n/a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@jdoe~</w:t>
      </w:r>
      <w:r w:rsidRPr="00387D37">
        <w:rPr>
          <w:rFonts w:ascii="Courier New" w:hAnsi="Courier New"/>
          <w:b/>
          <w:sz w:val="16"/>
          <w:szCs w:val="16"/>
          <w:lang w:val="en-CA"/>
        </w:rPr>
        <w:t>janedoe99~2</w:t>
      </w:r>
    </w:p>
    <w:p w14:paraId="531A39B1" w14:textId="77777777" w:rsidR="0094468C" w:rsidRPr="00387D37" w:rsidRDefault="0094468C" w:rsidP="00387D37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-720" w:right="-720"/>
        <w:jc w:val="right"/>
        <w:rPr>
          <w:rFonts w:ascii="Courier New" w:hAnsi="Courier New"/>
          <w:b/>
          <w:sz w:val="16"/>
          <w:szCs w:val="16"/>
          <w:lang w:val="en-CA"/>
        </w:rPr>
      </w:pPr>
      <w:r w:rsidRPr="00387D37">
        <w:rPr>
          <w:rFonts w:ascii="Courier New" w:hAnsi="Courier New"/>
          <w:b/>
          <w:sz w:val="16"/>
          <w:szCs w:val="16"/>
          <w:lang w:val="en-CA"/>
        </w:rPr>
        <w:t>P1003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Code</w:t>
      </w:r>
      <w:r w:rsidRPr="00387D37">
        <w:rPr>
          <w:rFonts w:ascii="Courier New" w:hAnsi="Courier New"/>
          <w:b/>
          <w:sz w:val="16"/>
          <w:szCs w:val="16"/>
          <w:lang w:val="en-CA"/>
        </w:rPr>
        <w:t>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Mahatma</w:t>
      </w:r>
      <w:r w:rsidRPr="00387D37">
        <w:rPr>
          <w:rFonts w:ascii="Courier New" w:hAnsi="Courier New"/>
          <w:b/>
          <w:sz w:val="16"/>
          <w:szCs w:val="16"/>
          <w:lang w:val="en-CA"/>
        </w:rPr>
        <w:t>~31~01~1980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567 Main S</w:t>
      </w:r>
      <w:r w:rsidRPr="00387D37">
        <w:rPr>
          <w:rFonts w:ascii="Courier New" w:hAnsi="Courier New"/>
          <w:b/>
          <w:sz w:val="16"/>
          <w:szCs w:val="16"/>
          <w:lang w:val="en-CA"/>
        </w:rPr>
        <w:t>t~Ottawa~Ontario~K1Y8A8~mahatma@yahoo.com~613-123-4567~n/a~</w:t>
      </w:r>
      <w:r w:rsidR="00654D28" w:rsidRPr="00387D37">
        <w:rPr>
          <w:rFonts w:ascii="Courier New" w:hAnsi="Courier New"/>
          <w:b/>
          <w:sz w:val="16"/>
          <w:szCs w:val="16"/>
          <w:lang w:val="en-CA"/>
        </w:rPr>
        <w:t>@mcode~</w:t>
      </w:r>
      <w:r w:rsidRPr="00387D37">
        <w:rPr>
          <w:rFonts w:ascii="Courier New" w:hAnsi="Courier New"/>
          <w:b/>
          <w:sz w:val="16"/>
          <w:szCs w:val="16"/>
          <w:lang w:val="en-CA"/>
        </w:rPr>
        <w:t>mahatma88~4</w:t>
      </w:r>
    </w:p>
    <w:p w14:paraId="30241B49" w14:textId="77777777" w:rsidR="00F268B2" w:rsidRPr="00324A42" w:rsidRDefault="00F268B2" w:rsidP="00F268B2">
      <w:pPr>
        <w:keepNext/>
        <w:spacing w:before="120"/>
        <w:rPr>
          <w:lang w:val="en-CA"/>
        </w:rPr>
      </w:pPr>
      <w:r w:rsidRPr="00324A42">
        <w:rPr>
          <w:lang w:val="en-CA"/>
        </w:rPr>
        <w:t xml:space="preserve">A sample </w:t>
      </w:r>
      <w:r w:rsidR="00A63945">
        <w:rPr>
          <w:lang w:val="en-CA"/>
        </w:rPr>
        <w:t>business</w:t>
      </w:r>
      <w:r w:rsidRPr="00324A42">
        <w:rPr>
          <w:lang w:val="en-CA"/>
        </w:rPr>
        <w:t xml:space="preserve"> </w:t>
      </w:r>
      <w:r w:rsidR="00B65793">
        <w:rPr>
          <w:lang w:val="en-CA"/>
        </w:rPr>
        <w:t>contact file</w:t>
      </w:r>
      <w:r w:rsidRPr="00324A42">
        <w:rPr>
          <w:lang w:val="en-CA"/>
        </w:rPr>
        <w:t>, is illustrated below:</w:t>
      </w:r>
    </w:p>
    <w:p w14:paraId="74378D24" w14:textId="51B6D7EA" w:rsidR="0094468C" w:rsidRPr="00387D37" w:rsidRDefault="0094468C" w:rsidP="00D57E1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-720" w:right="-720" w:firstLine="360"/>
        <w:rPr>
          <w:rFonts w:ascii="Courier New" w:hAnsi="Courier New"/>
          <w:b/>
          <w:sz w:val="15"/>
          <w:szCs w:val="15"/>
          <w:lang w:val="en-CA"/>
        </w:rPr>
      </w:pPr>
      <w:r w:rsidRPr="00387D37">
        <w:rPr>
          <w:rFonts w:ascii="Courier New" w:hAnsi="Courier New"/>
          <w:b/>
          <w:sz w:val="15"/>
          <w:szCs w:val="15"/>
          <w:lang w:val="en-CA"/>
        </w:rPr>
        <w:t>B1001~</w:t>
      </w:r>
      <w:r w:rsidR="00654D28" w:rsidRPr="00387D37">
        <w:rPr>
          <w:rFonts w:ascii="Courier New" w:hAnsi="Courier New"/>
          <w:b/>
          <w:sz w:val="15"/>
          <w:szCs w:val="15"/>
          <w:lang w:val="en-CA"/>
        </w:rPr>
        <w:t>Smith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654D28" w:rsidRPr="00387D37">
        <w:rPr>
          <w:rFonts w:ascii="Courier New" w:hAnsi="Courier New"/>
          <w:b/>
          <w:sz w:val="15"/>
          <w:szCs w:val="15"/>
          <w:lang w:val="en-CA"/>
        </w:rPr>
        <w:t>John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07~10</w:t>
      </w:r>
      <w:r w:rsidRPr="00387D37">
        <w:rPr>
          <w:rFonts w:ascii="Courier New" w:hAnsi="Courier New"/>
          <w:b/>
          <w:sz w:val="15"/>
          <w:szCs w:val="15"/>
          <w:lang w:val="en-CA"/>
        </w:rPr>
        <w:t>~19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6</w:t>
      </w:r>
      <w:r w:rsidRPr="00387D37">
        <w:rPr>
          <w:rFonts w:ascii="Courier New" w:hAnsi="Courier New"/>
          <w:b/>
          <w:sz w:val="15"/>
          <w:szCs w:val="15"/>
          <w:lang w:val="en-CA"/>
        </w:rPr>
        <w:t xml:space="preserve">5~1234 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 xml:space="preserve">St-Joseph </w:t>
      </w:r>
      <w:r w:rsidRPr="00387D37">
        <w:rPr>
          <w:rFonts w:ascii="Courier New" w:hAnsi="Courier New"/>
          <w:b/>
          <w:sz w:val="15"/>
          <w:szCs w:val="15"/>
          <w:lang w:val="en-CA"/>
        </w:rPr>
        <w:t>~Gatineau~Quebec~J8Y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6R</w:t>
      </w:r>
      <w:r w:rsidRPr="00387D37">
        <w:rPr>
          <w:rFonts w:ascii="Courier New" w:hAnsi="Courier New"/>
          <w:b/>
          <w:sz w:val="15"/>
          <w:szCs w:val="15"/>
          <w:lang w:val="en-CA"/>
        </w:rPr>
        <w:t>3~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john.smith</w:t>
      </w:r>
      <w:r w:rsidRPr="00387D37">
        <w:rPr>
          <w:rFonts w:ascii="Courier New" w:hAnsi="Courier New"/>
          <w:b/>
          <w:sz w:val="15"/>
          <w:szCs w:val="15"/>
          <w:lang w:val="en-CA"/>
        </w:rPr>
        <w:t>@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cactus.com~819-123-</w:t>
      </w:r>
      <w:r w:rsidRPr="00387D37">
        <w:rPr>
          <w:rFonts w:ascii="Courier New" w:hAnsi="Courier New"/>
          <w:b/>
          <w:sz w:val="15"/>
          <w:szCs w:val="15"/>
          <w:lang w:val="en-CA"/>
        </w:rPr>
        <w:t>7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654~819-987-</w:t>
      </w:r>
      <w:r w:rsidR="00D57E1B">
        <w:rPr>
          <w:rFonts w:ascii="Courier New" w:hAnsi="Courier New"/>
          <w:b/>
          <w:sz w:val="15"/>
          <w:szCs w:val="15"/>
          <w:lang w:val="en-CA"/>
        </w:rPr>
        <w:t>4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757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Cactus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654D28" w:rsidRPr="00387D37">
        <w:rPr>
          <w:rFonts w:ascii="Courier New" w:hAnsi="Courier New"/>
          <w:b/>
          <w:sz w:val="15"/>
          <w:szCs w:val="15"/>
          <w:lang w:val="en-CA"/>
        </w:rPr>
        <w:t>R&amp;D~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Software Manager</w:t>
      </w:r>
    </w:p>
    <w:p w14:paraId="122EA52D" w14:textId="77777777" w:rsidR="0094468C" w:rsidRPr="00387D37" w:rsidRDefault="0094468C" w:rsidP="00387D3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ind w:left="-720" w:right="-720"/>
        <w:jc w:val="right"/>
        <w:rPr>
          <w:rFonts w:ascii="Courier New" w:hAnsi="Courier New"/>
          <w:b/>
          <w:sz w:val="15"/>
          <w:szCs w:val="15"/>
          <w:lang w:val="en-CA"/>
        </w:rPr>
      </w:pPr>
      <w:r w:rsidRPr="00387D37">
        <w:rPr>
          <w:rFonts w:ascii="Courier New" w:hAnsi="Courier New"/>
          <w:b/>
          <w:sz w:val="15"/>
          <w:szCs w:val="15"/>
          <w:lang w:val="en-CA"/>
        </w:rPr>
        <w:t>B1002~</w:t>
      </w:r>
      <w:r w:rsidR="00654D28" w:rsidRPr="00387D37">
        <w:rPr>
          <w:rFonts w:ascii="Courier New" w:hAnsi="Courier New"/>
          <w:b/>
          <w:sz w:val="15"/>
          <w:szCs w:val="15"/>
          <w:lang w:val="en-CA"/>
        </w:rPr>
        <w:t>Moore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654D28" w:rsidRPr="00387D37">
        <w:rPr>
          <w:rFonts w:ascii="Courier New" w:hAnsi="Courier New"/>
          <w:b/>
          <w:sz w:val="15"/>
          <w:szCs w:val="15"/>
          <w:lang w:val="en-CA"/>
        </w:rPr>
        <w:t>Bill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FA0C03" w:rsidRPr="00387D37">
        <w:rPr>
          <w:rFonts w:ascii="Courier New" w:hAnsi="Courier New"/>
          <w:b/>
          <w:sz w:val="15"/>
          <w:szCs w:val="15"/>
          <w:lang w:val="en-CA"/>
        </w:rPr>
        <w:t>0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FA0C03" w:rsidRPr="00387D37">
        <w:rPr>
          <w:rFonts w:ascii="Courier New" w:hAnsi="Courier New"/>
          <w:b/>
          <w:sz w:val="15"/>
          <w:szCs w:val="15"/>
          <w:lang w:val="en-CA"/>
        </w:rPr>
        <w:t>0~0</w:t>
      </w:r>
      <w:r w:rsidRPr="00387D37">
        <w:rPr>
          <w:rFonts w:ascii="Courier New" w:hAnsi="Courier New"/>
          <w:b/>
          <w:sz w:val="15"/>
          <w:szCs w:val="15"/>
          <w:lang w:val="en-CA"/>
        </w:rPr>
        <w:t>~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99</w:t>
      </w:r>
      <w:r w:rsidRPr="00387D37">
        <w:rPr>
          <w:rFonts w:ascii="Courier New" w:hAnsi="Courier New"/>
          <w:b/>
          <w:sz w:val="15"/>
          <w:szCs w:val="15"/>
          <w:lang w:val="en-CA"/>
        </w:rPr>
        <w:t xml:space="preserve"> </w:t>
      </w:r>
      <w:r w:rsidR="003823B1" w:rsidRPr="00387D37">
        <w:rPr>
          <w:rFonts w:ascii="Courier New" w:hAnsi="Courier New"/>
          <w:b/>
          <w:sz w:val="15"/>
          <w:szCs w:val="15"/>
          <w:lang w:val="en-CA"/>
        </w:rPr>
        <w:t>Frank</w:t>
      </w:r>
      <w:r w:rsidRPr="00387D37">
        <w:rPr>
          <w:rFonts w:ascii="Courier New" w:hAnsi="Courier New"/>
          <w:b/>
          <w:sz w:val="15"/>
          <w:szCs w:val="15"/>
          <w:lang w:val="en-CA"/>
        </w:rPr>
        <w:t xml:space="preserve"> </w:t>
      </w:r>
      <w:hyperlink r:id="rId8" w:history="1">
        <w:r w:rsidR="000962EB" w:rsidRPr="00E0136C">
          <w:rPr>
            <w:rStyle w:val="Hyperlink"/>
            <w:rFonts w:ascii="Courier New" w:hAnsi="Courier New"/>
            <w:b/>
            <w:color w:val="auto"/>
            <w:sz w:val="15"/>
            <w:szCs w:val="15"/>
            <w:u w:val="none"/>
            <w:lang w:val="en-CA"/>
          </w:rPr>
          <w:t>Street~Ottawa~Ontario~K2A9A8~billmoore@shopify.com~n/a~613-456-4567~CRA~ITB~Project</w:t>
        </w:r>
      </w:hyperlink>
      <w:r w:rsidR="00654D28" w:rsidRPr="00387D37">
        <w:rPr>
          <w:rFonts w:ascii="Courier New" w:hAnsi="Courier New"/>
          <w:b/>
          <w:sz w:val="15"/>
          <w:szCs w:val="15"/>
          <w:lang w:val="en-CA"/>
        </w:rPr>
        <w:t xml:space="preserve"> Manager</w:t>
      </w:r>
    </w:p>
    <w:p w14:paraId="22837602" w14:textId="77777777" w:rsidR="00D55422" w:rsidRDefault="00D55422">
      <w:pPr>
        <w:rPr>
          <w:b/>
          <w:i/>
          <w:sz w:val="28"/>
        </w:rPr>
      </w:pPr>
      <w:bookmarkStart w:id="2" w:name="_Toc347582165"/>
      <w:r>
        <w:br w:type="page"/>
      </w:r>
    </w:p>
    <w:p w14:paraId="2852E938" w14:textId="77777777" w:rsidR="00013EDB" w:rsidRPr="00A63945" w:rsidRDefault="00013EDB" w:rsidP="00A63945">
      <w:pPr>
        <w:pStyle w:val="Heading3"/>
        <w:spacing w:before="240"/>
      </w:pPr>
      <w:r w:rsidRPr="00667392">
        <w:lastRenderedPageBreak/>
        <w:t>Input field Validation</w:t>
      </w:r>
      <w:bookmarkEnd w:id="2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3240"/>
        <w:gridCol w:w="5130"/>
      </w:tblGrid>
      <w:tr w:rsidR="00D55422" w:rsidRPr="00667392" w14:paraId="723E4E64" w14:textId="77777777" w:rsidTr="00D55422">
        <w:trPr>
          <w:cantSplit/>
        </w:trPr>
        <w:tc>
          <w:tcPr>
            <w:tcW w:w="1795" w:type="dxa"/>
          </w:tcPr>
          <w:p w14:paraId="0FC9CF8E" w14:textId="77777777" w:rsidR="00D55422" w:rsidRPr="00D55422" w:rsidRDefault="00D55422" w:rsidP="00D006FE">
            <w:pPr>
              <w:keepNext/>
              <w:rPr>
                <w:b/>
                <w:sz w:val="20"/>
              </w:rPr>
            </w:pPr>
            <w:bookmarkStart w:id="3" w:name="_Toc347582169"/>
            <w:r w:rsidRPr="00D55422">
              <w:rPr>
                <w:b/>
                <w:sz w:val="20"/>
              </w:rPr>
              <w:t>Field</w:t>
            </w:r>
          </w:p>
        </w:tc>
        <w:tc>
          <w:tcPr>
            <w:tcW w:w="3240" w:type="dxa"/>
          </w:tcPr>
          <w:p w14:paraId="4C2C35A1" w14:textId="77777777" w:rsidR="00D55422" w:rsidRPr="00D55422" w:rsidRDefault="00D55422" w:rsidP="00D006FE">
            <w:pPr>
              <w:keepNext/>
              <w:rPr>
                <w:b/>
                <w:sz w:val="20"/>
              </w:rPr>
            </w:pPr>
            <w:r w:rsidRPr="00D55422">
              <w:rPr>
                <w:b/>
                <w:sz w:val="20"/>
              </w:rPr>
              <w:t>Validation</w:t>
            </w:r>
          </w:p>
        </w:tc>
        <w:tc>
          <w:tcPr>
            <w:tcW w:w="5130" w:type="dxa"/>
          </w:tcPr>
          <w:p w14:paraId="5712406C" w14:textId="77777777" w:rsidR="00D55422" w:rsidRPr="00D55422" w:rsidRDefault="00D55422" w:rsidP="00D006FE">
            <w:pPr>
              <w:keepNext/>
              <w:rPr>
                <w:b/>
                <w:sz w:val="20"/>
              </w:rPr>
            </w:pPr>
            <w:r w:rsidRPr="00D55422">
              <w:rPr>
                <w:b/>
                <w:sz w:val="20"/>
              </w:rPr>
              <w:t>Action</w:t>
            </w:r>
          </w:p>
        </w:tc>
      </w:tr>
      <w:tr w:rsidR="00D55422" w14:paraId="2D56C14D" w14:textId="77777777" w:rsidTr="00D55422">
        <w:trPr>
          <w:cantSplit/>
        </w:trPr>
        <w:tc>
          <w:tcPr>
            <w:tcW w:w="1795" w:type="dxa"/>
          </w:tcPr>
          <w:p w14:paraId="5B524664" w14:textId="77777777" w:rsidR="00D55422" w:rsidRPr="00D55422" w:rsidRDefault="005B5DBF" w:rsidP="00D006FE">
            <w:pPr>
              <w:keepNext/>
              <w:rPr>
                <w:sz w:val="20"/>
              </w:rPr>
            </w:pPr>
            <w:r>
              <w:rPr>
                <w:sz w:val="20"/>
              </w:rPr>
              <w:t>Last</w:t>
            </w:r>
            <w:r w:rsidR="00D55422" w:rsidRPr="00D55422">
              <w:rPr>
                <w:sz w:val="20"/>
              </w:rPr>
              <w:t xml:space="preserve"> Name</w:t>
            </w:r>
          </w:p>
        </w:tc>
        <w:tc>
          <w:tcPr>
            <w:tcW w:w="3240" w:type="dxa"/>
          </w:tcPr>
          <w:p w14:paraId="7E63521A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Must be present</w:t>
            </w:r>
          </w:p>
        </w:tc>
        <w:tc>
          <w:tcPr>
            <w:tcW w:w="5130" w:type="dxa"/>
          </w:tcPr>
          <w:p w14:paraId="43519F3D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isplay pop-up message and allow user to re-enter</w:t>
            </w:r>
          </w:p>
        </w:tc>
      </w:tr>
      <w:tr w:rsidR="00D55422" w14:paraId="46551D0B" w14:textId="77777777" w:rsidTr="00D55422">
        <w:trPr>
          <w:cantSplit/>
        </w:trPr>
        <w:tc>
          <w:tcPr>
            <w:tcW w:w="1795" w:type="dxa"/>
          </w:tcPr>
          <w:p w14:paraId="74426E27" w14:textId="77777777" w:rsidR="00D55422" w:rsidRPr="00D55422" w:rsidRDefault="005B5DBF" w:rsidP="00D006FE">
            <w:pPr>
              <w:keepNext/>
              <w:rPr>
                <w:sz w:val="20"/>
              </w:rPr>
            </w:pPr>
            <w:r>
              <w:rPr>
                <w:sz w:val="20"/>
              </w:rPr>
              <w:t>First</w:t>
            </w:r>
            <w:r w:rsidR="00D55422" w:rsidRPr="00D55422">
              <w:rPr>
                <w:sz w:val="20"/>
              </w:rPr>
              <w:t xml:space="preserve"> Name</w:t>
            </w:r>
          </w:p>
        </w:tc>
        <w:tc>
          <w:tcPr>
            <w:tcW w:w="3240" w:type="dxa"/>
          </w:tcPr>
          <w:p w14:paraId="3388BD70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Must be present</w:t>
            </w:r>
          </w:p>
        </w:tc>
        <w:tc>
          <w:tcPr>
            <w:tcW w:w="5130" w:type="dxa"/>
          </w:tcPr>
          <w:p w14:paraId="1FD8417D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isplay pop-up message and allow user to re-enter</w:t>
            </w:r>
          </w:p>
        </w:tc>
      </w:tr>
      <w:tr w:rsidR="00D55422" w14:paraId="674BFF85" w14:textId="77777777" w:rsidTr="00D55422">
        <w:trPr>
          <w:cantSplit/>
        </w:trPr>
        <w:tc>
          <w:tcPr>
            <w:tcW w:w="1795" w:type="dxa"/>
            <w:vMerge w:val="restart"/>
          </w:tcPr>
          <w:p w14:paraId="4A481785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OB – day</w:t>
            </w:r>
          </w:p>
        </w:tc>
        <w:tc>
          <w:tcPr>
            <w:tcW w:w="3240" w:type="dxa"/>
          </w:tcPr>
          <w:p w14:paraId="4ABB3211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0A7C8D79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0.</w:t>
            </w:r>
          </w:p>
        </w:tc>
      </w:tr>
      <w:tr w:rsidR="00D55422" w14:paraId="559355E3" w14:textId="77777777" w:rsidTr="00D55422">
        <w:trPr>
          <w:cantSplit/>
        </w:trPr>
        <w:tc>
          <w:tcPr>
            <w:tcW w:w="1795" w:type="dxa"/>
            <w:vMerge/>
          </w:tcPr>
          <w:p w14:paraId="699683BB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4E4884C9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an integer in the valid range for the corresponding month if present.</w:t>
            </w:r>
          </w:p>
        </w:tc>
        <w:tc>
          <w:tcPr>
            <w:tcW w:w="5130" w:type="dxa"/>
          </w:tcPr>
          <w:p w14:paraId="4F1AE36B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numeric in the valid range, display pop-up message and allow user to re-enter.</w:t>
            </w:r>
          </w:p>
        </w:tc>
      </w:tr>
      <w:tr w:rsidR="00D55422" w14:paraId="166DDE78" w14:textId="77777777" w:rsidTr="00D55422">
        <w:trPr>
          <w:cantSplit/>
        </w:trPr>
        <w:tc>
          <w:tcPr>
            <w:tcW w:w="1795" w:type="dxa"/>
            <w:vMerge w:val="restart"/>
          </w:tcPr>
          <w:p w14:paraId="1052D363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OB – month</w:t>
            </w:r>
          </w:p>
        </w:tc>
        <w:tc>
          <w:tcPr>
            <w:tcW w:w="3240" w:type="dxa"/>
          </w:tcPr>
          <w:p w14:paraId="54844259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70F231D0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0.</w:t>
            </w:r>
          </w:p>
        </w:tc>
      </w:tr>
      <w:tr w:rsidR="00D55422" w14:paraId="732BF831" w14:textId="77777777" w:rsidTr="00D55422">
        <w:trPr>
          <w:cantSplit/>
        </w:trPr>
        <w:tc>
          <w:tcPr>
            <w:tcW w:w="1795" w:type="dxa"/>
            <w:vMerge/>
          </w:tcPr>
          <w:p w14:paraId="0FFC5646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5E866324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an integer in the valid range 1 -12 if present</w:t>
            </w:r>
          </w:p>
        </w:tc>
        <w:tc>
          <w:tcPr>
            <w:tcW w:w="5130" w:type="dxa"/>
          </w:tcPr>
          <w:p w14:paraId="64964041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numeric in the valid range, display pop-up message and allow user to re-enter.</w:t>
            </w:r>
          </w:p>
        </w:tc>
      </w:tr>
      <w:tr w:rsidR="00D55422" w14:paraId="1227CE6B" w14:textId="77777777" w:rsidTr="00D55422">
        <w:trPr>
          <w:cantSplit/>
        </w:trPr>
        <w:tc>
          <w:tcPr>
            <w:tcW w:w="1795" w:type="dxa"/>
            <w:vMerge w:val="restart"/>
          </w:tcPr>
          <w:p w14:paraId="78DD764B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 xml:space="preserve">DOB </w:t>
            </w:r>
            <w:r w:rsidR="008A4D50">
              <w:rPr>
                <w:sz w:val="20"/>
              </w:rPr>
              <w:t>–</w:t>
            </w:r>
            <w:r w:rsidRPr="00D55422">
              <w:rPr>
                <w:sz w:val="20"/>
              </w:rPr>
              <w:t xml:space="preserve"> year</w:t>
            </w:r>
          </w:p>
        </w:tc>
        <w:tc>
          <w:tcPr>
            <w:tcW w:w="3240" w:type="dxa"/>
          </w:tcPr>
          <w:p w14:paraId="63101D3F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7C3ED96B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0.</w:t>
            </w:r>
          </w:p>
        </w:tc>
      </w:tr>
      <w:tr w:rsidR="00D55422" w14:paraId="2E630D7F" w14:textId="77777777" w:rsidTr="00D55422">
        <w:trPr>
          <w:cantSplit/>
        </w:trPr>
        <w:tc>
          <w:tcPr>
            <w:tcW w:w="1795" w:type="dxa"/>
            <w:vMerge/>
          </w:tcPr>
          <w:p w14:paraId="1C268BC1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0DCC3D63" w14:textId="1DE5DEBD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an integer in the valid range 19</w:t>
            </w:r>
            <w:r w:rsidR="00D57E1B">
              <w:rPr>
                <w:sz w:val="20"/>
              </w:rPr>
              <w:t>21</w:t>
            </w:r>
            <w:r w:rsidRPr="00D55422">
              <w:rPr>
                <w:sz w:val="20"/>
              </w:rPr>
              <w:t>-20</w:t>
            </w:r>
            <w:r w:rsidR="00D57E1B">
              <w:rPr>
                <w:sz w:val="20"/>
              </w:rPr>
              <w:t>21</w:t>
            </w:r>
            <w:r w:rsidRPr="00D55422">
              <w:rPr>
                <w:sz w:val="20"/>
              </w:rPr>
              <w:t xml:space="preserve"> if present</w:t>
            </w:r>
          </w:p>
        </w:tc>
        <w:tc>
          <w:tcPr>
            <w:tcW w:w="5130" w:type="dxa"/>
          </w:tcPr>
          <w:p w14:paraId="6F5BC35F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numeric in the valid range, display pop-up message and allow user to re-enter.</w:t>
            </w:r>
          </w:p>
        </w:tc>
      </w:tr>
      <w:tr w:rsidR="00D55422" w14:paraId="3060348D" w14:textId="77777777" w:rsidTr="00D55422">
        <w:trPr>
          <w:cantSplit/>
        </w:trPr>
        <w:tc>
          <w:tcPr>
            <w:tcW w:w="1795" w:type="dxa"/>
          </w:tcPr>
          <w:p w14:paraId="29098FE3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Street number and name</w:t>
            </w:r>
          </w:p>
        </w:tc>
        <w:tc>
          <w:tcPr>
            <w:tcW w:w="3240" w:type="dxa"/>
          </w:tcPr>
          <w:p w14:paraId="6EE1CDA1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679A9558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D55422" w14:paraId="5720C888" w14:textId="77777777" w:rsidTr="00D55422">
        <w:trPr>
          <w:cantSplit/>
        </w:trPr>
        <w:tc>
          <w:tcPr>
            <w:tcW w:w="1795" w:type="dxa"/>
          </w:tcPr>
          <w:p w14:paraId="75CCC80E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City</w:t>
            </w:r>
          </w:p>
        </w:tc>
        <w:tc>
          <w:tcPr>
            <w:tcW w:w="3240" w:type="dxa"/>
          </w:tcPr>
          <w:p w14:paraId="4C23C230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12DD8415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D55422" w14:paraId="192E4D3C" w14:textId="77777777" w:rsidTr="00D55422">
        <w:trPr>
          <w:cantSplit/>
        </w:trPr>
        <w:tc>
          <w:tcPr>
            <w:tcW w:w="1795" w:type="dxa"/>
          </w:tcPr>
          <w:p w14:paraId="1FB9FE5F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Province</w:t>
            </w:r>
          </w:p>
        </w:tc>
        <w:tc>
          <w:tcPr>
            <w:tcW w:w="3240" w:type="dxa"/>
          </w:tcPr>
          <w:p w14:paraId="3D604ABE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322038C3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D55422" w14:paraId="2BFAC8BD" w14:textId="77777777" w:rsidTr="00D55422">
        <w:trPr>
          <w:cantSplit/>
        </w:trPr>
        <w:tc>
          <w:tcPr>
            <w:tcW w:w="1795" w:type="dxa"/>
            <w:vMerge w:val="restart"/>
          </w:tcPr>
          <w:p w14:paraId="2055B9B6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Postal Code</w:t>
            </w:r>
          </w:p>
        </w:tc>
        <w:tc>
          <w:tcPr>
            <w:tcW w:w="3240" w:type="dxa"/>
          </w:tcPr>
          <w:p w14:paraId="13C23677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1CB02150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“n/a”.</w:t>
            </w:r>
          </w:p>
        </w:tc>
      </w:tr>
      <w:tr w:rsidR="00D55422" w14:paraId="301FE562" w14:textId="77777777" w:rsidTr="00D55422">
        <w:trPr>
          <w:cantSplit/>
        </w:trPr>
        <w:tc>
          <w:tcPr>
            <w:tcW w:w="1795" w:type="dxa"/>
            <w:vMerge/>
          </w:tcPr>
          <w:p w14:paraId="4EF3C9DC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7993D688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 postal code (letter,number,letter, number,letter,number) if present</w:t>
            </w:r>
          </w:p>
        </w:tc>
        <w:tc>
          <w:tcPr>
            <w:tcW w:w="5130" w:type="dxa"/>
          </w:tcPr>
          <w:p w14:paraId="379A28E7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D55422" w14:paraId="36730832" w14:textId="77777777" w:rsidTr="00D55422">
        <w:trPr>
          <w:cantSplit/>
        </w:trPr>
        <w:tc>
          <w:tcPr>
            <w:tcW w:w="1795" w:type="dxa"/>
            <w:vMerge w:val="restart"/>
          </w:tcPr>
          <w:p w14:paraId="52AFB4AC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e-mail address</w:t>
            </w:r>
          </w:p>
        </w:tc>
        <w:tc>
          <w:tcPr>
            <w:tcW w:w="3240" w:type="dxa"/>
          </w:tcPr>
          <w:p w14:paraId="39B2FCAE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Must be present</w:t>
            </w:r>
          </w:p>
        </w:tc>
        <w:tc>
          <w:tcPr>
            <w:tcW w:w="5130" w:type="dxa"/>
          </w:tcPr>
          <w:p w14:paraId="22948304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isplay pop-up message and allow user to re-enter</w:t>
            </w:r>
          </w:p>
        </w:tc>
      </w:tr>
      <w:tr w:rsidR="00D55422" w14:paraId="1AAF3478" w14:textId="77777777" w:rsidTr="00D55422">
        <w:trPr>
          <w:cantSplit/>
        </w:trPr>
        <w:tc>
          <w:tcPr>
            <w:tcW w:w="1795" w:type="dxa"/>
            <w:vMerge/>
          </w:tcPr>
          <w:p w14:paraId="760E3489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1A026BD3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n e-mail address (@ and then a dot after the @) if present</w:t>
            </w:r>
          </w:p>
        </w:tc>
        <w:tc>
          <w:tcPr>
            <w:tcW w:w="5130" w:type="dxa"/>
          </w:tcPr>
          <w:p w14:paraId="69EF4176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D55422" w14:paraId="0463A62A" w14:textId="77777777" w:rsidTr="00D55422">
        <w:trPr>
          <w:cantSplit/>
        </w:trPr>
        <w:tc>
          <w:tcPr>
            <w:tcW w:w="1795" w:type="dxa"/>
            <w:vMerge w:val="restart"/>
          </w:tcPr>
          <w:p w14:paraId="4E7CA8F3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Cell phone number</w:t>
            </w:r>
          </w:p>
        </w:tc>
        <w:tc>
          <w:tcPr>
            <w:tcW w:w="3240" w:type="dxa"/>
          </w:tcPr>
          <w:p w14:paraId="1F6A4573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</w:t>
            </w:r>
          </w:p>
        </w:tc>
        <w:tc>
          <w:tcPr>
            <w:tcW w:w="5130" w:type="dxa"/>
          </w:tcPr>
          <w:p w14:paraId="4AF71814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 and ask for confirmation. If not confirmed, allow user to re-enter.</w:t>
            </w:r>
          </w:p>
        </w:tc>
      </w:tr>
      <w:tr w:rsidR="00D55422" w14:paraId="4471C92C" w14:textId="77777777" w:rsidTr="00D55422">
        <w:trPr>
          <w:cantSplit/>
        </w:trPr>
        <w:tc>
          <w:tcPr>
            <w:tcW w:w="1795" w:type="dxa"/>
            <w:vMerge/>
          </w:tcPr>
          <w:p w14:paraId="7DEA4623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1F91A55A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 phone number 111-111-1111 if present</w:t>
            </w:r>
          </w:p>
        </w:tc>
        <w:tc>
          <w:tcPr>
            <w:tcW w:w="5130" w:type="dxa"/>
          </w:tcPr>
          <w:p w14:paraId="31813242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D55422" w14:paraId="393F9169" w14:textId="77777777" w:rsidTr="00D55422">
        <w:trPr>
          <w:cantSplit/>
        </w:trPr>
        <w:tc>
          <w:tcPr>
            <w:tcW w:w="1795" w:type="dxa"/>
            <w:vMerge w:val="restart"/>
          </w:tcPr>
          <w:p w14:paraId="5C3F637E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Home phone number</w:t>
            </w:r>
          </w:p>
        </w:tc>
        <w:tc>
          <w:tcPr>
            <w:tcW w:w="3240" w:type="dxa"/>
          </w:tcPr>
          <w:p w14:paraId="06D8AFB2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personal contacts</w:t>
            </w:r>
          </w:p>
        </w:tc>
        <w:tc>
          <w:tcPr>
            <w:tcW w:w="5130" w:type="dxa"/>
          </w:tcPr>
          <w:p w14:paraId="41D8E7C0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“n/a”.</w:t>
            </w:r>
          </w:p>
        </w:tc>
      </w:tr>
      <w:tr w:rsidR="00D55422" w14:paraId="0F83C38F" w14:textId="77777777" w:rsidTr="00D55422">
        <w:trPr>
          <w:cantSplit/>
        </w:trPr>
        <w:tc>
          <w:tcPr>
            <w:tcW w:w="1795" w:type="dxa"/>
            <w:vMerge/>
          </w:tcPr>
          <w:p w14:paraId="56BA28C2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3EBA7C7C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 phone number 111-111-1111 if present</w:t>
            </w:r>
          </w:p>
        </w:tc>
        <w:tc>
          <w:tcPr>
            <w:tcW w:w="5130" w:type="dxa"/>
          </w:tcPr>
          <w:p w14:paraId="13466B01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5B5DBF" w14:paraId="2C750511" w14:textId="77777777" w:rsidTr="00D55422">
        <w:trPr>
          <w:cantSplit/>
        </w:trPr>
        <w:tc>
          <w:tcPr>
            <w:tcW w:w="1795" w:type="dxa"/>
          </w:tcPr>
          <w:p w14:paraId="4CF1EF49" w14:textId="77777777" w:rsidR="005B5DBF" w:rsidRPr="00D55422" w:rsidRDefault="005B5DBF" w:rsidP="005204FC">
            <w:pPr>
              <w:keepNext/>
              <w:rPr>
                <w:sz w:val="20"/>
              </w:rPr>
            </w:pPr>
            <w:r>
              <w:rPr>
                <w:sz w:val="20"/>
              </w:rPr>
              <w:t>Twitter</w:t>
            </w:r>
            <w:r w:rsidRPr="00D55422">
              <w:rPr>
                <w:sz w:val="20"/>
              </w:rPr>
              <w:t xml:space="preserve"> </w:t>
            </w:r>
            <w:r w:rsidR="005204FC">
              <w:rPr>
                <w:sz w:val="20"/>
              </w:rPr>
              <w:t>handle</w:t>
            </w:r>
          </w:p>
        </w:tc>
        <w:tc>
          <w:tcPr>
            <w:tcW w:w="3240" w:type="dxa"/>
          </w:tcPr>
          <w:p w14:paraId="78758F0B" w14:textId="77777777" w:rsidR="005B5DBF" w:rsidRPr="00D55422" w:rsidRDefault="005B5DBF" w:rsidP="005B5DBF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personal contacts</w:t>
            </w:r>
          </w:p>
        </w:tc>
        <w:tc>
          <w:tcPr>
            <w:tcW w:w="5130" w:type="dxa"/>
          </w:tcPr>
          <w:p w14:paraId="50FD9CCB" w14:textId="77777777" w:rsidR="005B5DBF" w:rsidRPr="00D55422" w:rsidRDefault="005B5DBF" w:rsidP="005B5DBF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D55422" w14:paraId="421BA019" w14:textId="77777777" w:rsidTr="00D55422">
        <w:trPr>
          <w:cantSplit/>
        </w:trPr>
        <w:tc>
          <w:tcPr>
            <w:tcW w:w="1795" w:type="dxa"/>
          </w:tcPr>
          <w:p w14:paraId="2050378B" w14:textId="77777777" w:rsidR="00D55422" w:rsidRPr="00D55422" w:rsidRDefault="000962EB" w:rsidP="00D006FE">
            <w:pPr>
              <w:keepNext/>
              <w:rPr>
                <w:sz w:val="20"/>
              </w:rPr>
            </w:pPr>
            <w:r>
              <w:rPr>
                <w:sz w:val="20"/>
              </w:rPr>
              <w:t>Instagram</w:t>
            </w:r>
            <w:r w:rsidR="00D55422" w:rsidRPr="00D55422">
              <w:rPr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 w:rsidR="00D55422" w:rsidRPr="00D55422">
              <w:rPr>
                <w:sz w:val="20"/>
              </w:rPr>
              <w:t>name</w:t>
            </w:r>
          </w:p>
        </w:tc>
        <w:tc>
          <w:tcPr>
            <w:tcW w:w="3240" w:type="dxa"/>
          </w:tcPr>
          <w:p w14:paraId="406F8538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personal contacts</w:t>
            </w:r>
          </w:p>
        </w:tc>
        <w:tc>
          <w:tcPr>
            <w:tcW w:w="5130" w:type="dxa"/>
          </w:tcPr>
          <w:p w14:paraId="11569841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D55422" w14:paraId="74ECA731" w14:textId="77777777" w:rsidTr="00D55422">
        <w:trPr>
          <w:cantSplit/>
        </w:trPr>
        <w:tc>
          <w:tcPr>
            <w:tcW w:w="1795" w:type="dxa"/>
          </w:tcPr>
          <w:p w14:paraId="38D9B88C" w14:textId="77777777" w:rsidR="00D55422" w:rsidRPr="00D55422" w:rsidRDefault="008A4D50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R</w:t>
            </w:r>
            <w:r w:rsidR="00D55422" w:rsidRPr="00D55422">
              <w:rPr>
                <w:sz w:val="20"/>
              </w:rPr>
              <w:t>elationship</w:t>
            </w:r>
          </w:p>
        </w:tc>
        <w:tc>
          <w:tcPr>
            <w:tcW w:w="3240" w:type="dxa"/>
          </w:tcPr>
          <w:p w14:paraId="1389A80E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Must be present for personal contacts</w:t>
            </w:r>
          </w:p>
        </w:tc>
        <w:tc>
          <w:tcPr>
            <w:tcW w:w="5130" w:type="dxa"/>
          </w:tcPr>
          <w:p w14:paraId="2300E8B8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isplay pop-up message and allow user to re-enter</w:t>
            </w:r>
          </w:p>
        </w:tc>
      </w:tr>
      <w:tr w:rsidR="00D55422" w14:paraId="5B1B9FEE" w14:textId="77777777" w:rsidTr="00D55422">
        <w:trPr>
          <w:cantSplit/>
        </w:trPr>
        <w:tc>
          <w:tcPr>
            <w:tcW w:w="1795" w:type="dxa"/>
            <w:vMerge w:val="restart"/>
          </w:tcPr>
          <w:p w14:paraId="35D70687" w14:textId="77777777" w:rsidR="00D55422" w:rsidRPr="00D55422" w:rsidRDefault="00D55422" w:rsidP="00D006FE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Business phone number</w:t>
            </w:r>
          </w:p>
        </w:tc>
        <w:tc>
          <w:tcPr>
            <w:tcW w:w="3240" w:type="dxa"/>
          </w:tcPr>
          <w:p w14:paraId="1522291C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business contacts</w:t>
            </w:r>
          </w:p>
        </w:tc>
        <w:tc>
          <w:tcPr>
            <w:tcW w:w="5130" w:type="dxa"/>
          </w:tcPr>
          <w:p w14:paraId="5A8FD643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“n/a”.</w:t>
            </w:r>
          </w:p>
        </w:tc>
      </w:tr>
      <w:tr w:rsidR="00D55422" w14:paraId="060AFB30" w14:textId="77777777" w:rsidTr="00D55422">
        <w:trPr>
          <w:cantSplit/>
        </w:trPr>
        <w:tc>
          <w:tcPr>
            <w:tcW w:w="1795" w:type="dxa"/>
            <w:vMerge/>
          </w:tcPr>
          <w:p w14:paraId="4DD35443" w14:textId="77777777" w:rsidR="00D55422" w:rsidRPr="00D55422" w:rsidRDefault="00D55422" w:rsidP="00D006FE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3F547046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 phone number 111-111-1111 if present</w:t>
            </w:r>
          </w:p>
        </w:tc>
        <w:tc>
          <w:tcPr>
            <w:tcW w:w="5130" w:type="dxa"/>
          </w:tcPr>
          <w:p w14:paraId="2563F06B" w14:textId="77777777" w:rsidR="00D55422" w:rsidRPr="00D55422" w:rsidRDefault="00D55422" w:rsidP="00D006FE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C11CB5" w14:paraId="2460854B" w14:textId="77777777" w:rsidTr="00D55422">
        <w:trPr>
          <w:cantSplit/>
        </w:trPr>
        <w:tc>
          <w:tcPr>
            <w:tcW w:w="1795" w:type="dxa"/>
            <w:vMerge/>
          </w:tcPr>
          <w:p w14:paraId="6E530A65" w14:textId="77777777" w:rsidR="00C11CB5" w:rsidRPr="00D55422" w:rsidRDefault="00C11CB5" w:rsidP="005204FC">
            <w:pPr>
              <w:keepNext/>
              <w:rPr>
                <w:sz w:val="20"/>
              </w:rPr>
            </w:pPr>
          </w:p>
        </w:tc>
        <w:tc>
          <w:tcPr>
            <w:tcW w:w="3240" w:type="dxa"/>
          </w:tcPr>
          <w:p w14:paraId="02C2BA1C" w14:textId="77777777" w:rsidR="00C11CB5" w:rsidRPr="00D55422" w:rsidRDefault="00C11CB5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Must be in the format of a phone number 111-111-1111 if present</w:t>
            </w:r>
          </w:p>
        </w:tc>
        <w:tc>
          <w:tcPr>
            <w:tcW w:w="5130" w:type="dxa"/>
          </w:tcPr>
          <w:p w14:paraId="036A6991" w14:textId="77777777" w:rsidR="00C11CB5" w:rsidRPr="00D55422" w:rsidRDefault="00C11CB5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If present and not valid format, display pop-up message and allow user to re-enter.</w:t>
            </w:r>
          </w:p>
        </w:tc>
      </w:tr>
      <w:tr w:rsidR="005204FC" w14:paraId="3668F0BC" w14:textId="77777777" w:rsidTr="00D55422">
        <w:trPr>
          <w:cantSplit/>
        </w:trPr>
        <w:tc>
          <w:tcPr>
            <w:tcW w:w="1795" w:type="dxa"/>
          </w:tcPr>
          <w:p w14:paraId="25E65FC3" w14:textId="77777777" w:rsidR="005204FC" w:rsidRPr="00D55422" w:rsidRDefault="005204FC" w:rsidP="005204FC">
            <w:pPr>
              <w:keepNext/>
              <w:tabs>
                <w:tab w:val="left" w:pos="1290"/>
              </w:tabs>
              <w:rPr>
                <w:sz w:val="20"/>
              </w:rPr>
            </w:pPr>
            <w:r w:rsidRPr="00D55422">
              <w:rPr>
                <w:sz w:val="20"/>
              </w:rPr>
              <w:t>Company</w:t>
            </w:r>
            <w:r>
              <w:rPr>
                <w:sz w:val="20"/>
              </w:rPr>
              <w:tab/>
            </w:r>
          </w:p>
        </w:tc>
        <w:tc>
          <w:tcPr>
            <w:tcW w:w="3240" w:type="dxa"/>
          </w:tcPr>
          <w:p w14:paraId="11F4780C" w14:textId="77777777" w:rsidR="005204FC" w:rsidRPr="00D55422" w:rsidRDefault="005204FC" w:rsidP="005204FC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Must be present for business contacts</w:t>
            </w:r>
          </w:p>
        </w:tc>
        <w:tc>
          <w:tcPr>
            <w:tcW w:w="5130" w:type="dxa"/>
          </w:tcPr>
          <w:p w14:paraId="6AAE2907" w14:textId="77777777" w:rsidR="005204FC" w:rsidRPr="00D55422" w:rsidRDefault="005204FC" w:rsidP="005204FC">
            <w:pPr>
              <w:keepNext/>
              <w:rPr>
                <w:sz w:val="20"/>
              </w:rPr>
            </w:pPr>
            <w:r w:rsidRPr="00D55422">
              <w:rPr>
                <w:sz w:val="20"/>
              </w:rPr>
              <w:t>Display pop-up message and allow user to re-enter</w:t>
            </w:r>
          </w:p>
        </w:tc>
      </w:tr>
      <w:tr w:rsidR="005204FC" w14:paraId="2986E0EC" w14:textId="77777777" w:rsidTr="00D55422">
        <w:trPr>
          <w:cantSplit/>
        </w:trPr>
        <w:tc>
          <w:tcPr>
            <w:tcW w:w="1795" w:type="dxa"/>
          </w:tcPr>
          <w:p w14:paraId="72E82FC4" w14:textId="77777777" w:rsidR="005204FC" w:rsidRPr="00D55422" w:rsidRDefault="005204FC" w:rsidP="005204FC">
            <w:pPr>
              <w:keepNext/>
              <w:tabs>
                <w:tab w:val="left" w:pos="1440"/>
              </w:tabs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3240" w:type="dxa"/>
          </w:tcPr>
          <w:p w14:paraId="507D5961" w14:textId="77777777" w:rsidR="005204FC" w:rsidRPr="00D55422" w:rsidRDefault="005204FC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business contacts</w:t>
            </w:r>
          </w:p>
        </w:tc>
        <w:tc>
          <w:tcPr>
            <w:tcW w:w="5130" w:type="dxa"/>
          </w:tcPr>
          <w:p w14:paraId="73DABCB8" w14:textId="77777777" w:rsidR="005204FC" w:rsidRPr="00D55422" w:rsidRDefault="005204FC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  <w:tr w:rsidR="005204FC" w14:paraId="786343CB" w14:textId="77777777" w:rsidTr="00D55422">
        <w:trPr>
          <w:cantSplit/>
        </w:trPr>
        <w:tc>
          <w:tcPr>
            <w:tcW w:w="1795" w:type="dxa"/>
          </w:tcPr>
          <w:p w14:paraId="366F7DCD" w14:textId="77777777" w:rsidR="005204FC" w:rsidRPr="00D55422" w:rsidRDefault="005204FC" w:rsidP="005204FC">
            <w:pPr>
              <w:keepNext/>
              <w:tabs>
                <w:tab w:val="left" w:pos="1440"/>
              </w:tabs>
              <w:rPr>
                <w:sz w:val="20"/>
              </w:rPr>
            </w:pPr>
            <w:r w:rsidRPr="00D55422">
              <w:rPr>
                <w:sz w:val="20"/>
              </w:rPr>
              <w:t>Job Title</w:t>
            </w:r>
            <w:r>
              <w:rPr>
                <w:sz w:val="20"/>
              </w:rPr>
              <w:tab/>
            </w:r>
          </w:p>
        </w:tc>
        <w:tc>
          <w:tcPr>
            <w:tcW w:w="3240" w:type="dxa"/>
          </w:tcPr>
          <w:p w14:paraId="6E39E08F" w14:textId="77777777" w:rsidR="005204FC" w:rsidRPr="00D55422" w:rsidRDefault="005204FC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May be present for business contacts</w:t>
            </w:r>
          </w:p>
        </w:tc>
        <w:tc>
          <w:tcPr>
            <w:tcW w:w="5130" w:type="dxa"/>
          </w:tcPr>
          <w:p w14:paraId="3D68CBE7" w14:textId="77777777" w:rsidR="005204FC" w:rsidRPr="00D55422" w:rsidRDefault="005204FC" w:rsidP="005204FC">
            <w:pPr>
              <w:rPr>
                <w:sz w:val="20"/>
              </w:rPr>
            </w:pPr>
            <w:r w:rsidRPr="00D55422">
              <w:rPr>
                <w:sz w:val="20"/>
              </w:rPr>
              <w:t>If not present, default to "n/a".</w:t>
            </w:r>
          </w:p>
        </w:tc>
      </w:tr>
    </w:tbl>
    <w:p w14:paraId="132CABA6" w14:textId="77777777" w:rsidR="00DD6DCB" w:rsidRDefault="00DD6DCB" w:rsidP="00097A59">
      <w:pPr>
        <w:pStyle w:val="Heading2"/>
        <w:rPr>
          <w:lang w:val="en-CA"/>
        </w:rPr>
      </w:pPr>
    </w:p>
    <w:p w14:paraId="33C1BE2C" w14:textId="77777777" w:rsidR="00BB38CD" w:rsidRPr="00324A42" w:rsidRDefault="004C7A15" w:rsidP="00097A59">
      <w:pPr>
        <w:pStyle w:val="Heading2"/>
        <w:rPr>
          <w:lang w:val="en-CA"/>
        </w:rPr>
      </w:pPr>
      <w:r w:rsidRPr="00324A42">
        <w:rPr>
          <w:lang w:val="en-CA"/>
        </w:rPr>
        <w:lastRenderedPageBreak/>
        <w:t xml:space="preserve">Appendix I </w:t>
      </w:r>
      <w:r w:rsidR="00102F53" w:rsidRPr="00324A42">
        <w:rPr>
          <w:lang w:val="en-CA"/>
        </w:rPr>
        <w:t>–</w:t>
      </w:r>
      <w:r w:rsidR="00BB38CD" w:rsidRPr="00324A42">
        <w:rPr>
          <w:lang w:val="en-CA"/>
        </w:rPr>
        <w:t>Use Case</w:t>
      </w:r>
      <w:r w:rsidR="000242EB" w:rsidRPr="00324A42">
        <w:rPr>
          <w:lang w:val="en-CA"/>
        </w:rPr>
        <w:t>s</w:t>
      </w:r>
      <w:bookmarkEnd w:id="3"/>
    </w:p>
    <w:p w14:paraId="2AA960AC" w14:textId="77777777" w:rsidR="00A80D4F" w:rsidRPr="004D5508" w:rsidRDefault="00A80D4F" w:rsidP="00A80D4F">
      <w:pPr>
        <w:pStyle w:val="Heading3"/>
      </w:pPr>
      <w:bookmarkStart w:id="4" w:name="_Toc347582170"/>
      <w:r w:rsidRPr="004D5508">
        <w:t xml:space="preserve">Add </w:t>
      </w:r>
      <w:bookmarkEnd w:id="4"/>
      <w:r>
        <w:t>New Personal Contact</w:t>
      </w:r>
      <w:r w:rsidRPr="004D5508">
        <w:t xml:space="preserve"> </w:t>
      </w:r>
    </w:p>
    <w:p w14:paraId="3EEE7349" w14:textId="77777777" w:rsidR="00A80D4F" w:rsidRPr="00254908" w:rsidRDefault="00A80D4F" w:rsidP="00A80D4F">
      <w:pPr>
        <w:pStyle w:val="Instructions"/>
        <w:spacing w:after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ew personal contact is added to the personal contact file.</w:t>
      </w:r>
    </w:p>
    <w:p w14:paraId="5CC99853" w14:textId="77777777" w:rsidR="00A80D4F" w:rsidRPr="00D2742C" w:rsidRDefault="00A80D4F" w:rsidP="00A80D4F">
      <w:pPr>
        <w:pStyle w:val="Heading4"/>
      </w:pPr>
      <w:r w:rsidRPr="00D2742C">
        <w:t>Actors/Roles</w:t>
      </w:r>
    </w:p>
    <w:p w14:paraId="3CE59C11" w14:textId="77777777" w:rsidR="00A80D4F" w:rsidRPr="00254908" w:rsidRDefault="00A80D4F" w:rsidP="00A80D4F">
      <w:pPr>
        <w:pStyle w:val="Instructions"/>
        <w:spacing w:after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he student using the contact list</w:t>
      </w:r>
    </w:p>
    <w:p w14:paraId="4FA111F0" w14:textId="77777777" w:rsidR="00A80D4F" w:rsidRPr="00D2742C" w:rsidRDefault="00A80D4F" w:rsidP="00A80D4F">
      <w:pPr>
        <w:pStyle w:val="Heading4"/>
      </w:pPr>
      <w:r w:rsidRPr="00D2742C">
        <w:t>Basic Flow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496"/>
        <w:gridCol w:w="497"/>
        <w:gridCol w:w="496"/>
        <w:gridCol w:w="497"/>
        <w:gridCol w:w="6644"/>
      </w:tblGrid>
      <w:tr w:rsidR="00A80D4F" w:rsidRPr="00254908" w14:paraId="4065657A" w14:textId="77777777" w:rsidTr="00CF1E8D">
        <w:tc>
          <w:tcPr>
            <w:tcW w:w="3330" w:type="dxa"/>
            <w:gridSpan w:val="5"/>
          </w:tcPr>
          <w:p w14:paraId="713A1540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5C4E3C1F" w14:textId="77777777" w:rsidR="00A80D4F" w:rsidRPr="00254908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The use case starts when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o create a new personal contact.</w:t>
            </w:r>
          </w:p>
        </w:tc>
      </w:tr>
      <w:tr w:rsidR="00A80D4F" w:rsidRPr="00254908" w14:paraId="71A636CF" w14:textId="77777777" w:rsidTr="00CF1E8D">
        <w:tc>
          <w:tcPr>
            <w:tcW w:w="3330" w:type="dxa"/>
            <w:gridSpan w:val="5"/>
          </w:tcPr>
          <w:p w14:paraId="0CF2C899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Contact Entry}</w:t>
            </w:r>
          </w:p>
          <w:p w14:paraId="59064FCD" w14:textId="77777777" w:rsidR="00A80D4F" w:rsidRPr="00BD042C" w:rsidRDefault="00A80D4F" w:rsidP="00CF1E8D">
            <w:pPr>
              <w:tabs>
                <w:tab w:val="left" w:pos="540"/>
              </w:tabs>
              <w:rPr>
                <w:lang w:val="en-CA" w:eastAsia="en-CA"/>
              </w:rPr>
            </w:pPr>
            <w:r>
              <w:rPr>
                <w:lang w:val="en-CA" w:eastAsia="en-CA"/>
              </w:rPr>
              <w:tab/>
            </w:r>
          </w:p>
        </w:tc>
        <w:tc>
          <w:tcPr>
            <w:tcW w:w="6644" w:type="dxa"/>
          </w:tcPr>
          <w:p w14:paraId="62304A7B" w14:textId="77777777" w:rsidR="00A80D4F" w:rsidRPr="001832F8" w:rsidRDefault="00A80D4F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tudent 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enters the 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>las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name, 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>firs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name, date of birth, address, e-mail, and cell phone number of the contact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A80D4F" w:rsidRPr="00254908" w14:paraId="50FFE136" w14:textId="77777777" w:rsidTr="00CF1E8D">
        <w:tc>
          <w:tcPr>
            <w:tcW w:w="3330" w:type="dxa"/>
            <w:gridSpan w:val="5"/>
          </w:tcPr>
          <w:p w14:paraId="10919325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3BC6B44E" w14:textId="77777777" w:rsidR="00A80D4F" w:rsidRPr="00BD042C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he “Personal Contact” option.</w:t>
            </w:r>
          </w:p>
        </w:tc>
      </w:tr>
      <w:tr w:rsidR="00A80D4F" w:rsidRPr="00254908" w14:paraId="0DC4D767" w14:textId="77777777" w:rsidTr="00CF1E8D">
        <w:tc>
          <w:tcPr>
            <w:tcW w:w="3330" w:type="dxa"/>
            <w:gridSpan w:val="5"/>
          </w:tcPr>
          <w:p w14:paraId="036FBC66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 Validation}</w:t>
            </w:r>
          </w:p>
        </w:tc>
        <w:tc>
          <w:tcPr>
            <w:tcW w:w="6644" w:type="dxa"/>
          </w:tcPr>
          <w:p w14:paraId="709B381E" w14:textId="77777777" w:rsidR="00A80D4F" w:rsidRPr="00254908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first and last name.</w:t>
            </w:r>
          </w:p>
        </w:tc>
      </w:tr>
      <w:tr w:rsidR="00A80D4F" w:rsidRPr="00254908" w14:paraId="60F769CF" w14:textId="77777777" w:rsidTr="00CF1E8D">
        <w:tc>
          <w:tcPr>
            <w:tcW w:w="3330" w:type="dxa"/>
            <w:gridSpan w:val="5"/>
          </w:tcPr>
          <w:p w14:paraId="538851AD" w14:textId="5BE57E08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Date of birth Validation}</w:t>
            </w:r>
          </w:p>
        </w:tc>
        <w:tc>
          <w:tcPr>
            <w:tcW w:w="6644" w:type="dxa"/>
            <w:vAlign w:val="center"/>
          </w:tcPr>
          <w:p w14:paraId="2FB229B9" w14:textId="77777777" w:rsidR="00A80D4F" w:rsidRPr="00254908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date of birth.</w:t>
            </w:r>
          </w:p>
        </w:tc>
      </w:tr>
      <w:tr w:rsidR="00A80D4F" w:rsidRPr="00254908" w14:paraId="200C6D50" w14:textId="77777777" w:rsidTr="00CF1E8D">
        <w:tc>
          <w:tcPr>
            <w:tcW w:w="3330" w:type="dxa"/>
            <w:gridSpan w:val="5"/>
          </w:tcPr>
          <w:p w14:paraId="0EA30E9B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Address Validation}</w:t>
            </w:r>
          </w:p>
        </w:tc>
        <w:tc>
          <w:tcPr>
            <w:tcW w:w="6644" w:type="dxa"/>
            <w:vAlign w:val="center"/>
          </w:tcPr>
          <w:p w14:paraId="20741312" w14:textId="77777777" w:rsidR="00A80D4F" w:rsidRPr="00254908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address.</w:t>
            </w:r>
          </w:p>
        </w:tc>
      </w:tr>
      <w:tr w:rsidR="00A80D4F" w:rsidRPr="00254908" w14:paraId="4A5CE412" w14:textId="77777777" w:rsidTr="00CF1E8D">
        <w:tc>
          <w:tcPr>
            <w:tcW w:w="3330" w:type="dxa"/>
            <w:gridSpan w:val="5"/>
          </w:tcPr>
          <w:p w14:paraId="17CA4C63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E-mail Validation}</w:t>
            </w:r>
          </w:p>
        </w:tc>
        <w:tc>
          <w:tcPr>
            <w:tcW w:w="6644" w:type="dxa"/>
            <w:vAlign w:val="center"/>
          </w:tcPr>
          <w:p w14:paraId="46E13FE4" w14:textId="77777777" w:rsidR="00A80D4F" w:rsidRPr="00254908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e-mail address.</w:t>
            </w:r>
          </w:p>
        </w:tc>
      </w:tr>
      <w:tr w:rsidR="00A80D4F" w:rsidRPr="00254908" w14:paraId="77F2DFE7" w14:textId="77777777" w:rsidTr="00CF1E8D">
        <w:trPr>
          <w:trHeight w:val="582"/>
        </w:trPr>
        <w:tc>
          <w:tcPr>
            <w:tcW w:w="1344" w:type="dxa"/>
          </w:tcPr>
          <w:p w14:paraId="68A66300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Cellphone validation}</w:t>
            </w:r>
          </w:p>
        </w:tc>
        <w:tc>
          <w:tcPr>
            <w:tcW w:w="496" w:type="dxa"/>
          </w:tcPr>
          <w:p w14:paraId="5230D662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369D5035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1ADC97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3D8D76C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vAlign w:val="center"/>
          </w:tcPr>
          <w:p w14:paraId="77139087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cell phone number.</w:t>
            </w:r>
          </w:p>
          <w:p w14:paraId="449C8720" w14:textId="77777777" w:rsidR="00A80D4F" w:rsidRDefault="00A80D4F" w:rsidP="00CF1E8D">
            <w:pPr>
              <w:pStyle w:val="Instructions"/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43F8A8AC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e system enables the home phone number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T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 xml:space="preserve">witter 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>handle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Instagram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us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 and relationship fields.</w:t>
            </w:r>
          </w:p>
          <w:p w14:paraId="356BA45A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D8CF0AD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disables the ability to add a new Personal Contact or Business Contact and enables the Submit button.</w:t>
            </w:r>
          </w:p>
          <w:p w14:paraId="22FA10D7" w14:textId="77777777" w:rsidR="00A80D4F" w:rsidRPr="00BD042C" w:rsidRDefault="00A80D4F" w:rsidP="00CF1E8D">
            <w:pPr>
              <w:rPr>
                <w:rFonts w:ascii="Verdana" w:hAnsi="Verdana"/>
                <w:sz w:val="20"/>
              </w:rPr>
            </w:pPr>
          </w:p>
          <w:p w14:paraId="6E64C279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e student enters the home phone number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T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 xml:space="preserve">witter 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>handle</w:t>
            </w:r>
            <w:r w:rsidR="00794E20"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Instagram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us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 and relationship.</w:t>
            </w:r>
          </w:p>
          <w:p w14:paraId="2A8588E8" w14:textId="77777777" w:rsidR="00A80D4F" w:rsidRPr="00794E20" w:rsidRDefault="00A80D4F" w:rsidP="00CF1E8D">
            <w:pPr>
              <w:pStyle w:val="ListParagraph"/>
              <w:rPr>
                <w:rFonts w:ascii="Verdana" w:hAnsi="Verdana"/>
                <w:sz w:val="20"/>
                <w:lang w:val="en-CA"/>
              </w:rPr>
            </w:pPr>
          </w:p>
          <w:p w14:paraId="5FE1E3F4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o submit (save) the contact.</w:t>
            </w:r>
          </w:p>
        </w:tc>
      </w:tr>
      <w:tr w:rsidR="00A80D4F" w:rsidRPr="00254908" w14:paraId="350EB505" w14:textId="77777777" w:rsidTr="00CF1E8D">
        <w:trPr>
          <w:trHeight w:val="582"/>
        </w:trPr>
        <w:tc>
          <w:tcPr>
            <w:tcW w:w="1344" w:type="dxa"/>
          </w:tcPr>
          <w:p w14:paraId="3B84A012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</w:tcPr>
          <w:p w14:paraId="69FDB5D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4535069D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1E4BA043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564FDB0B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50931162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01147E58" w14:textId="77777777" w:rsidTr="00CF1E8D">
        <w:trPr>
          <w:trHeight w:val="582"/>
        </w:trPr>
        <w:tc>
          <w:tcPr>
            <w:tcW w:w="1344" w:type="dxa"/>
          </w:tcPr>
          <w:p w14:paraId="1043412F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14:paraId="7F285CAC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4A781FF4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7D6EBC03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1C2FC045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6EEFD03C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0AAA6874" w14:textId="77777777" w:rsidTr="00CF1E8D">
        <w:trPr>
          <w:trHeight w:val="582"/>
        </w:trPr>
        <w:tc>
          <w:tcPr>
            <w:tcW w:w="2833" w:type="dxa"/>
            <w:gridSpan w:val="4"/>
          </w:tcPr>
          <w:p w14:paraId="0A3FA2DB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  <w:p w14:paraId="46575778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 w:rsidRPr="00BD042C">
              <w:rPr>
                <w:rFonts w:ascii="Verdana" w:hAnsi="Verdana"/>
                <w:i w:val="0"/>
                <w:color w:val="auto"/>
                <w:sz w:val="20"/>
                <w:szCs w:val="20"/>
              </w:rPr>
              <w:t>{</w:t>
            </w:r>
            <w:r w:rsidRPr="009874FF">
              <w:rPr>
                <w:rFonts w:ascii="Verdana" w:hAnsi="Verdana"/>
                <w:color w:val="auto"/>
                <w:sz w:val="20"/>
                <w:szCs w:val="20"/>
              </w:rPr>
              <w:t>Personal Contact Entry</w:t>
            </w:r>
            <w:r w:rsidRPr="00BD042C">
              <w:rPr>
                <w:rFonts w:ascii="Verdana" w:hAnsi="Verdana"/>
                <w:i w:val="0"/>
                <w:color w:val="auto"/>
                <w:sz w:val="20"/>
                <w:szCs w:val="20"/>
              </w:rPr>
              <w:t>}</w:t>
            </w:r>
          </w:p>
        </w:tc>
        <w:tc>
          <w:tcPr>
            <w:tcW w:w="497" w:type="dxa"/>
          </w:tcPr>
          <w:p w14:paraId="1FC36682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2640452C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4584AAAC" w14:textId="77777777" w:rsidTr="00CF1E8D">
        <w:trPr>
          <w:trHeight w:val="582"/>
        </w:trPr>
        <w:tc>
          <w:tcPr>
            <w:tcW w:w="1344" w:type="dxa"/>
          </w:tcPr>
          <w:p w14:paraId="4675D7D9" w14:textId="77777777" w:rsidR="00A80D4F" w:rsidRPr="00BD042C" w:rsidRDefault="00A80D4F" w:rsidP="00CF1E8D">
            <w:pPr>
              <w:pStyle w:val="Instructions"/>
              <w:spacing w:after="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31E67208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70B15A58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5EE3E012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6718075A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1FDEE85B" w14:textId="77777777" w:rsidR="00A80D4F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7AD51D1F" w14:textId="77777777" w:rsidTr="00CF1E8D">
        <w:tc>
          <w:tcPr>
            <w:tcW w:w="3330" w:type="dxa"/>
            <w:gridSpan w:val="5"/>
          </w:tcPr>
          <w:p w14:paraId="0D946A7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Homephone validation}</w:t>
            </w:r>
          </w:p>
        </w:tc>
        <w:tc>
          <w:tcPr>
            <w:tcW w:w="6644" w:type="dxa"/>
            <w:vAlign w:val="center"/>
          </w:tcPr>
          <w:p w14:paraId="11C62DBB" w14:textId="77777777" w:rsidR="00A80D4F" w:rsidRPr="00BD042C" w:rsidRDefault="00A80D4F" w:rsidP="00A80D4F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home phone number.</w:t>
            </w:r>
          </w:p>
        </w:tc>
      </w:tr>
      <w:tr w:rsidR="00794E20" w:rsidRPr="00254908" w14:paraId="22E74C85" w14:textId="77777777" w:rsidTr="00CF1E8D">
        <w:tc>
          <w:tcPr>
            <w:tcW w:w="3330" w:type="dxa"/>
            <w:gridSpan w:val="5"/>
          </w:tcPr>
          <w:p w14:paraId="5CCB2552" w14:textId="77777777" w:rsidR="00794E20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Twitter validation}</w:t>
            </w:r>
          </w:p>
        </w:tc>
        <w:tc>
          <w:tcPr>
            <w:tcW w:w="6644" w:type="dxa"/>
            <w:vAlign w:val="center"/>
          </w:tcPr>
          <w:p w14:paraId="7863ACC0" w14:textId="77777777" w:rsidR="00794E20" w:rsidRPr="00D422FC" w:rsidRDefault="00794E20" w:rsidP="005204FC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e system validates the twitter 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>handl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794E20" w:rsidRPr="00254908" w14:paraId="4D5C51F5" w14:textId="77777777" w:rsidTr="00CF1E8D">
        <w:tc>
          <w:tcPr>
            <w:tcW w:w="3330" w:type="dxa"/>
            <w:gridSpan w:val="5"/>
          </w:tcPr>
          <w:p w14:paraId="1E6F4D14" w14:textId="77777777" w:rsidR="00794E20" w:rsidRDefault="00794E20" w:rsidP="00DD6DCB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Instagram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validation}</w:t>
            </w:r>
          </w:p>
        </w:tc>
        <w:tc>
          <w:tcPr>
            <w:tcW w:w="6644" w:type="dxa"/>
            <w:vAlign w:val="center"/>
          </w:tcPr>
          <w:p w14:paraId="2EECCC09" w14:textId="77777777" w:rsidR="00794E20" w:rsidRPr="00D422FC" w:rsidRDefault="00794E20" w:rsidP="005204FC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The system validates the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Instagram us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.</w:t>
            </w:r>
          </w:p>
        </w:tc>
      </w:tr>
      <w:tr w:rsidR="00794E20" w:rsidRPr="00254908" w14:paraId="78308ED9" w14:textId="77777777" w:rsidTr="00CF1E8D">
        <w:tc>
          <w:tcPr>
            <w:tcW w:w="3330" w:type="dxa"/>
            <w:gridSpan w:val="5"/>
          </w:tcPr>
          <w:p w14:paraId="69C0F1ED" w14:textId="77777777" w:rsidR="00794E20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Relationship validation}</w:t>
            </w:r>
          </w:p>
        </w:tc>
        <w:tc>
          <w:tcPr>
            <w:tcW w:w="6644" w:type="dxa"/>
            <w:vAlign w:val="center"/>
          </w:tcPr>
          <w:p w14:paraId="2A0E0DB4" w14:textId="77777777" w:rsidR="00794E20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relationship.</w:t>
            </w:r>
          </w:p>
        </w:tc>
      </w:tr>
      <w:tr w:rsidR="00794E20" w:rsidRPr="00254908" w14:paraId="68C0E7CB" w14:textId="77777777" w:rsidTr="00CF1E8D">
        <w:tc>
          <w:tcPr>
            <w:tcW w:w="3330" w:type="dxa"/>
            <w:gridSpan w:val="5"/>
          </w:tcPr>
          <w:p w14:paraId="79E52093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661FB072" w14:textId="77777777" w:rsidR="00794E20" w:rsidRPr="001832F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assigns the next availabl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 to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ew personal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794E20" w:rsidRPr="00254908" w14:paraId="16EB16FD" w14:textId="77777777" w:rsidTr="00CF1E8D">
        <w:tc>
          <w:tcPr>
            <w:tcW w:w="3330" w:type="dxa"/>
            <w:gridSpan w:val="5"/>
          </w:tcPr>
          <w:p w14:paraId="4B89438B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6BF0FB71" w14:textId="77777777" w:rsidR="00794E20" w:rsidRPr="0071294A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increments the next availabl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.</w:t>
            </w:r>
          </w:p>
        </w:tc>
      </w:tr>
      <w:tr w:rsidR="00794E20" w:rsidRPr="00254908" w14:paraId="109D0AFC" w14:textId="77777777" w:rsidTr="00CF1E8D">
        <w:tc>
          <w:tcPr>
            <w:tcW w:w="3330" w:type="dxa"/>
            <w:gridSpan w:val="5"/>
          </w:tcPr>
          <w:p w14:paraId="53DDA1FB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789BEB41" w14:textId="77777777" w:rsidR="00794E20" w:rsidRPr="001832F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writ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ew personal contact to the end of the personal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file.</w:t>
            </w:r>
          </w:p>
        </w:tc>
      </w:tr>
      <w:tr w:rsidR="00794E20" w:rsidRPr="00254908" w14:paraId="5158ED50" w14:textId="77777777" w:rsidTr="00CF1E8D">
        <w:tc>
          <w:tcPr>
            <w:tcW w:w="3330" w:type="dxa"/>
            <w:gridSpan w:val="5"/>
          </w:tcPr>
          <w:p w14:paraId="73BB2E73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6EF1E7DD" w14:textId="77777777" w:rsidR="00794E20" w:rsidRPr="001832F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plays a pop-up message containing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hat was assigned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and a message stating that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personal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has been added.</w:t>
            </w:r>
          </w:p>
        </w:tc>
      </w:tr>
      <w:tr w:rsidR="00794E20" w:rsidRPr="00254908" w14:paraId="408BB0B1" w14:textId="77777777" w:rsidTr="00CF1E8D">
        <w:tc>
          <w:tcPr>
            <w:tcW w:w="3330" w:type="dxa"/>
            <w:gridSpan w:val="5"/>
          </w:tcPr>
          <w:p w14:paraId="5B9502C8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7E98A1FF" w14:textId="77777777" w:rsidR="00794E20" w:rsidRPr="001832F8" w:rsidRDefault="00794E20" w:rsidP="00DD6DCB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home phone number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witter 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>handle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,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Instagram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>us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 and relationship fields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794E20" w:rsidRPr="00254908" w14:paraId="6F5DF82C" w14:textId="77777777" w:rsidTr="00CF1E8D">
        <w:tc>
          <w:tcPr>
            <w:tcW w:w="3330" w:type="dxa"/>
            <w:gridSpan w:val="5"/>
          </w:tcPr>
          <w:p w14:paraId="4A065649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7028FC25" w14:textId="77777777" w:rsidR="00794E20" w:rsidRPr="001832F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ubmi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button and en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ability to add a new personal contact or a new business contact.</w:t>
            </w:r>
          </w:p>
        </w:tc>
      </w:tr>
      <w:tr w:rsidR="00794E20" w:rsidRPr="00254908" w14:paraId="43914E6D" w14:textId="77777777" w:rsidTr="00CF1E8D">
        <w:tc>
          <w:tcPr>
            <w:tcW w:w="3330" w:type="dxa"/>
            <w:gridSpan w:val="5"/>
          </w:tcPr>
          <w:p w14:paraId="03069D02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2FC2144B" w14:textId="77777777" w:rsidR="00794E20" w:rsidRPr="001832F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The system clears all the text fields.</w:t>
            </w:r>
          </w:p>
        </w:tc>
      </w:tr>
      <w:tr w:rsidR="00794E20" w:rsidRPr="00254908" w14:paraId="635F3D32" w14:textId="77777777" w:rsidTr="00CF1E8D">
        <w:tc>
          <w:tcPr>
            <w:tcW w:w="3330" w:type="dxa"/>
            <w:gridSpan w:val="5"/>
          </w:tcPr>
          <w:p w14:paraId="387A7986" w14:textId="77777777" w:rsidR="00794E20" w:rsidRPr="00254908" w:rsidRDefault="00794E20" w:rsidP="00794E20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Align w:val="center"/>
          </w:tcPr>
          <w:p w14:paraId="4D94DFEC" w14:textId="77777777" w:rsidR="00794E20" w:rsidRPr="00254908" w:rsidRDefault="00794E20" w:rsidP="00794E20">
            <w:pPr>
              <w:pStyle w:val="Instructions"/>
              <w:numPr>
                <w:ilvl w:val="0"/>
                <w:numId w:val="6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The use case ends.</w:t>
            </w:r>
          </w:p>
        </w:tc>
      </w:tr>
    </w:tbl>
    <w:p w14:paraId="57BB868C" w14:textId="77777777" w:rsidR="00A80D4F" w:rsidRDefault="00A80D4F" w:rsidP="00A80D4F"/>
    <w:p w14:paraId="50258B77" w14:textId="77777777" w:rsidR="00A80D4F" w:rsidRPr="00D2742C" w:rsidRDefault="00A80D4F" w:rsidP="00A80D4F">
      <w:pPr>
        <w:pStyle w:val="Heading4"/>
      </w:pPr>
      <w:r w:rsidRPr="00D2742C">
        <w:t>Alternative Flows</w:t>
      </w:r>
    </w:p>
    <w:p w14:paraId="4B642F91" w14:textId="77777777" w:rsidR="00A80D4F" w:rsidRPr="00254908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{Alternate Workflow 1}</w:t>
      </w:r>
    </w:p>
    <w:p w14:paraId="5D81B79F" w14:textId="77777777" w:rsidR="00A80D4F" w:rsidRPr="00254908" w:rsidRDefault="00A80D4F" w:rsidP="00A80D4F">
      <w:pPr>
        <w:pStyle w:val="Instructions"/>
        <w:numPr>
          <w:ilvl w:val="0"/>
          <w:numId w:val="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Nam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first name or last 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full name must be entered.</w:t>
      </w:r>
    </w:p>
    <w:p w14:paraId="546E48D2" w14:textId="77777777" w:rsidR="00A80D4F" w:rsidRPr="00254908" w:rsidRDefault="00A80D4F" w:rsidP="00A80D4F">
      <w:pPr>
        <w:pStyle w:val="Instructions"/>
        <w:numPr>
          <w:ilvl w:val="0"/>
          <w:numId w:val="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25EC7602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2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7B77FCC5" w14:textId="77777777" w:rsidR="00A80D4F" w:rsidRPr="007F6BAB" w:rsidRDefault="00A80D4F" w:rsidP="00A80D4F">
      <w:pPr>
        <w:pStyle w:val="Instructions"/>
        <w:numPr>
          <w:ilvl w:val="0"/>
          <w:numId w:val="1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Date of birth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any of the day, month or year fields has not been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>
        <w:rPr>
          <w:rFonts w:ascii="Verdana" w:hAnsi="Verdana"/>
          <w:color w:val="auto"/>
          <w:sz w:val="20"/>
          <w:szCs w:val="20"/>
        </w:rPr>
        <w:t>sets the field to 0.</w:t>
      </w:r>
      <w:r w:rsidRPr="00CF0D30">
        <w:rPr>
          <w:rFonts w:ascii="Verdana" w:hAnsi="Verdana"/>
          <w:color w:val="auto"/>
          <w:sz w:val="20"/>
          <w:szCs w:val="20"/>
        </w:rPr>
        <w:t xml:space="preserve"> </w:t>
      </w:r>
    </w:p>
    <w:p w14:paraId="45290DCC" w14:textId="77777777" w:rsidR="00A80D4F" w:rsidRPr="00254908" w:rsidRDefault="00A80D4F" w:rsidP="00A80D4F">
      <w:pPr>
        <w:pStyle w:val="Instructions"/>
        <w:numPr>
          <w:ilvl w:val="0"/>
          <w:numId w:val="1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53032B3E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3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3B9EC516" w14:textId="768BA12D" w:rsidR="00A80D4F" w:rsidRPr="00254908" w:rsidRDefault="00A80D4F" w:rsidP="00A80D4F">
      <w:pPr>
        <w:pStyle w:val="Instructions"/>
        <w:numPr>
          <w:ilvl w:val="0"/>
          <w:numId w:val="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Date of birth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>month, day or year is not a valid value (month 1 – 12, year 19</w:t>
      </w:r>
      <w:r w:rsidR="00284410">
        <w:rPr>
          <w:rFonts w:ascii="Verdana" w:hAnsi="Verdana"/>
          <w:color w:val="auto"/>
          <w:sz w:val="20"/>
          <w:szCs w:val="20"/>
        </w:rPr>
        <w:t>21</w:t>
      </w:r>
      <w:r>
        <w:rPr>
          <w:rFonts w:ascii="Verdana" w:hAnsi="Verdana"/>
          <w:color w:val="auto"/>
          <w:sz w:val="20"/>
          <w:szCs w:val="20"/>
        </w:rPr>
        <w:t>-20</w:t>
      </w:r>
      <w:r w:rsidR="00284410">
        <w:rPr>
          <w:rFonts w:ascii="Verdana" w:hAnsi="Verdana"/>
          <w:color w:val="auto"/>
          <w:sz w:val="20"/>
          <w:szCs w:val="20"/>
        </w:rPr>
        <w:t>21</w:t>
      </w:r>
      <w:r>
        <w:rPr>
          <w:rFonts w:ascii="Verdana" w:hAnsi="Verdana"/>
          <w:color w:val="auto"/>
          <w:sz w:val="20"/>
          <w:szCs w:val="20"/>
        </w:rPr>
        <w:t xml:space="preserve">, day 1 – 31 depending on the month) 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date of birth must be numeric and in the appropriate range and clears the erroneous field(s).</w:t>
      </w:r>
    </w:p>
    <w:p w14:paraId="54FBB57B" w14:textId="77777777" w:rsidR="00A80D4F" w:rsidRPr="007F6BAB" w:rsidRDefault="00A80D4F" w:rsidP="00A80D4F">
      <w:pPr>
        <w:pStyle w:val="Instructions"/>
        <w:numPr>
          <w:ilvl w:val="0"/>
          <w:numId w:val="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576E1D61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4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3669E915" w14:textId="77777777" w:rsidR="00A80D4F" w:rsidRPr="00254908" w:rsidRDefault="00A80D4F" w:rsidP="00A80D4F">
      <w:pPr>
        <w:pStyle w:val="Instructions"/>
        <w:numPr>
          <w:ilvl w:val="0"/>
          <w:numId w:val="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Address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any of </w:t>
      </w:r>
      <w:r w:rsidRPr="00254908">
        <w:rPr>
          <w:rFonts w:ascii="Verdana" w:hAnsi="Verdana"/>
          <w:color w:val="auto"/>
          <w:sz w:val="20"/>
          <w:szCs w:val="20"/>
        </w:rPr>
        <w:t xml:space="preserve">the </w:t>
      </w:r>
      <w:r>
        <w:rPr>
          <w:rFonts w:ascii="Verdana" w:hAnsi="Verdana"/>
          <w:color w:val="auto"/>
          <w:sz w:val="20"/>
          <w:szCs w:val="20"/>
        </w:rPr>
        <w:t xml:space="preserve">street, city, province or postal cod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street, city, province or postal code to "n/a".</w:t>
      </w:r>
    </w:p>
    <w:p w14:paraId="181F921D" w14:textId="77777777" w:rsidR="00A80D4F" w:rsidRPr="00CF0D30" w:rsidRDefault="00A80D4F" w:rsidP="00A80D4F">
      <w:pPr>
        <w:pStyle w:val="Instructions"/>
        <w:numPr>
          <w:ilvl w:val="0"/>
          <w:numId w:val="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0E3520F4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5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273DEFE2" w14:textId="77777777" w:rsidR="00A80D4F" w:rsidRPr="00254908" w:rsidRDefault="00A80D4F" w:rsidP="00A80D4F">
      <w:pPr>
        <w:pStyle w:val="Instructions"/>
        <w:numPr>
          <w:ilvl w:val="0"/>
          <w:numId w:val="1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Address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postal code does not follow the postal code format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postal code must follow the postal code format and clears the postal code field.</w:t>
      </w:r>
    </w:p>
    <w:p w14:paraId="0E287045" w14:textId="77777777" w:rsidR="00A80D4F" w:rsidRPr="007F6BAB" w:rsidRDefault="00A80D4F" w:rsidP="00A80D4F">
      <w:pPr>
        <w:pStyle w:val="Instructions"/>
        <w:numPr>
          <w:ilvl w:val="0"/>
          <w:numId w:val="1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4067BF43" w14:textId="77777777" w:rsidR="00A80D4F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</w:p>
    <w:p w14:paraId="67215005" w14:textId="77777777" w:rsidR="00A80D4F" w:rsidRPr="00254908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{Alternate Workflow 6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0407B220" w14:textId="77777777" w:rsidR="00A80D4F" w:rsidRPr="00254908" w:rsidRDefault="00A80D4F" w:rsidP="00A80D4F">
      <w:pPr>
        <w:pStyle w:val="Instructions"/>
        <w:numPr>
          <w:ilvl w:val="0"/>
          <w:numId w:val="1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E-mail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e-mail address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e-mail address must be entered.</w:t>
      </w:r>
    </w:p>
    <w:p w14:paraId="36493517" w14:textId="77777777" w:rsidR="00A80D4F" w:rsidRPr="00254908" w:rsidRDefault="00A80D4F" w:rsidP="00A80D4F">
      <w:pPr>
        <w:pStyle w:val="Instructions"/>
        <w:numPr>
          <w:ilvl w:val="0"/>
          <w:numId w:val="1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3186876D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7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110632CC" w14:textId="77777777" w:rsidR="00A80D4F" w:rsidRPr="00254908" w:rsidRDefault="00A80D4F" w:rsidP="00A80D4F">
      <w:pPr>
        <w:pStyle w:val="Instructions"/>
        <w:numPr>
          <w:ilvl w:val="0"/>
          <w:numId w:val="1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E-mail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e-mail address does not contain an @ in the field, and a period at some point after the @,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e-mail address is invalid and clears the e-mail address field.</w:t>
      </w:r>
    </w:p>
    <w:p w14:paraId="35D7798D" w14:textId="77777777" w:rsidR="00A80D4F" w:rsidRPr="00CF0D30" w:rsidRDefault="00A80D4F" w:rsidP="00A80D4F">
      <w:pPr>
        <w:pStyle w:val="Instructions"/>
        <w:numPr>
          <w:ilvl w:val="0"/>
          <w:numId w:val="1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lastRenderedPageBreak/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265EEDF7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8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22DBEB1C" w14:textId="77777777" w:rsidR="00A80D4F" w:rsidRPr="00254908" w:rsidRDefault="00A80D4F" w:rsidP="00A80D4F">
      <w:pPr>
        <w:pStyle w:val="Instructions"/>
        <w:numPr>
          <w:ilvl w:val="0"/>
          <w:numId w:val="1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Cell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cell phone number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cellphone number to "n/a".</w:t>
      </w:r>
    </w:p>
    <w:p w14:paraId="69D7447F" w14:textId="77777777" w:rsidR="00A80D4F" w:rsidRPr="00CF0D30" w:rsidRDefault="00A80D4F" w:rsidP="00A80D4F">
      <w:pPr>
        <w:pStyle w:val="Instructions"/>
        <w:numPr>
          <w:ilvl w:val="0"/>
          <w:numId w:val="1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026BA63D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9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76D52D6D" w14:textId="77777777" w:rsidR="00A80D4F" w:rsidRDefault="00A80D4F" w:rsidP="00A80D4F">
      <w:pPr>
        <w:pStyle w:val="Instructions"/>
        <w:numPr>
          <w:ilvl w:val="0"/>
          <w:numId w:val="1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Cell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cell phone number does not follow the phone number format of xxx-xxx-xxxx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cell phone number must follow the phone number format and clears the cell phone number field.</w:t>
      </w:r>
    </w:p>
    <w:p w14:paraId="6B3CA270" w14:textId="77777777" w:rsidR="00A80D4F" w:rsidRPr="00D52FC2" w:rsidRDefault="00A80D4F" w:rsidP="00A80D4F">
      <w:pPr>
        <w:pStyle w:val="Instructions"/>
        <w:numPr>
          <w:ilvl w:val="0"/>
          <w:numId w:val="1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Contact Entry} in the Basic Flow.</w:t>
      </w:r>
    </w:p>
    <w:p w14:paraId="10308C90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0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318D3D1D" w14:textId="77777777" w:rsidR="00A80D4F" w:rsidRDefault="00A80D4F" w:rsidP="00A80D4F">
      <w:pPr>
        <w:pStyle w:val="Instructions"/>
        <w:numPr>
          <w:ilvl w:val="0"/>
          <w:numId w:val="1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Home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home phone number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home phone number to "n/a".</w:t>
      </w:r>
    </w:p>
    <w:p w14:paraId="126E6258" w14:textId="77777777" w:rsidR="00A80D4F" w:rsidRPr="00D52FC2" w:rsidRDefault="00A80D4F" w:rsidP="00A80D4F">
      <w:pPr>
        <w:pStyle w:val="Instructions"/>
        <w:numPr>
          <w:ilvl w:val="0"/>
          <w:numId w:val="1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Personal </w:t>
      </w:r>
      <w:r w:rsidRPr="00D52FC2">
        <w:rPr>
          <w:rFonts w:ascii="Verdana" w:hAnsi="Verdana"/>
          <w:color w:val="auto"/>
          <w:sz w:val="20"/>
          <w:szCs w:val="20"/>
        </w:rPr>
        <w:t>Contact Entry} in the Basic Flow.</w:t>
      </w:r>
    </w:p>
    <w:p w14:paraId="2FBF9785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1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6424A314" w14:textId="77777777" w:rsidR="00A80D4F" w:rsidRDefault="00A80D4F" w:rsidP="00A80D4F">
      <w:pPr>
        <w:pStyle w:val="Instructions"/>
        <w:numPr>
          <w:ilvl w:val="0"/>
          <w:numId w:val="2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Home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home phone number does not follow the phone number format of xxx-xxx-xxxx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home phone number must follow the phone number format and clears the home phone number field.</w:t>
      </w:r>
    </w:p>
    <w:p w14:paraId="6C912754" w14:textId="77777777" w:rsidR="00A80D4F" w:rsidRPr="00D52FC2" w:rsidRDefault="00A80D4F" w:rsidP="00A80D4F">
      <w:pPr>
        <w:pStyle w:val="Instructions"/>
        <w:numPr>
          <w:ilvl w:val="0"/>
          <w:numId w:val="2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Personal </w:t>
      </w:r>
      <w:r w:rsidRPr="00D52FC2">
        <w:rPr>
          <w:rFonts w:ascii="Verdana" w:hAnsi="Verdana"/>
          <w:color w:val="auto"/>
          <w:sz w:val="20"/>
          <w:szCs w:val="20"/>
        </w:rPr>
        <w:t>Contact Entry} in the Basic Flow.</w:t>
      </w:r>
    </w:p>
    <w:p w14:paraId="179EC564" w14:textId="77777777" w:rsidR="00794E20" w:rsidRPr="00254908" w:rsidRDefault="00794E20" w:rsidP="00794E20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2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41075B2E" w14:textId="77777777" w:rsidR="00794E20" w:rsidRPr="00254908" w:rsidRDefault="00794E20" w:rsidP="00794E20">
      <w:pPr>
        <w:pStyle w:val="Instructions"/>
        <w:numPr>
          <w:ilvl w:val="0"/>
          <w:numId w:val="2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Twitter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Twitter </w:t>
      </w:r>
      <w:r w:rsidR="005204FC">
        <w:rPr>
          <w:rFonts w:ascii="Verdana" w:hAnsi="Verdana"/>
          <w:color w:val="auto"/>
          <w:sz w:val="20"/>
          <w:szCs w:val="20"/>
        </w:rPr>
        <w:t>handle</w:t>
      </w:r>
      <w:r>
        <w:rPr>
          <w:rFonts w:ascii="Verdana" w:hAnsi="Verdana"/>
          <w:color w:val="auto"/>
          <w:sz w:val="20"/>
          <w:szCs w:val="20"/>
        </w:rPr>
        <w:t xml:space="preserve">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 xml:space="preserve">Twitter </w:t>
      </w:r>
      <w:r w:rsidR="005204FC">
        <w:rPr>
          <w:rFonts w:ascii="Verdana" w:hAnsi="Verdana"/>
          <w:color w:val="auto"/>
          <w:sz w:val="20"/>
          <w:szCs w:val="20"/>
        </w:rPr>
        <w:t>handle</w:t>
      </w:r>
      <w:r>
        <w:rPr>
          <w:rFonts w:ascii="Verdana" w:hAnsi="Verdana"/>
          <w:color w:val="auto"/>
          <w:sz w:val="20"/>
          <w:szCs w:val="20"/>
        </w:rPr>
        <w:t xml:space="preserve"> to "n/a".</w:t>
      </w:r>
    </w:p>
    <w:p w14:paraId="5241C2FC" w14:textId="77777777" w:rsidR="00794E20" w:rsidRPr="00CF0D30" w:rsidRDefault="00794E20" w:rsidP="00794E20">
      <w:pPr>
        <w:pStyle w:val="Instructions"/>
        <w:numPr>
          <w:ilvl w:val="0"/>
          <w:numId w:val="2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Personal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3FE21E21" w14:textId="77777777" w:rsidR="00794E20" w:rsidRPr="00254908" w:rsidRDefault="00794E20" w:rsidP="00794E20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3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60AAB6FF" w14:textId="77777777" w:rsidR="00794E20" w:rsidRPr="00254908" w:rsidRDefault="00794E20" w:rsidP="00794E20">
      <w:pPr>
        <w:pStyle w:val="Instructions"/>
        <w:numPr>
          <w:ilvl w:val="0"/>
          <w:numId w:val="4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 w:rsidR="00DD6DCB">
        <w:rPr>
          <w:rFonts w:ascii="Verdana" w:hAnsi="Verdana"/>
          <w:color w:val="auto"/>
          <w:sz w:val="20"/>
          <w:szCs w:val="20"/>
        </w:rPr>
        <w:t>Instagram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</w:t>
      </w:r>
      <w:r w:rsidR="00DD6DCB">
        <w:rPr>
          <w:rFonts w:ascii="Verdana" w:hAnsi="Verdana"/>
          <w:color w:val="auto"/>
          <w:sz w:val="20"/>
          <w:szCs w:val="20"/>
        </w:rPr>
        <w:t>Instagram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DD6DCB">
        <w:rPr>
          <w:rFonts w:ascii="Verdana" w:hAnsi="Verdana"/>
          <w:color w:val="auto"/>
          <w:sz w:val="20"/>
          <w:szCs w:val="20"/>
        </w:rPr>
        <w:t>user</w:t>
      </w:r>
      <w:r>
        <w:rPr>
          <w:rFonts w:ascii="Verdana" w:hAnsi="Verdana"/>
          <w:color w:val="auto"/>
          <w:sz w:val="20"/>
          <w:szCs w:val="20"/>
        </w:rPr>
        <w:t xml:space="preserve">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 w:rsidR="00DD6DCB">
        <w:rPr>
          <w:rFonts w:ascii="Verdana" w:hAnsi="Verdana"/>
          <w:color w:val="auto"/>
          <w:sz w:val="20"/>
          <w:szCs w:val="20"/>
        </w:rPr>
        <w:t>Instagram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DD6DCB">
        <w:rPr>
          <w:rFonts w:ascii="Verdana" w:hAnsi="Verdana"/>
          <w:color w:val="auto"/>
          <w:sz w:val="20"/>
          <w:szCs w:val="20"/>
        </w:rPr>
        <w:t>user</w:t>
      </w:r>
      <w:r>
        <w:rPr>
          <w:rFonts w:ascii="Verdana" w:hAnsi="Verdana"/>
          <w:color w:val="auto"/>
          <w:sz w:val="20"/>
          <w:szCs w:val="20"/>
        </w:rPr>
        <w:t>name to "n/a".</w:t>
      </w:r>
    </w:p>
    <w:p w14:paraId="103B3AC4" w14:textId="77777777" w:rsidR="00794E20" w:rsidRPr="00CF0D30" w:rsidRDefault="00794E20" w:rsidP="00794E20">
      <w:pPr>
        <w:pStyle w:val="Instructions"/>
        <w:numPr>
          <w:ilvl w:val="0"/>
          <w:numId w:val="4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Personal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4B4A3AC8" w14:textId="77777777" w:rsidR="00A80D4F" w:rsidRDefault="00794E20" w:rsidP="00794E20">
      <w:pPr>
        <w:pStyle w:val="Instructions"/>
        <w:tabs>
          <w:tab w:val="left" w:pos="2505"/>
        </w:tabs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</w:p>
    <w:p w14:paraId="79BDF2BA" w14:textId="77777777" w:rsidR="00A80D4F" w:rsidRPr="00254908" w:rsidRDefault="00794E20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{Alternate Workflow 14</w:t>
      </w:r>
      <w:r w:rsidR="00A80D4F" w:rsidRPr="00254908">
        <w:rPr>
          <w:rFonts w:ascii="Verdana" w:hAnsi="Verdana"/>
          <w:color w:val="auto"/>
          <w:sz w:val="20"/>
          <w:szCs w:val="20"/>
        </w:rPr>
        <w:t>}</w:t>
      </w:r>
    </w:p>
    <w:p w14:paraId="0715D53E" w14:textId="77777777" w:rsidR="00A80D4F" w:rsidRPr="00254908" w:rsidRDefault="00A80D4F" w:rsidP="00A80D4F">
      <w:pPr>
        <w:pStyle w:val="Instructions"/>
        <w:numPr>
          <w:ilvl w:val="0"/>
          <w:numId w:val="22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Relationship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relationship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relationship must be entered.</w:t>
      </w:r>
    </w:p>
    <w:p w14:paraId="6BA24ED0" w14:textId="77777777" w:rsidR="00A80D4F" w:rsidRPr="00254908" w:rsidRDefault="00A80D4F" w:rsidP="00A80D4F">
      <w:pPr>
        <w:pStyle w:val="Instructions"/>
        <w:numPr>
          <w:ilvl w:val="0"/>
          <w:numId w:val="22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Personal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4CB6709B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 w:rsidR="00794E20">
        <w:rPr>
          <w:rFonts w:ascii="Verdana" w:hAnsi="Verdana"/>
          <w:color w:val="auto"/>
          <w:sz w:val="20"/>
          <w:szCs w:val="20"/>
        </w:rPr>
        <w:t>15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0E0ACBA5" w14:textId="77777777" w:rsidR="00A80D4F" w:rsidRDefault="00A80D4F" w:rsidP="00A80D4F">
      <w:pPr>
        <w:pStyle w:val="Instructions"/>
        <w:numPr>
          <w:ilvl w:val="0"/>
          <w:numId w:val="23"/>
        </w:numPr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t {Relationship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relationship is not a valid relationship (see table),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relationship is invalid and clears the relationship field.</w:t>
      </w:r>
    </w:p>
    <w:p w14:paraId="4F332A8B" w14:textId="77777777" w:rsidR="00A80D4F" w:rsidRPr="00094E85" w:rsidRDefault="00A80D4F" w:rsidP="00A80D4F">
      <w:pPr>
        <w:pStyle w:val="Instructions"/>
        <w:numPr>
          <w:ilvl w:val="0"/>
          <w:numId w:val="23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094E85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Personal</w:t>
      </w:r>
      <w:r w:rsidRPr="00094E85">
        <w:rPr>
          <w:rFonts w:ascii="Verdana" w:hAnsi="Verdana"/>
          <w:color w:val="auto"/>
          <w:sz w:val="20"/>
          <w:szCs w:val="20"/>
        </w:rPr>
        <w:t xml:space="preserve"> Contact Entry} in the Basic Flow.</w:t>
      </w:r>
    </w:p>
    <w:p w14:paraId="78F3F9C6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 w:rsidR="00794E20">
        <w:rPr>
          <w:rFonts w:ascii="Verdana" w:hAnsi="Verdana"/>
          <w:color w:val="auto"/>
          <w:sz w:val="20"/>
          <w:szCs w:val="20"/>
        </w:rPr>
        <w:t>16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42C2149E" w14:textId="77777777" w:rsidR="00A80D4F" w:rsidRPr="00254908" w:rsidRDefault="00A80D4F" w:rsidP="00A80D4F">
      <w:pPr>
        <w:pStyle w:val="Instructions"/>
        <w:numPr>
          <w:ilvl w:val="0"/>
          <w:numId w:val="12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</w:t>
      </w:r>
      <w:r>
        <w:rPr>
          <w:rFonts w:ascii="Verdana" w:hAnsi="Verdana"/>
          <w:color w:val="auto"/>
          <w:sz w:val="20"/>
          <w:szCs w:val="20"/>
        </w:rPr>
        <w:t xml:space="preserve"> any time</w:t>
      </w:r>
      <w:r w:rsidRPr="00254908">
        <w:rPr>
          <w:rFonts w:ascii="Verdana" w:hAnsi="Verdana"/>
          <w:color w:val="auto"/>
          <w:sz w:val="20"/>
          <w:szCs w:val="20"/>
        </w:rPr>
        <w:t xml:space="preserve">, if the </w:t>
      </w:r>
      <w:r>
        <w:rPr>
          <w:rFonts w:ascii="Verdana" w:hAnsi="Verdana"/>
          <w:color w:val="auto"/>
          <w:sz w:val="20"/>
          <w:szCs w:val="20"/>
        </w:rPr>
        <w:t>student clicks clear, the system clears all input fields.</w:t>
      </w:r>
    </w:p>
    <w:p w14:paraId="2A9DDC9F" w14:textId="77777777" w:rsidR="00A80D4F" w:rsidRDefault="00A80D4F" w:rsidP="00A80D4F">
      <w:pPr>
        <w:pStyle w:val="Instructions"/>
        <w:numPr>
          <w:ilvl w:val="0"/>
          <w:numId w:val="12"/>
        </w:numPr>
        <w:spacing w:after="12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Contact </w:t>
      </w:r>
      <w:r w:rsidRPr="00254908">
        <w:rPr>
          <w:rFonts w:ascii="Verdana" w:hAnsi="Verdana"/>
          <w:color w:val="auto"/>
          <w:sz w:val="20"/>
          <w:szCs w:val="20"/>
        </w:rPr>
        <w:t>Entry} in the Basic Flow.</w:t>
      </w:r>
    </w:p>
    <w:p w14:paraId="052596D5" w14:textId="77777777" w:rsidR="00A80D4F" w:rsidRPr="00D2742C" w:rsidRDefault="00A80D4F" w:rsidP="00A80D4F">
      <w:pPr>
        <w:pStyle w:val="Heading4"/>
      </w:pPr>
      <w:r w:rsidRPr="00D2742C">
        <w:t>Post Conditions</w:t>
      </w:r>
    </w:p>
    <w:p w14:paraId="0E181F68" w14:textId="77777777" w:rsidR="00A80D4F" w:rsidRPr="00794E20" w:rsidRDefault="00A80D4F" w:rsidP="00A80D4F">
      <w:pPr>
        <w:pStyle w:val="Instructions"/>
        <w:numPr>
          <w:ilvl w:val="0"/>
          <w:numId w:val="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The </w:t>
      </w:r>
      <w:r>
        <w:rPr>
          <w:rFonts w:ascii="Verdana" w:hAnsi="Verdana"/>
          <w:color w:val="auto"/>
          <w:sz w:val="20"/>
          <w:szCs w:val="20"/>
        </w:rPr>
        <w:t>personal contact is added to the personal contact file.</w:t>
      </w:r>
    </w:p>
    <w:p w14:paraId="4E798AD5" w14:textId="77777777" w:rsidR="00A80D4F" w:rsidRPr="004D5508" w:rsidRDefault="00A80D4F" w:rsidP="00A80D4F">
      <w:pPr>
        <w:pStyle w:val="Heading3"/>
      </w:pPr>
      <w:r w:rsidRPr="004D5508">
        <w:lastRenderedPageBreak/>
        <w:t xml:space="preserve">Add </w:t>
      </w:r>
      <w:r>
        <w:t>New Business Contact</w:t>
      </w:r>
      <w:r w:rsidRPr="004D5508">
        <w:t xml:space="preserve"> </w:t>
      </w:r>
    </w:p>
    <w:p w14:paraId="27CFF41B" w14:textId="77777777" w:rsidR="00A80D4F" w:rsidRPr="00254908" w:rsidRDefault="00A80D4F" w:rsidP="00A80D4F">
      <w:pPr>
        <w:pStyle w:val="Instructions"/>
        <w:spacing w:after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ew business contact is added to the business contact file.</w:t>
      </w:r>
    </w:p>
    <w:p w14:paraId="6FD48AC5" w14:textId="77777777" w:rsidR="00A80D4F" w:rsidRPr="00D2742C" w:rsidRDefault="00A80D4F" w:rsidP="00A80D4F">
      <w:pPr>
        <w:pStyle w:val="Heading4"/>
      </w:pPr>
      <w:r w:rsidRPr="00D2742C">
        <w:t>Actors/Roles</w:t>
      </w:r>
    </w:p>
    <w:p w14:paraId="47DC9509" w14:textId="77777777" w:rsidR="00A80D4F" w:rsidRPr="00254908" w:rsidRDefault="00A80D4F" w:rsidP="00A80D4F">
      <w:pPr>
        <w:pStyle w:val="Instructions"/>
        <w:spacing w:after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he student using the contact list</w:t>
      </w:r>
    </w:p>
    <w:p w14:paraId="744E62A4" w14:textId="77777777" w:rsidR="00A80D4F" w:rsidRPr="00D2742C" w:rsidRDefault="00A80D4F" w:rsidP="00A80D4F">
      <w:pPr>
        <w:pStyle w:val="Heading4"/>
      </w:pPr>
      <w:r w:rsidRPr="00D2742C">
        <w:t>Basic Flow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496"/>
        <w:gridCol w:w="497"/>
        <w:gridCol w:w="496"/>
        <w:gridCol w:w="497"/>
        <w:gridCol w:w="6644"/>
      </w:tblGrid>
      <w:tr w:rsidR="00A80D4F" w:rsidRPr="00254908" w14:paraId="7053878E" w14:textId="77777777" w:rsidTr="00CF1E8D">
        <w:tc>
          <w:tcPr>
            <w:tcW w:w="3330" w:type="dxa"/>
            <w:gridSpan w:val="5"/>
          </w:tcPr>
          <w:p w14:paraId="7E2B2EC0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59AD81A5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The use case starts when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o create a new business contact.</w:t>
            </w:r>
          </w:p>
        </w:tc>
      </w:tr>
      <w:tr w:rsidR="00A80D4F" w:rsidRPr="00254908" w14:paraId="5F606DEF" w14:textId="77777777" w:rsidTr="00CF1E8D">
        <w:tc>
          <w:tcPr>
            <w:tcW w:w="3330" w:type="dxa"/>
            <w:gridSpan w:val="5"/>
          </w:tcPr>
          <w:p w14:paraId="4F845303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Contact Entry}</w:t>
            </w:r>
          </w:p>
          <w:p w14:paraId="227180D2" w14:textId="77777777" w:rsidR="00A80D4F" w:rsidRPr="00BD042C" w:rsidRDefault="00A80D4F" w:rsidP="00CF1E8D">
            <w:pPr>
              <w:tabs>
                <w:tab w:val="left" w:pos="540"/>
              </w:tabs>
              <w:rPr>
                <w:lang w:val="en-CA" w:eastAsia="en-CA"/>
              </w:rPr>
            </w:pPr>
            <w:r>
              <w:rPr>
                <w:lang w:val="en-CA" w:eastAsia="en-CA"/>
              </w:rPr>
              <w:tab/>
            </w:r>
          </w:p>
        </w:tc>
        <w:tc>
          <w:tcPr>
            <w:tcW w:w="6644" w:type="dxa"/>
          </w:tcPr>
          <w:p w14:paraId="7767ACE3" w14:textId="77777777" w:rsidR="00A80D4F" w:rsidRPr="001832F8" w:rsidRDefault="00A80D4F" w:rsidP="00A716C3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student 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enters the 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>las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name, 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>firs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name, date of birth, address, e-mail, and cell phone number of the contact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A80D4F" w:rsidRPr="00254908" w14:paraId="5E466E23" w14:textId="77777777" w:rsidTr="00CF1E8D">
        <w:tc>
          <w:tcPr>
            <w:tcW w:w="3330" w:type="dxa"/>
            <w:gridSpan w:val="5"/>
          </w:tcPr>
          <w:p w14:paraId="11665234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1D6C4958" w14:textId="77777777" w:rsidR="00A80D4F" w:rsidRPr="00BD042C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he “Business Contact” option.</w:t>
            </w:r>
          </w:p>
        </w:tc>
      </w:tr>
      <w:tr w:rsidR="00A80D4F" w:rsidRPr="00254908" w14:paraId="17C4253D" w14:textId="77777777" w:rsidTr="00CF1E8D">
        <w:tc>
          <w:tcPr>
            <w:tcW w:w="3330" w:type="dxa"/>
            <w:gridSpan w:val="5"/>
          </w:tcPr>
          <w:p w14:paraId="4EFC2542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ame</w:t>
            </w: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 xml:space="preserve"> Validation}</w:t>
            </w:r>
          </w:p>
        </w:tc>
        <w:tc>
          <w:tcPr>
            <w:tcW w:w="6644" w:type="dxa"/>
          </w:tcPr>
          <w:p w14:paraId="3A2E2813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first and last name.</w:t>
            </w:r>
          </w:p>
        </w:tc>
      </w:tr>
      <w:tr w:rsidR="00A80D4F" w:rsidRPr="00254908" w14:paraId="3AF2E71E" w14:textId="77777777" w:rsidTr="00CF1E8D">
        <w:tc>
          <w:tcPr>
            <w:tcW w:w="3330" w:type="dxa"/>
            <w:gridSpan w:val="5"/>
          </w:tcPr>
          <w:p w14:paraId="5AD561CF" w14:textId="4F26A3E4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Date of birth Validation}</w:t>
            </w:r>
          </w:p>
        </w:tc>
        <w:tc>
          <w:tcPr>
            <w:tcW w:w="6644" w:type="dxa"/>
            <w:vAlign w:val="center"/>
          </w:tcPr>
          <w:p w14:paraId="47163B6F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date of birth.</w:t>
            </w:r>
          </w:p>
        </w:tc>
      </w:tr>
      <w:tr w:rsidR="00A80D4F" w:rsidRPr="00254908" w14:paraId="5E29B878" w14:textId="77777777" w:rsidTr="00CF1E8D">
        <w:tc>
          <w:tcPr>
            <w:tcW w:w="3330" w:type="dxa"/>
            <w:gridSpan w:val="5"/>
          </w:tcPr>
          <w:p w14:paraId="139942EB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Address Validation}</w:t>
            </w:r>
          </w:p>
        </w:tc>
        <w:tc>
          <w:tcPr>
            <w:tcW w:w="6644" w:type="dxa"/>
            <w:vAlign w:val="center"/>
          </w:tcPr>
          <w:p w14:paraId="79A8DCC0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address.</w:t>
            </w:r>
          </w:p>
        </w:tc>
      </w:tr>
      <w:tr w:rsidR="00A80D4F" w:rsidRPr="00254908" w14:paraId="579C6ACA" w14:textId="77777777" w:rsidTr="00CF1E8D">
        <w:tc>
          <w:tcPr>
            <w:tcW w:w="3330" w:type="dxa"/>
            <w:gridSpan w:val="5"/>
          </w:tcPr>
          <w:p w14:paraId="0196C437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E-mail Validation}</w:t>
            </w:r>
          </w:p>
        </w:tc>
        <w:tc>
          <w:tcPr>
            <w:tcW w:w="6644" w:type="dxa"/>
            <w:vAlign w:val="center"/>
          </w:tcPr>
          <w:p w14:paraId="0FF225AF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e-mail address.</w:t>
            </w:r>
          </w:p>
        </w:tc>
      </w:tr>
      <w:tr w:rsidR="00A80D4F" w:rsidRPr="00254908" w14:paraId="36932B67" w14:textId="77777777" w:rsidTr="00CF1E8D">
        <w:trPr>
          <w:trHeight w:val="582"/>
        </w:trPr>
        <w:tc>
          <w:tcPr>
            <w:tcW w:w="1344" w:type="dxa"/>
          </w:tcPr>
          <w:p w14:paraId="26B99FEA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Cellphone validation}</w:t>
            </w:r>
          </w:p>
        </w:tc>
        <w:tc>
          <w:tcPr>
            <w:tcW w:w="496" w:type="dxa"/>
          </w:tcPr>
          <w:p w14:paraId="3A388B9B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26508A9C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7AE23937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53B9FC2C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 w:val="restart"/>
            <w:vAlign w:val="center"/>
          </w:tcPr>
          <w:p w14:paraId="210C144E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cell phone number.</w:t>
            </w:r>
          </w:p>
          <w:p w14:paraId="6773B286" w14:textId="77777777" w:rsidR="00A80D4F" w:rsidRDefault="00A80D4F" w:rsidP="00CF1E8D">
            <w:pPr>
              <w:pStyle w:val="Instructions"/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5C94B5BD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</w:t>
            </w:r>
            <w:r w:rsidR="00DD6DCB">
              <w:rPr>
                <w:rFonts w:ascii="Verdana" w:hAnsi="Verdana"/>
                <w:color w:val="auto"/>
                <w:sz w:val="20"/>
                <w:szCs w:val="20"/>
              </w:rPr>
              <w:t xml:space="preserve"> enables the work phone number,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 xml:space="preserve"> company name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>,</w:t>
            </w:r>
            <w:r w:rsidR="005204FC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 xml:space="preserve">department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and job title fields.</w:t>
            </w:r>
          </w:p>
          <w:p w14:paraId="500D058D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E9ACFA9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disables the ability to add a new Personal Contact or Business Contact and enables the Submit button.</w:t>
            </w:r>
          </w:p>
          <w:p w14:paraId="341D4D47" w14:textId="77777777" w:rsidR="00A80D4F" w:rsidRPr="00BD042C" w:rsidRDefault="00A80D4F" w:rsidP="00CF1E8D">
            <w:pPr>
              <w:rPr>
                <w:rFonts w:ascii="Verdana" w:hAnsi="Verdana"/>
                <w:sz w:val="20"/>
              </w:rPr>
            </w:pPr>
          </w:p>
          <w:p w14:paraId="632A7030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tudent enters the work phone number, company name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>, departmen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nd job title.</w:t>
            </w:r>
          </w:p>
          <w:p w14:paraId="6E1EC1A5" w14:textId="77777777" w:rsidR="00A80D4F" w:rsidRPr="00A716C3" w:rsidRDefault="00A80D4F" w:rsidP="00CF1E8D">
            <w:pPr>
              <w:pStyle w:val="ListParagraph"/>
              <w:rPr>
                <w:rFonts w:ascii="Verdana" w:hAnsi="Verdana"/>
                <w:sz w:val="20"/>
                <w:lang w:val="en-CA"/>
              </w:rPr>
            </w:pPr>
          </w:p>
          <w:p w14:paraId="2CF7B979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tudent chooses to submit (save) the contact.</w:t>
            </w:r>
          </w:p>
        </w:tc>
      </w:tr>
      <w:tr w:rsidR="00A80D4F" w:rsidRPr="00254908" w14:paraId="35A97FAD" w14:textId="77777777" w:rsidTr="00CF1E8D">
        <w:trPr>
          <w:trHeight w:val="582"/>
        </w:trPr>
        <w:tc>
          <w:tcPr>
            <w:tcW w:w="1344" w:type="dxa"/>
          </w:tcPr>
          <w:p w14:paraId="46F4DD18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</w:tcPr>
          <w:p w14:paraId="3AD2B0EB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3FDA00FC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2964A6A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155B209A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63FE810B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0CF3EE35" w14:textId="77777777" w:rsidTr="00CF1E8D">
        <w:trPr>
          <w:trHeight w:val="582"/>
        </w:trPr>
        <w:tc>
          <w:tcPr>
            <w:tcW w:w="1344" w:type="dxa"/>
          </w:tcPr>
          <w:p w14:paraId="4293F347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14:paraId="40E8C60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3D02EA1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33DA65F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5C87969E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58AA00F7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65C15279" w14:textId="77777777" w:rsidTr="00CF1E8D">
        <w:trPr>
          <w:trHeight w:val="582"/>
        </w:trPr>
        <w:tc>
          <w:tcPr>
            <w:tcW w:w="2833" w:type="dxa"/>
            <w:gridSpan w:val="4"/>
          </w:tcPr>
          <w:p w14:paraId="05061F0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  <w:p w14:paraId="56E0223C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 w:rsidRPr="00BD042C">
              <w:rPr>
                <w:rFonts w:ascii="Verdana" w:hAnsi="Verdana"/>
                <w:i w:val="0"/>
                <w:color w:val="auto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Business</w:t>
            </w:r>
            <w:r w:rsidRPr="009874FF">
              <w:rPr>
                <w:rFonts w:ascii="Verdana" w:hAnsi="Verdana"/>
                <w:color w:val="auto"/>
                <w:sz w:val="20"/>
                <w:szCs w:val="20"/>
              </w:rPr>
              <w:t xml:space="preserve"> Contact Entry</w:t>
            </w:r>
            <w:r w:rsidRPr="00BD042C">
              <w:rPr>
                <w:rFonts w:ascii="Verdana" w:hAnsi="Verdana"/>
                <w:i w:val="0"/>
                <w:color w:val="auto"/>
                <w:sz w:val="20"/>
                <w:szCs w:val="20"/>
              </w:rPr>
              <w:t>}</w:t>
            </w:r>
          </w:p>
        </w:tc>
        <w:tc>
          <w:tcPr>
            <w:tcW w:w="497" w:type="dxa"/>
          </w:tcPr>
          <w:p w14:paraId="6F8E2C77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3C4CB4D0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80D4F" w:rsidRPr="00254908" w14:paraId="5C17E962" w14:textId="77777777" w:rsidTr="00CF1E8D">
        <w:trPr>
          <w:trHeight w:val="582"/>
        </w:trPr>
        <w:tc>
          <w:tcPr>
            <w:tcW w:w="1344" w:type="dxa"/>
          </w:tcPr>
          <w:p w14:paraId="4485CDAA" w14:textId="77777777" w:rsidR="00A80D4F" w:rsidRPr="00BD042C" w:rsidRDefault="00A80D4F" w:rsidP="00CF1E8D">
            <w:pPr>
              <w:pStyle w:val="Instructions"/>
              <w:spacing w:after="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5C2FC733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2FF9E49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</w:tcPr>
          <w:p w14:paraId="20C25DE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</w:tcPr>
          <w:p w14:paraId="5B9833FD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Merge/>
            <w:vAlign w:val="center"/>
          </w:tcPr>
          <w:p w14:paraId="790F540A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5204FC" w:rsidRPr="00254908" w14:paraId="6758BAFC" w14:textId="77777777" w:rsidTr="00CF1E8D">
        <w:tc>
          <w:tcPr>
            <w:tcW w:w="3330" w:type="dxa"/>
            <w:gridSpan w:val="5"/>
          </w:tcPr>
          <w:p w14:paraId="1C614838" w14:textId="77777777" w:rsidR="005204FC" w:rsidRDefault="005204FC" w:rsidP="005204FC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Businessphone validation}</w:t>
            </w:r>
          </w:p>
        </w:tc>
        <w:tc>
          <w:tcPr>
            <w:tcW w:w="6644" w:type="dxa"/>
            <w:vAlign w:val="center"/>
          </w:tcPr>
          <w:p w14:paraId="5B1C4A3C" w14:textId="77777777" w:rsidR="005204FC" w:rsidRPr="00BD042C" w:rsidRDefault="005204FC" w:rsidP="005204FC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business phone number.</w:t>
            </w:r>
          </w:p>
        </w:tc>
      </w:tr>
      <w:tr w:rsidR="00A80D4F" w:rsidRPr="00254908" w14:paraId="6FB93D89" w14:textId="77777777" w:rsidTr="00CF1E8D">
        <w:tc>
          <w:tcPr>
            <w:tcW w:w="3330" w:type="dxa"/>
            <w:gridSpan w:val="5"/>
          </w:tcPr>
          <w:p w14:paraId="520A318F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Company validation}</w:t>
            </w:r>
          </w:p>
          <w:p w14:paraId="6C1C16E2" w14:textId="77777777" w:rsidR="00A716C3" w:rsidRDefault="00A716C3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0CA6D770" w14:textId="77777777" w:rsidR="00A716C3" w:rsidRDefault="00A716C3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Department validation}</w:t>
            </w:r>
          </w:p>
        </w:tc>
        <w:tc>
          <w:tcPr>
            <w:tcW w:w="6644" w:type="dxa"/>
            <w:vAlign w:val="center"/>
          </w:tcPr>
          <w:p w14:paraId="77A39690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company name.</w:t>
            </w:r>
          </w:p>
          <w:p w14:paraId="59D3F8F7" w14:textId="77777777" w:rsidR="00A716C3" w:rsidRDefault="00A716C3" w:rsidP="00A716C3">
            <w:pPr>
              <w:pStyle w:val="Instructions"/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402EFE0" w14:textId="77777777" w:rsidR="00A716C3" w:rsidRPr="00D422FC" w:rsidRDefault="00A716C3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department name.</w:t>
            </w:r>
          </w:p>
        </w:tc>
      </w:tr>
      <w:tr w:rsidR="00A80D4F" w:rsidRPr="00254908" w14:paraId="7B0F78B8" w14:textId="77777777" w:rsidTr="00CF1E8D">
        <w:tc>
          <w:tcPr>
            <w:tcW w:w="3330" w:type="dxa"/>
            <w:gridSpan w:val="5"/>
          </w:tcPr>
          <w:p w14:paraId="307AB6D1" w14:textId="77777777" w:rsidR="00A80D4F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{Job Title validation}</w:t>
            </w:r>
          </w:p>
        </w:tc>
        <w:tc>
          <w:tcPr>
            <w:tcW w:w="6644" w:type="dxa"/>
            <w:vAlign w:val="center"/>
          </w:tcPr>
          <w:p w14:paraId="6EC4481D" w14:textId="77777777" w:rsidR="00A80D4F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he system validates the job title.</w:t>
            </w:r>
          </w:p>
        </w:tc>
      </w:tr>
      <w:tr w:rsidR="00A80D4F" w:rsidRPr="00254908" w14:paraId="70F2C177" w14:textId="77777777" w:rsidTr="00CF1E8D">
        <w:tc>
          <w:tcPr>
            <w:tcW w:w="3330" w:type="dxa"/>
            <w:gridSpan w:val="5"/>
          </w:tcPr>
          <w:p w14:paraId="1B97122C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0DA0E80C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assigns the next availabl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 to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ew business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A80D4F" w:rsidRPr="00254908" w14:paraId="5C18916A" w14:textId="77777777" w:rsidTr="00CF1E8D">
        <w:tc>
          <w:tcPr>
            <w:tcW w:w="3330" w:type="dxa"/>
            <w:gridSpan w:val="5"/>
          </w:tcPr>
          <w:p w14:paraId="2BF4D969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6B454943" w14:textId="77777777" w:rsidR="00A80D4F" w:rsidRPr="0071294A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increments the next availabl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.</w:t>
            </w:r>
          </w:p>
        </w:tc>
      </w:tr>
      <w:tr w:rsidR="00A80D4F" w:rsidRPr="00254908" w14:paraId="78D17662" w14:textId="77777777" w:rsidTr="00CF1E8D">
        <w:tc>
          <w:tcPr>
            <w:tcW w:w="3330" w:type="dxa"/>
            <w:gridSpan w:val="5"/>
          </w:tcPr>
          <w:p w14:paraId="358F75F0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5BAC3747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writ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new business contact to the end of the business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file.</w:t>
            </w:r>
          </w:p>
        </w:tc>
      </w:tr>
      <w:tr w:rsidR="00A80D4F" w:rsidRPr="00254908" w14:paraId="7B17C0AE" w14:textId="77777777" w:rsidTr="00CF1E8D">
        <w:tc>
          <w:tcPr>
            <w:tcW w:w="3330" w:type="dxa"/>
            <w:gridSpan w:val="5"/>
          </w:tcPr>
          <w:p w14:paraId="16B77468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16F9755A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plays a pop-up message containing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number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that was assigned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and a message stating that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business contac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has been added.</w:t>
            </w:r>
          </w:p>
        </w:tc>
      </w:tr>
      <w:tr w:rsidR="00A80D4F" w:rsidRPr="00254908" w14:paraId="0209CB4F" w14:textId="77777777" w:rsidTr="00CF1E8D">
        <w:tc>
          <w:tcPr>
            <w:tcW w:w="3330" w:type="dxa"/>
            <w:gridSpan w:val="5"/>
          </w:tcPr>
          <w:p w14:paraId="5947BBE2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2FFFC3DD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work phone number, company name</w:t>
            </w:r>
            <w:r w:rsidR="00A716C3">
              <w:rPr>
                <w:rFonts w:ascii="Verdana" w:hAnsi="Verdana"/>
                <w:color w:val="auto"/>
                <w:sz w:val="20"/>
                <w:szCs w:val="20"/>
              </w:rPr>
              <w:t>, department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and job title fields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.</w:t>
            </w:r>
          </w:p>
        </w:tc>
      </w:tr>
      <w:tr w:rsidR="00A80D4F" w:rsidRPr="00254908" w14:paraId="195B63E4" w14:textId="77777777" w:rsidTr="00CF1E8D">
        <w:tc>
          <w:tcPr>
            <w:tcW w:w="3330" w:type="dxa"/>
            <w:gridSpan w:val="5"/>
          </w:tcPr>
          <w:p w14:paraId="4CC936E4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5E4BB493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The system dis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ubmit</w:t>
            </w: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 xml:space="preserve"> button and enables the 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ability to add a new personal contact or a new business contact.</w:t>
            </w:r>
          </w:p>
        </w:tc>
      </w:tr>
      <w:tr w:rsidR="00A80D4F" w:rsidRPr="00254908" w14:paraId="621428BE" w14:textId="77777777" w:rsidTr="00CF1E8D">
        <w:tc>
          <w:tcPr>
            <w:tcW w:w="3330" w:type="dxa"/>
            <w:gridSpan w:val="5"/>
          </w:tcPr>
          <w:p w14:paraId="6213D84D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</w:tcPr>
          <w:p w14:paraId="2E5DDDD6" w14:textId="77777777" w:rsidR="00A80D4F" w:rsidRPr="001832F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1832F8">
              <w:rPr>
                <w:rFonts w:ascii="Verdana" w:hAnsi="Verdana"/>
                <w:color w:val="auto"/>
                <w:sz w:val="20"/>
                <w:szCs w:val="20"/>
              </w:rPr>
              <w:t>The system clears all the text fields.</w:t>
            </w:r>
          </w:p>
        </w:tc>
      </w:tr>
      <w:tr w:rsidR="00A80D4F" w:rsidRPr="00254908" w14:paraId="535C2A79" w14:textId="77777777" w:rsidTr="00CF1E8D">
        <w:tc>
          <w:tcPr>
            <w:tcW w:w="3330" w:type="dxa"/>
            <w:gridSpan w:val="5"/>
          </w:tcPr>
          <w:p w14:paraId="3A6BDE3C" w14:textId="77777777" w:rsidR="00A80D4F" w:rsidRPr="00254908" w:rsidRDefault="00A80D4F" w:rsidP="00CF1E8D">
            <w:pPr>
              <w:pStyle w:val="Instructions"/>
              <w:spacing w:after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644" w:type="dxa"/>
            <w:vAlign w:val="center"/>
          </w:tcPr>
          <w:p w14:paraId="57397C23" w14:textId="77777777" w:rsidR="00A80D4F" w:rsidRPr="00254908" w:rsidRDefault="00A80D4F" w:rsidP="00A80D4F">
            <w:pPr>
              <w:pStyle w:val="Instructions"/>
              <w:numPr>
                <w:ilvl w:val="0"/>
                <w:numId w:val="24"/>
              </w:numPr>
              <w:spacing w:after="0"/>
              <w:ind w:left="342"/>
              <w:rPr>
                <w:rFonts w:ascii="Verdana" w:hAnsi="Verdana"/>
                <w:color w:val="auto"/>
                <w:sz w:val="20"/>
                <w:szCs w:val="20"/>
              </w:rPr>
            </w:pPr>
            <w:r w:rsidRPr="00254908">
              <w:rPr>
                <w:rFonts w:ascii="Verdana" w:hAnsi="Verdana"/>
                <w:color w:val="auto"/>
                <w:sz w:val="20"/>
                <w:szCs w:val="20"/>
              </w:rPr>
              <w:t>The use case ends.</w:t>
            </w:r>
          </w:p>
        </w:tc>
      </w:tr>
    </w:tbl>
    <w:p w14:paraId="11D6430B" w14:textId="77777777" w:rsidR="00A80D4F" w:rsidRDefault="00A80D4F" w:rsidP="00A80D4F"/>
    <w:p w14:paraId="63D6C3BA" w14:textId="77777777" w:rsidR="00A80D4F" w:rsidRPr="00D2742C" w:rsidRDefault="00A80D4F" w:rsidP="00A80D4F">
      <w:pPr>
        <w:pStyle w:val="Heading4"/>
      </w:pPr>
      <w:r w:rsidRPr="00D2742C">
        <w:t>Alternative Flows</w:t>
      </w:r>
    </w:p>
    <w:p w14:paraId="411FA264" w14:textId="77777777" w:rsidR="00A80D4F" w:rsidRPr="00254908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{Alternate Workflow 1}</w:t>
      </w:r>
    </w:p>
    <w:p w14:paraId="75A5BEC6" w14:textId="77777777" w:rsidR="00A80D4F" w:rsidRPr="00254908" w:rsidRDefault="00A80D4F" w:rsidP="00A80D4F">
      <w:pPr>
        <w:pStyle w:val="Instructions"/>
        <w:numPr>
          <w:ilvl w:val="0"/>
          <w:numId w:val="2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Nam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first name or last 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full name must be entered.</w:t>
      </w:r>
    </w:p>
    <w:p w14:paraId="7294BA12" w14:textId="77777777" w:rsidR="00A80D4F" w:rsidRPr="00254908" w:rsidRDefault="00A80D4F" w:rsidP="00A80D4F">
      <w:pPr>
        <w:pStyle w:val="Instructions"/>
        <w:numPr>
          <w:ilvl w:val="0"/>
          <w:numId w:val="2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4EB34664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2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4EA03BED" w14:textId="77777777" w:rsidR="00A80D4F" w:rsidRPr="007F6BAB" w:rsidRDefault="00A80D4F" w:rsidP="00A80D4F">
      <w:pPr>
        <w:pStyle w:val="Instructions"/>
        <w:numPr>
          <w:ilvl w:val="0"/>
          <w:numId w:val="2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Date of birth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any of the day, month or year fields has not been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>
        <w:rPr>
          <w:rFonts w:ascii="Verdana" w:hAnsi="Verdana"/>
          <w:color w:val="auto"/>
          <w:sz w:val="20"/>
          <w:szCs w:val="20"/>
        </w:rPr>
        <w:t>sets the field to 0.</w:t>
      </w:r>
      <w:r w:rsidRPr="00CF0D30">
        <w:rPr>
          <w:rFonts w:ascii="Verdana" w:hAnsi="Verdana"/>
          <w:color w:val="auto"/>
          <w:sz w:val="20"/>
          <w:szCs w:val="20"/>
        </w:rPr>
        <w:t xml:space="preserve"> </w:t>
      </w:r>
    </w:p>
    <w:p w14:paraId="7427C584" w14:textId="77777777" w:rsidR="00A80D4F" w:rsidRPr="00254908" w:rsidRDefault="00A80D4F" w:rsidP="00A80D4F">
      <w:pPr>
        <w:pStyle w:val="Instructions"/>
        <w:numPr>
          <w:ilvl w:val="0"/>
          <w:numId w:val="2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34D151AA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3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5D36B236" w14:textId="6E95D632" w:rsidR="00A80D4F" w:rsidRPr="00254908" w:rsidRDefault="00A80D4F" w:rsidP="00A80D4F">
      <w:pPr>
        <w:pStyle w:val="Instructions"/>
        <w:numPr>
          <w:ilvl w:val="0"/>
          <w:numId w:val="2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Date of birth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>month, day or year is not a valid value (month 1 – 12, year 19</w:t>
      </w:r>
      <w:r w:rsidR="005D3CB6">
        <w:rPr>
          <w:rFonts w:ascii="Verdana" w:hAnsi="Verdana"/>
          <w:color w:val="auto"/>
          <w:sz w:val="20"/>
          <w:szCs w:val="20"/>
        </w:rPr>
        <w:t>21</w:t>
      </w:r>
      <w:r>
        <w:rPr>
          <w:rFonts w:ascii="Verdana" w:hAnsi="Verdana"/>
          <w:color w:val="auto"/>
          <w:sz w:val="20"/>
          <w:szCs w:val="20"/>
        </w:rPr>
        <w:t>-20</w:t>
      </w:r>
      <w:r w:rsidR="005D3CB6">
        <w:rPr>
          <w:rFonts w:ascii="Verdana" w:hAnsi="Verdana"/>
          <w:color w:val="auto"/>
          <w:sz w:val="20"/>
          <w:szCs w:val="20"/>
        </w:rPr>
        <w:t>21</w:t>
      </w:r>
      <w:r>
        <w:rPr>
          <w:rFonts w:ascii="Verdana" w:hAnsi="Verdana"/>
          <w:color w:val="auto"/>
          <w:sz w:val="20"/>
          <w:szCs w:val="20"/>
        </w:rPr>
        <w:t xml:space="preserve">, day 1 – 31 depending on the month) 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date of birth must be numeric and in the appropriate range and clears the erroneous field(s).</w:t>
      </w:r>
    </w:p>
    <w:p w14:paraId="165F9816" w14:textId="77777777" w:rsidR="00A80D4F" w:rsidRPr="007F6BAB" w:rsidRDefault="00A80D4F" w:rsidP="00A80D4F">
      <w:pPr>
        <w:pStyle w:val="Instructions"/>
        <w:numPr>
          <w:ilvl w:val="0"/>
          <w:numId w:val="2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6C5A4EFE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4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5F955FA8" w14:textId="77777777" w:rsidR="00A80D4F" w:rsidRPr="00254908" w:rsidRDefault="00A80D4F" w:rsidP="00A80D4F">
      <w:pPr>
        <w:pStyle w:val="Instructions"/>
        <w:numPr>
          <w:ilvl w:val="0"/>
          <w:numId w:val="2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Address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any of </w:t>
      </w:r>
      <w:r w:rsidRPr="00254908">
        <w:rPr>
          <w:rFonts w:ascii="Verdana" w:hAnsi="Verdana"/>
          <w:color w:val="auto"/>
          <w:sz w:val="20"/>
          <w:szCs w:val="20"/>
        </w:rPr>
        <w:t xml:space="preserve">the </w:t>
      </w:r>
      <w:r>
        <w:rPr>
          <w:rFonts w:ascii="Verdana" w:hAnsi="Verdana"/>
          <w:color w:val="auto"/>
          <w:sz w:val="20"/>
          <w:szCs w:val="20"/>
        </w:rPr>
        <w:t xml:space="preserve">street, city, province or postal cod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street, city, province or postal code to "n/a".</w:t>
      </w:r>
    </w:p>
    <w:p w14:paraId="008393C4" w14:textId="77777777" w:rsidR="00A80D4F" w:rsidRPr="00CF0D30" w:rsidRDefault="00A80D4F" w:rsidP="00A80D4F">
      <w:pPr>
        <w:pStyle w:val="Instructions"/>
        <w:numPr>
          <w:ilvl w:val="0"/>
          <w:numId w:val="2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52C8709D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5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6E950988" w14:textId="77777777" w:rsidR="00A80D4F" w:rsidRPr="00254908" w:rsidRDefault="00A80D4F" w:rsidP="00A80D4F">
      <w:pPr>
        <w:pStyle w:val="Instructions"/>
        <w:numPr>
          <w:ilvl w:val="0"/>
          <w:numId w:val="3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Address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postal code does not follow the postal code format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postal code must follow the postal code format and clears the postal code field.</w:t>
      </w:r>
    </w:p>
    <w:p w14:paraId="669B8B2F" w14:textId="77777777" w:rsidR="00A80D4F" w:rsidRPr="007F6BAB" w:rsidRDefault="00A80D4F" w:rsidP="00A80D4F">
      <w:pPr>
        <w:pStyle w:val="Instructions"/>
        <w:numPr>
          <w:ilvl w:val="0"/>
          <w:numId w:val="38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78376FC0" w14:textId="77777777" w:rsidR="00A80D4F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</w:p>
    <w:p w14:paraId="01C70540" w14:textId="77777777" w:rsidR="00A80D4F" w:rsidRPr="00254908" w:rsidRDefault="00A80D4F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{Alternate Workflow 6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4B211C53" w14:textId="77777777" w:rsidR="00A80D4F" w:rsidRPr="00254908" w:rsidRDefault="00A80D4F" w:rsidP="00A80D4F">
      <w:pPr>
        <w:pStyle w:val="Instructions"/>
        <w:numPr>
          <w:ilvl w:val="0"/>
          <w:numId w:val="3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E-mail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e-mail address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e-mail address must be entered.</w:t>
      </w:r>
    </w:p>
    <w:p w14:paraId="50487F36" w14:textId="77777777" w:rsidR="00A80D4F" w:rsidRPr="00254908" w:rsidRDefault="00A80D4F" w:rsidP="00A80D4F">
      <w:pPr>
        <w:pStyle w:val="Instructions"/>
        <w:numPr>
          <w:ilvl w:val="0"/>
          <w:numId w:val="37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08450A0B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7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5B9F1027" w14:textId="77777777" w:rsidR="00A80D4F" w:rsidRPr="00254908" w:rsidRDefault="00A80D4F" w:rsidP="00A80D4F">
      <w:pPr>
        <w:pStyle w:val="Instructions"/>
        <w:numPr>
          <w:ilvl w:val="0"/>
          <w:numId w:val="3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E-mail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e-mail address does not contain an @ in the field, and a period at some point after the @,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e-mail address is invalid and clears the e-mail address field.</w:t>
      </w:r>
    </w:p>
    <w:p w14:paraId="003B7EF0" w14:textId="77777777" w:rsidR="00A80D4F" w:rsidRPr="00CF0D30" w:rsidRDefault="00A80D4F" w:rsidP="00A80D4F">
      <w:pPr>
        <w:pStyle w:val="Instructions"/>
        <w:numPr>
          <w:ilvl w:val="0"/>
          <w:numId w:val="36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05817DB4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8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53C024ED" w14:textId="77777777" w:rsidR="00A80D4F" w:rsidRPr="00254908" w:rsidRDefault="00A80D4F" w:rsidP="00A80D4F">
      <w:pPr>
        <w:pStyle w:val="Instructions"/>
        <w:numPr>
          <w:ilvl w:val="0"/>
          <w:numId w:val="3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lastRenderedPageBreak/>
        <w:t>At {</w:t>
      </w:r>
      <w:r>
        <w:rPr>
          <w:rFonts w:ascii="Verdana" w:hAnsi="Verdana"/>
          <w:color w:val="auto"/>
          <w:sz w:val="20"/>
          <w:szCs w:val="20"/>
        </w:rPr>
        <w:t xml:space="preserve">Cell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cell phone number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cellphone number to "n/a".</w:t>
      </w:r>
    </w:p>
    <w:p w14:paraId="0D558BB4" w14:textId="77777777" w:rsidR="00A80D4F" w:rsidRPr="00CF0D30" w:rsidRDefault="00A80D4F" w:rsidP="00A80D4F">
      <w:pPr>
        <w:pStyle w:val="Instructions"/>
        <w:numPr>
          <w:ilvl w:val="0"/>
          <w:numId w:val="35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25DD1F6E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9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2F0B8ACA" w14:textId="77777777" w:rsidR="00A80D4F" w:rsidRDefault="00A80D4F" w:rsidP="00A80D4F">
      <w:pPr>
        <w:pStyle w:val="Instructions"/>
        <w:numPr>
          <w:ilvl w:val="0"/>
          <w:numId w:val="34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Cell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cell phone number does not follow the phone number format of xxx-xxx-xxxx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cell phone number must follow the phone number format and clears the cell phone number field.</w:t>
      </w:r>
    </w:p>
    <w:p w14:paraId="68D83A54" w14:textId="77777777" w:rsidR="00A80D4F" w:rsidRPr="00D52FC2" w:rsidRDefault="00A80D4F" w:rsidP="00A80D4F">
      <w:pPr>
        <w:pStyle w:val="Instructions"/>
        <w:numPr>
          <w:ilvl w:val="0"/>
          <w:numId w:val="34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Contact Entry} in the Basic Flow.</w:t>
      </w:r>
    </w:p>
    <w:p w14:paraId="4A428547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0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74FFC9AF" w14:textId="77777777" w:rsidR="00A80D4F" w:rsidRDefault="00A80D4F" w:rsidP="00A80D4F">
      <w:pPr>
        <w:pStyle w:val="Instructions"/>
        <w:numPr>
          <w:ilvl w:val="0"/>
          <w:numId w:val="33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Business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business phone number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business phone number to "n/a".</w:t>
      </w:r>
    </w:p>
    <w:p w14:paraId="13E93710" w14:textId="77777777" w:rsidR="00A80D4F" w:rsidRPr="00D52FC2" w:rsidRDefault="00A80D4F" w:rsidP="00A80D4F">
      <w:pPr>
        <w:pStyle w:val="Instructions"/>
        <w:numPr>
          <w:ilvl w:val="0"/>
          <w:numId w:val="33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Business </w:t>
      </w:r>
      <w:r w:rsidRPr="00D52FC2">
        <w:rPr>
          <w:rFonts w:ascii="Verdana" w:hAnsi="Verdana"/>
          <w:color w:val="auto"/>
          <w:sz w:val="20"/>
          <w:szCs w:val="20"/>
        </w:rPr>
        <w:t>Contact Entry} in the Basic Flow.</w:t>
      </w:r>
    </w:p>
    <w:p w14:paraId="74F21748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>
        <w:rPr>
          <w:rFonts w:ascii="Verdana" w:hAnsi="Verdana"/>
          <w:color w:val="auto"/>
          <w:sz w:val="20"/>
          <w:szCs w:val="20"/>
        </w:rPr>
        <w:t>11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06742763" w14:textId="77777777" w:rsidR="00A80D4F" w:rsidRDefault="00A80D4F" w:rsidP="00A80D4F">
      <w:pPr>
        <w:pStyle w:val="Instructions"/>
        <w:numPr>
          <w:ilvl w:val="0"/>
          <w:numId w:val="32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Businessphon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business phone number does not follow the phone number format of xxx-xxx-xxxx then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business phone number must follow the phone number format and clears the business phone number field.</w:t>
      </w:r>
    </w:p>
    <w:p w14:paraId="3117A8C1" w14:textId="77777777" w:rsidR="005204FC" w:rsidRPr="00DD6DCB" w:rsidRDefault="00A80D4F" w:rsidP="00DD6DCB">
      <w:pPr>
        <w:pStyle w:val="Instructions"/>
        <w:numPr>
          <w:ilvl w:val="0"/>
          <w:numId w:val="32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D52FC2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Business </w:t>
      </w:r>
      <w:r w:rsidRPr="00D52FC2">
        <w:rPr>
          <w:rFonts w:ascii="Verdana" w:hAnsi="Verdana"/>
          <w:color w:val="auto"/>
          <w:sz w:val="20"/>
          <w:szCs w:val="20"/>
        </w:rPr>
        <w:t>Contact Entry} in the Basic Flow.</w:t>
      </w:r>
    </w:p>
    <w:p w14:paraId="73B1B8E5" w14:textId="77777777" w:rsidR="005204FC" w:rsidRDefault="005204FC" w:rsidP="005204FC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</w:p>
    <w:p w14:paraId="040F1FA8" w14:textId="77777777" w:rsidR="00A80D4F" w:rsidRPr="00254908" w:rsidRDefault="005204FC" w:rsidP="00A80D4F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{Alternate Workflow 14</w:t>
      </w:r>
      <w:r w:rsidR="00A80D4F" w:rsidRPr="00254908">
        <w:rPr>
          <w:rFonts w:ascii="Verdana" w:hAnsi="Verdana"/>
          <w:color w:val="auto"/>
          <w:sz w:val="20"/>
          <w:szCs w:val="20"/>
        </w:rPr>
        <w:t>}</w:t>
      </w:r>
    </w:p>
    <w:p w14:paraId="533E2A40" w14:textId="77777777" w:rsidR="00A80D4F" w:rsidRPr="00254908" w:rsidRDefault="00A80D4F" w:rsidP="00A80D4F">
      <w:pPr>
        <w:pStyle w:val="Instructions"/>
        <w:numPr>
          <w:ilvl w:val="0"/>
          <w:numId w:val="3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Company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the </w:t>
      </w:r>
      <w:r>
        <w:rPr>
          <w:rFonts w:ascii="Verdana" w:hAnsi="Verdana"/>
          <w:color w:val="auto"/>
          <w:sz w:val="20"/>
          <w:szCs w:val="20"/>
        </w:rPr>
        <w:t xml:space="preserve">company 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displays an error message stating that the </w:t>
      </w:r>
      <w:r>
        <w:rPr>
          <w:rFonts w:ascii="Verdana" w:hAnsi="Verdana"/>
          <w:color w:val="auto"/>
          <w:sz w:val="20"/>
          <w:szCs w:val="20"/>
        </w:rPr>
        <w:t>company name must be entered.</w:t>
      </w:r>
    </w:p>
    <w:p w14:paraId="12E7B843" w14:textId="77777777" w:rsidR="00A80D4F" w:rsidRDefault="00A80D4F" w:rsidP="00A80D4F">
      <w:pPr>
        <w:pStyle w:val="Instructions"/>
        <w:numPr>
          <w:ilvl w:val="0"/>
          <w:numId w:val="3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Business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5E94A21A" w14:textId="77777777" w:rsidR="00A716C3" w:rsidRDefault="00A716C3" w:rsidP="00A716C3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</w:p>
    <w:p w14:paraId="071BAF64" w14:textId="77777777" w:rsidR="00A716C3" w:rsidRPr="00254908" w:rsidRDefault="005204FC" w:rsidP="00A716C3">
      <w:pPr>
        <w:pStyle w:val="Instructions"/>
        <w:spacing w:after="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{Alternate Workflow 15</w:t>
      </w:r>
      <w:r w:rsidR="00A716C3" w:rsidRPr="00254908">
        <w:rPr>
          <w:rFonts w:ascii="Verdana" w:hAnsi="Verdana"/>
          <w:color w:val="auto"/>
          <w:sz w:val="20"/>
          <w:szCs w:val="20"/>
        </w:rPr>
        <w:t>}</w:t>
      </w:r>
    </w:p>
    <w:p w14:paraId="4C24510A" w14:textId="77777777" w:rsidR="00A716C3" w:rsidRPr="00254908" w:rsidRDefault="00A716C3" w:rsidP="00A716C3">
      <w:pPr>
        <w:pStyle w:val="Instructions"/>
        <w:numPr>
          <w:ilvl w:val="0"/>
          <w:numId w:val="4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Department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department 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department to "n/a".</w:t>
      </w:r>
    </w:p>
    <w:p w14:paraId="2845D1F0" w14:textId="77777777" w:rsidR="00A716C3" w:rsidRPr="00A716C3" w:rsidRDefault="00A716C3" w:rsidP="00A716C3">
      <w:pPr>
        <w:pStyle w:val="Instructions"/>
        <w:numPr>
          <w:ilvl w:val="0"/>
          <w:numId w:val="41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Business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1993ADD8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 w:rsidR="005204FC">
        <w:rPr>
          <w:rFonts w:ascii="Verdana" w:hAnsi="Verdana"/>
          <w:color w:val="auto"/>
          <w:sz w:val="20"/>
          <w:szCs w:val="20"/>
        </w:rPr>
        <w:t>16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51810026" w14:textId="77777777" w:rsidR="00A80D4F" w:rsidRPr="00254908" w:rsidRDefault="00A80D4F" w:rsidP="00A80D4F">
      <w:pPr>
        <w:pStyle w:val="Instructions"/>
        <w:numPr>
          <w:ilvl w:val="0"/>
          <w:numId w:val="2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 {</w:t>
      </w:r>
      <w:r>
        <w:rPr>
          <w:rFonts w:ascii="Verdana" w:hAnsi="Verdana"/>
          <w:color w:val="auto"/>
          <w:sz w:val="20"/>
          <w:szCs w:val="20"/>
        </w:rPr>
        <w:t xml:space="preserve">Job Title </w:t>
      </w:r>
      <w:r w:rsidRPr="00254908">
        <w:rPr>
          <w:rFonts w:ascii="Verdana" w:hAnsi="Verdana"/>
          <w:color w:val="auto"/>
          <w:sz w:val="20"/>
          <w:szCs w:val="20"/>
        </w:rPr>
        <w:t xml:space="preserve">Validation}, if </w:t>
      </w:r>
      <w:r>
        <w:rPr>
          <w:rFonts w:ascii="Verdana" w:hAnsi="Verdana"/>
          <w:color w:val="auto"/>
          <w:sz w:val="20"/>
          <w:szCs w:val="20"/>
        </w:rPr>
        <w:t xml:space="preserve">the job title name is not specified, </w:t>
      </w:r>
      <w:r w:rsidRPr="00254908">
        <w:rPr>
          <w:rFonts w:ascii="Verdana" w:hAnsi="Verdana"/>
          <w:color w:val="auto"/>
          <w:sz w:val="20"/>
          <w:szCs w:val="20"/>
        </w:rPr>
        <w:t xml:space="preserve">the system </w:t>
      </w:r>
      <w:r w:rsidRPr="00C71E1E">
        <w:rPr>
          <w:rFonts w:ascii="Verdana" w:hAnsi="Verdana"/>
          <w:color w:val="auto"/>
          <w:sz w:val="20"/>
          <w:szCs w:val="20"/>
        </w:rPr>
        <w:t xml:space="preserve">sets the </w:t>
      </w:r>
      <w:r>
        <w:rPr>
          <w:rFonts w:ascii="Verdana" w:hAnsi="Verdana"/>
          <w:color w:val="auto"/>
          <w:sz w:val="20"/>
          <w:szCs w:val="20"/>
        </w:rPr>
        <w:t>job title to "n/a".</w:t>
      </w:r>
    </w:p>
    <w:p w14:paraId="5CEF92FC" w14:textId="77777777" w:rsidR="00A80D4F" w:rsidRPr="00CF0D30" w:rsidRDefault="00A80D4F" w:rsidP="00A80D4F">
      <w:pPr>
        <w:pStyle w:val="Instructions"/>
        <w:numPr>
          <w:ilvl w:val="0"/>
          <w:numId w:val="2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>Business Contact</w:t>
      </w:r>
      <w:r w:rsidRPr="00254908">
        <w:rPr>
          <w:rFonts w:ascii="Verdana" w:hAnsi="Verdana"/>
          <w:color w:val="auto"/>
          <w:sz w:val="20"/>
          <w:szCs w:val="20"/>
        </w:rPr>
        <w:t xml:space="preserve"> Entry} in the Basic Flow.</w:t>
      </w:r>
    </w:p>
    <w:p w14:paraId="6DE6BDF0" w14:textId="77777777" w:rsidR="00A80D4F" w:rsidRPr="00254908" w:rsidRDefault="00A80D4F" w:rsidP="00A80D4F">
      <w:pPr>
        <w:pStyle w:val="Instructions"/>
        <w:spacing w:before="240"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{Alternate Workflow </w:t>
      </w:r>
      <w:r w:rsidR="005204FC">
        <w:rPr>
          <w:rFonts w:ascii="Verdana" w:hAnsi="Verdana"/>
          <w:color w:val="auto"/>
          <w:sz w:val="20"/>
          <w:szCs w:val="20"/>
        </w:rPr>
        <w:t>17</w:t>
      </w:r>
      <w:r w:rsidRPr="00254908">
        <w:rPr>
          <w:rFonts w:ascii="Verdana" w:hAnsi="Verdana"/>
          <w:color w:val="auto"/>
          <w:sz w:val="20"/>
          <w:szCs w:val="20"/>
        </w:rPr>
        <w:t>}</w:t>
      </w:r>
    </w:p>
    <w:p w14:paraId="48118BB6" w14:textId="77777777" w:rsidR="00A80D4F" w:rsidRPr="00254908" w:rsidRDefault="00A80D4F" w:rsidP="00A80D4F">
      <w:pPr>
        <w:pStyle w:val="Instructions"/>
        <w:numPr>
          <w:ilvl w:val="0"/>
          <w:numId w:val="30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At</w:t>
      </w:r>
      <w:r>
        <w:rPr>
          <w:rFonts w:ascii="Verdana" w:hAnsi="Verdana"/>
          <w:color w:val="auto"/>
          <w:sz w:val="20"/>
          <w:szCs w:val="20"/>
        </w:rPr>
        <w:t xml:space="preserve"> any time</w:t>
      </w:r>
      <w:r w:rsidRPr="00254908">
        <w:rPr>
          <w:rFonts w:ascii="Verdana" w:hAnsi="Verdana"/>
          <w:color w:val="auto"/>
          <w:sz w:val="20"/>
          <w:szCs w:val="20"/>
        </w:rPr>
        <w:t xml:space="preserve">, if the </w:t>
      </w:r>
      <w:r>
        <w:rPr>
          <w:rFonts w:ascii="Verdana" w:hAnsi="Verdana"/>
          <w:color w:val="auto"/>
          <w:sz w:val="20"/>
          <w:szCs w:val="20"/>
        </w:rPr>
        <w:t>student clicks clear, the system clears all input fields.</w:t>
      </w:r>
    </w:p>
    <w:p w14:paraId="642991C4" w14:textId="77777777" w:rsidR="00A80D4F" w:rsidRDefault="00A80D4F" w:rsidP="00A80D4F">
      <w:pPr>
        <w:pStyle w:val="Instructions"/>
        <w:numPr>
          <w:ilvl w:val="0"/>
          <w:numId w:val="30"/>
        </w:numPr>
        <w:spacing w:after="12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>The use case continues at {</w:t>
      </w:r>
      <w:r>
        <w:rPr>
          <w:rFonts w:ascii="Verdana" w:hAnsi="Verdana"/>
          <w:color w:val="auto"/>
          <w:sz w:val="20"/>
          <w:szCs w:val="20"/>
        </w:rPr>
        <w:t xml:space="preserve">Contact </w:t>
      </w:r>
      <w:r w:rsidRPr="00254908">
        <w:rPr>
          <w:rFonts w:ascii="Verdana" w:hAnsi="Verdana"/>
          <w:color w:val="auto"/>
          <w:sz w:val="20"/>
          <w:szCs w:val="20"/>
        </w:rPr>
        <w:t>Entry} in the Basic Flow.</w:t>
      </w:r>
    </w:p>
    <w:p w14:paraId="29CA0570" w14:textId="77777777" w:rsidR="00A80D4F" w:rsidRPr="00D2742C" w:rsidRDefault="00A80D4F" w:rsidP="00A80D4F">
      <w:pPr>
        <w:pStyle w:val="Heading4"/>
      </w:pPr>
      <w:r w:rsidRPr="00D2742C">
        <w:t>Post Conditions</w:t>
      </w:r>
    </w:p>
    <w:p w14:paraId="463F6F7B" w14:textId="77777777" w:rsidR="00A80D4F" w:rsidRDefault="00A80D4F" w:rsidP="00A80D4F">
      <w:pPr>
        <w:pStyle w:val="Instructions"/>
        <w:numPr>
          <w:ilvl w:val="0"/>
          <w:numId w:val="39"/>
        </w:numPr>
        <w:spacing w:after="0"/>
        <w:rPr>
          <w:rFonts w:ascii="Verdana" w:hAnsi="Verdana"/>
          <w:color w:val="auto"/>
          <w:sz w:val="20"/>
          <w:szCs w:val="20"/>
        </w:rPr>
      </w:pPr>
      <w:r w:rsidRPr="00254908">
        <w:rPr>
          <w:rFonts w:ascii="Verdana" w:hAnsi="Verdana"/>
          <w:color w:val="auto"/>
          <w:sz w:val="20"/>
          <w:szCs w:val="20"/>
        </w:rPr>
        <w:t xml:space="preserve">The </w:t>
      </w:r>
      <w:r>
        <w:rPr>
          <w:rFonts w:ascii="Verdana" w:hAnsi="Verdana"/>
          <w:color w:val="auto"/>
          <w:sz w:val="20"/>
          <w:szCs w:val="20"/>
        </w:rPr>
        <w:t>business contact is added to the business contact file.</w:t>
      </w:r>
    </w:p>
    <w:p w14:paraId="0AA49AB4" w14:textId="77777777" w:rsidR="00A80D4F" w:rsidRDefault="00A80D4F" w:rsidP="00A80D4F">
      <w:pPr>
        <w:rPr>
          <w:lang w:val="en-CA"/>
        </w:rPr>
      </w:pPr>
    </w:p>
    <w:p w14:paraId="67CF96C6" w14:textId="77777777" w:rsidR="00A80D4F" w:rsidRDefault="00A80D4F" w:rsidP="00A80D4F">
      <w:pPr>
        <w:pStyle w:val="Instructions"/>
        <w:spacing w:after="0"/>
        <w:ind w:left="360"/>
        <w:rPr>
          <w:rFonts w:ascii="Verdana" w:hAnsi="Verdana"/>
          <w:color w:val="auto"/>
          <w:sz w:val="20"/>
          <w:szCs w:val="20"/>
        </w:rPr>
      </w:pPr>
    </w:p>
    <w:p w14:paraId="21D80A4A" w14:textId="77777777" w:rsidR="00135B69" w:rsidRPr="00A80D4F" w:rsidRDefault="00135B69">
      <w:pPr>
        <w:rPr>
          <w:lang w:val="en-CA" w:eastAsia="en-CA"/>
        </w:rPr>
      </w:pPr>
    </w:p>
    <w:sectPr w:rsidR="00135B69" w:rsidRPr="00A80D4F">
      <w:footerReference w:type="default" r:id="rId9"/>
      <w:pgSz w:w="12240" w:h="15840" w:code="1"/>
      <w:pgMar w:top="1440" w:right="1440" w:bottom="144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BD0F" w14:textId="77777777" w:rsidR="00A435F4" w:rsidRDefault="00A435F4">
      <w:r>
        <w:separator/>
      </w:r>
    </w:p>
  </w:endnote>
  <w:endnote w:type="continuationSeparator" w:id="0">
    <w:p w14:paraId="3ED2DE16" w14:textId="77777777" w:rsidR="00A435F4" w:rsidRDefault="00A4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A13B" w14:textId="77777777" w:rsidR="00837581" w:rsidRDefault="00837581">
    <w:pPr>
      <w:pStyle w:val="Footer"/>
      <w:pBdr>
        <w:top w:val="single" w:sz="4" w:space="1" w:color="auto"/>
      </w:pBdr>
      <w:tabs>
        <w:tab w:val="clear" w:pos="8640"/>
        <w:tab w:val="right" w:pos="10080"/>
        <w:tab w:val="right" w:pos="12870"/>
      </w:tabs>
      <w:rPr>
        <w:i/>
        <w:sz w:val="20"/>
      </w:rPr>
    </w:pPr>
    <w:r>
      <w:rPr>
        <w:i/>
        <w:sz w:val="20"/>
      </w:rPr>
      <w:t>420-G20 Assignment 1</w:t>
    </w:r>
    <w:r>
      <w:rPr>
        <w:i/>
        <w:sz w:val="20"/>
      </w:rPr>
      <w:tab/>
    </w:r>
    <w:r>
      <w:rPr>
        <w:i/>
        <w:sz w:val="20"/>
      </w:rPr>
      <w:tab/>
      <w:t xml:space="preserve">Page </w:t>
    </w:r>
    <w:r>
      <w:rPr>
        <w:rStyle w:val="PageNumber"/>
        <w:iCs w:val="0"/>
      </w:rPr>
      <w:fldChar w:fldCharType="begin"/>
    </w:r>
    <w:r>
      <w:rPr>
        <w:rStyle w:val="PageNumber"/>
        <w:iCs w:val="0"/>
      </w:rPr>
      <w:instrText xml:space="preserve"> PAGE </w:instrText>
    </w:r>
    <w:r>
      <w:rPr>
        <w:rStyle w:val="PageNumber"/>
        <w:iCs w:val="0"/>
      </w:rPr>
      <w:fldChar w:fldCharType="separate"/>
    </w:r>
    <w:r>
      <w:rPr>
        <w:rStyle w:val="PageNumber"/>
        <w:iCs w:val="0"/>
        <w:noProof/>
      </w:rPr>
      <w:t>1</w:t>
    </w:r>
    <w:r>
      <w:rPr>
        <w:rStyle w:val="PageNumber"/>
        <w:iCs w:val="0"/>
      </w:rPr>
      <w:fldChar w:fldCharType="end"/>
    </w:r>
    <w:r>
      <w:rPr>
        <w:rStyle w:val="PageNumber"/>
        <w:i w:val="0"/>
      </w:rPr>
      <w:t xml:space="preserve"> </w:t>
    </w:r>
    <w:r>
      <w:rPr>
        <w:rStyle w:val="PageNumber"/>
        <w:iCs w:val="0"/>
      </w:rPr>
      <w:t xml:space="preserve">of </w:t>
    </w:r>
    <w:r>
      <w:rPr>
        <w:rStyle w:val="PageNumber"/>
        <w:iCs w:val="0"/>
      </w:rPr>
      <w:fldChar w:fldCharType="begin"/>
    </w:r>
    <w:r>
      <w:rPr>
        <w:rStyle w:val="PageNumber"/>
        <w:iCs w:val="0"/>
      </w:rPr>
      <w:instrText xml:space="preserve"> NUMPAGES </w:instrText>
    </w:r>
    <w:r>
      <w:rPr>
        <w:rStyle w:val="PageNumber"/>
        <w:iCs w:val="0"/>
      </w:rPr>
      <w:fldChar w:fldCharType="separate"/>
    </w:r>
    <w:r>
      <w:rPr>
        <w:rStyle w:val="PageNumber"/>
        <w:iCs w:val="0"/>
        <w:noProof/>
      </w:rPr>
      <w:t>12</w:t>
    </w:r>
    <w:r>
      <w:rPr>
        <w:rStyle w:val="PageNumber"/>
        <w:i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5D7E" w14:textId="77777777" w:rsidR="00A435F4" w:rsidRDefault="00A435F4">
      <w:r>
        <w:separator/>
      </w:r>
    </w:p>
  </w:footnote>
  <w:footnote w:type="continuationSeparator" w:id="0">
    <w:p w14:paraId="266D9F97" w14:textId="77777777" w:rsidR="00A435F4" w:rsidRDefault="00A4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C9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B90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00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8EA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B9E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4378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3D9D"/>
    <w:multiLevelType w:val="hybridMultilevel"/>
    <w:tmpl w:val="C526DD68"/>
    <w:lvl w:ilvl="0" w:tplc="7D464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5348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10F2"/>
    <w:multiLevelType w:val="hybridMultilevel"/>
    <w:tmpl w:val="54661E8C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22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5231"/>
    <w:multiLevelType w:val="hybridMultilevel"/>
    <w:tmpl w:val="54661E8C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2481E"/>
    <w:multiLevelType w:val="hybridMultilevel"/>
    <w:tmpl w:val="C50A97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543B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6525"/>
    <w:multiLevelType w:val="hybridMultilevel"/>
    <w:tmpl w:val="C526DD68"/>
    <w:lvl w:ilvl="0" w:tplc="7D464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E041F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4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DF453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A1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4C3F"/>
    <w:multiLevelType w:val="hybridMultilevel"/>
    <w:tmpl w:val="11F07810"/>
    <w:lvl w:ilvl="0" w:tplc="58EE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515AD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A7C03"/>
    <w:multiLevelType w:val="hybridMultilevel"/>
    <w:tmpl w:val="962ED4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559DE"/>
    <w:multiLevelType w:val="hybridMultilevel"/>
    <w:tmpl w:val="7B0C16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26A2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45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80C1E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37A7"/>
    <w:multiLevelType w:val="hybridMultilevel"/>
    <w:tmpl w:val="F46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60A"/>
    <w:multiLevelType w:val="hybridMultilevel"/>
    <w:tmpl w:val="FA6CB138"/>
    <w:lvl w:ilvl="0" w:tplc="CFD0E81C">
      <w:start w:val="4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F323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18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38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A3940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646D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505D9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501B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8D4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738D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62D28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3A23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53E74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036D9"/>
    <w:multiLevelType w:val="hybridMultilevel"/>
    <w:tmpl w:val="E284A790"/>
    <w:lvl w:ilvl="0" w:tplc="A9744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941C36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8"/>
  </w:num>
  <w:num w:numId="4">
    <w:abstractNumId w:val="26"/>
  </w:num>
  <w:num w:numId="5">
    <w:abstractNumId w:val="6"/>
  </w:num>
  <w:num w:numId="6">
    <w:abstractNumId w:val="8"/>
  </w:num>
  <w:num w:numId="7">
    <w:abstractNumId w:val="34"/>
  </w:num>
  <w:num w:numId="8">
    <w:abstractNumId w:val="29"/>
  </w:num>
  <w:num w:numId="9">
    <w:abstractNumId w:val="35"/>
  </w:num>
  <w:num w:numId="10">
    <w:abstractNumId w:val="36"/>
  </w:num>
  <w:num w:numId="11">
    <w:abstractNumId w:val="19"/>
  </w:num>
  <w:num w:numId="12">
    <w:abstractNumId w:val="37"/>
  </w:num>
  <w:num w:numId="13">
    <w:abstractNumId w:val="20"/>
  </w:num>
  <w:num w:numId="14">
    <w:abstractNumId w:val="25"/>
  </w:num>
  <w:num w:numId="15">
    <w:abstractNumId w:val="7"/>
  </w:num>
  <w:num w:numId="16">
    <w:abstractNumId w:val="27"/>
  </w:num>
  <w:num w:numId="17">
    <w:abstractNumId w:val="31"/>
  </w:num>
  <w:num w:numId="18">
    <w:abstractNumId w:val="23"/>
  </w:num>
  <w:num w:numId="19">
    <w:abstractNumId w:val="3"/>
  </w:num>
  <w:num w:numId="20">
    <w:abstractNumId w:val="30"/>
  </w:num>
  <w:num w:numId="21">
    <w:abstractNumId w:val="22"/>
  </w:num>
  <w:num w:numId="22">
    <w:abstractNumId w:val="0"/>
  </w:num>
  <w:num w:numId="23">
    <w:abstractNumId w:val="24"/>
  </w:num>
  <w:num w:numId="24">
    <w:abstractNumId w:val="10"/>
  </w:num>
  <w:num w:numId="25">
    <w:abstractNumId w:val="12"/>
  </w:num>
  <w:num w:numId="26">
    <w:abstractNumId w:val="11"/>
  </w:num>
  <w:num w:numId="27">
    <w:abstractNumId w:val="21"/>
  </w:num>
  <w:num w:numId="28">
    <w:abstractNumId w:val="28"/>
  </w:num>
  <w:num w:numId="29">
    <w:abstractNumId w:val="40"/>
  </w:num>
  <w:num w:numId="30">
    <w:abstractNumId w:val="5"/>
  </w:num>
  <w:num w:numId="31">
    <w:abstractNumId w:val="32"/>
  </w:num>
  <w:num w:numId="32">
    <w:abstractNumId w:val="33"/>
  </w:num>
  <w:num w:numId="33">
    <w:abstractNumId w:val="38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"/>
  </w:num>
  <w:num w:numId="39">
    <w:abstractNumId w:val="13"/>
  </w:num>
  <w:num w:numId="40">
    <w:abstractNumId w:val="14"/>
  </w:num>
  <w:num w:numId="41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69"/>
    <w:rsid w:val="00001D8B"/>
    <w:rsid w:val="00013EDB"/>
    <w:rsid w:val="000242EB"/>
    <w:rsid w:val="000244B3"/>
    <w:rsid w:val="00026793"/>
    <w:rsid w:val="00026CB2"/>
    <w:rsid w:val="000323DA"/>
    <w:rsid w:val="000429BA"/>
    <w:rsid w:val="00047473"/>
    <w:rsid w:val="00054B8B"/>
    <w:rsid w:val="00057914"/>
    <w:rsid w:val="000738A8"/>
    <w:rsid w:val="00085EFB"/>
    <w:rsid w:val="000962EB"/>
    <w:rsid w:val="00097A59"/>
    <w:rsid w:val="000A2152"/>
    <w:rsid w:val="000A3154"/>
    <w:rsid w:val="000A394F"/>
    <w:rsid w:val="000B53D4"/>
    <w:rsid w:val="000B5934"/>
    <w:rsid w:val="000C5415"/>
    <w:rsid w:val="000D1BC1"/>
    <w:rsid w:val="000D2F61"/>
    <w:rsid w:val="000E1F18"/>
    <w:rsid w:val="000E3EE1"/>
    <w:rsid w:val="00100498"/>
    <w:rsid w:val="00102F53"/>
    <w:rsid w:val="00103C79"/>
    <w:rsid w:val="00107873"/>
    <w:rsid w:val="001227F1"/>
    <w:rsid w:val="00122C4A"/>
    <w:rsid w:val="001274A7"/>
    <w:rsid w:val="00135B69"/>
    <w:rsid w:val="001506D7"/>
    <w:rsid w:val="0016508B"/>
    <w:rsid w:val="0016712A"/>
    <w:rsid w:val="00176DB3"/>
    <w:rsid w:val="00180A3C"/>
    <w:rsid w:val="00184176"/>
    <w:rsid w:val="00185A8F"/>
    <w:rsid w:val="001B258B"/>
    <w:rsid w:val="001B37FE"/>
    <w:rsid w:val="001B4C99"/>
    <w:rsid w:val="001B66F8"/>
    <w:rsid w:val="001C536A"/>
    <w:rsid w:val="001D4DAF"/>
    <w:rsid w:val="001F1808"/>
    <w:rsid w:val="00212827"/>
    <w:rsid w:val="00225D21"/>
    <w:rsid w:val="00227C9C"/>
    <w:rsid w:val="00227D31"/>
    <w:rsid w:val="002400F1"/>
    <w:rsid w:val="00251207"/>
    <w:rsid w:val="00253011"/>
    <w:rsid w:val="00261875"/>
    <w:rsid w:val="00261FAF"/>
    <w:rsid w:val="00266623"/>
    <w:rsid w:val="002701DD"/>
    <w:rsid w:val="00271237"/>
    <w:rsid w:val="00276EC7"/>
    <w:rsid w:val="00281ACA"/>
    <w:rsid w:val="00284410"/>
    <w:rsid w:val="00297C82"/>
    <w:rsid w:val="002A529A"/>
    <w:rsid w:val="002B3964"/>
    <w:rsid w:val="002B6E2E"/>
    <w:rsid w:val="002C2156"/>
    <w:rsid w:val="002E012D"/>
    <w:rsid w:val="002E035E"/>
    <w:rsid w:val="002E7C55"/>
    <w:rsid w:val="002F5519"/>
    <w:rsid w:val="00311516"/>
    <w:rsid w:val="00323915"/>
    <w:rsid w:val="00324A42"/>
    <w:rsid w:val="00330611"/>
    <w:rsid w:val="00332B68"/>
    <w:rsid w:val="00332E77"/>
    <w:rsid w:val="00341A6F"/>
    <w:rsid w:val="00356265"/>
    <w:rsid w:val="00360224"/>
    <w:rsid w:val="003729F8"/>
    <w:rsid w:val="00381DAC"/>
    <w:rsid w:val="003823B1"/>
    <w:rsid w:val="00387D37"/>
    <w:rsid w:val="003A0BD7"/>
    <w:rsid w:val="003A6D1F"/>
    <w:rsid w:val="003A794F"/>
    <w:rsid w:val="003A7E96"/>
    <w:rsid w:val="003B593A"/>
    <w:rsid w:val="003C23BE"/>
    <w:rsid w:val="003C2A08"/>
    <w:rsid w:val="003C3707"/>
    <w:rsid w:val="003D60D4"/>
    <w:rsid w:val="003E0A38"/>
    <w:rsid w:val="003E5EA2"/>
    <w:rsid w:val="0040078B"/>
    <w:rsid w:val="00412A26"/>
    <w:rsid w:val="00432005"/>
    <w:rsid w:val="00445345"/>
    <w:rsid w:val="00450ACB"/>
    <w:rsid w:val="00454A54"/>
    <w:rsid w:val="004573D3"/>
    <w:rsid w:val="004606C2"/>
    <w:rsid w:val="00470840"/>
    <w:rsid w:val="00471843"/>
    <w:rsid w:val="00471ECF"/>
    <w:rsid w:val="004A64FF"/>
    <w:rsid w:val="004B40D6"/>
    <w:rsid w:val="004C39EC"/>
    <w:rsid w:val="004C3BC6"/>
    <w:rsid w:val="004C70C6"/>
    <w:rsid w:val="004C7A15"/>
    <w:rsid w:val="004D2267"/>
    <w:rsid w:val="004D5508"/>
    <w:rsid w:val="004D771B"/>
    <w:rsid w:val="004E5101"/>
    <w:rsid w:val="004F3461"/>
    <w:rsid w:val="004F4212"/>
    <w:rsid w:val="0051220C"/>
    <w:rsid w:val="0051364B"/>
    <w:rsid w:val="005152AE"/>
    <w:rsid w:val="005204FC"/>
    <w:rsid w:val="00524F1C"/>
    <w:rsid w:val="0052600E"/>
    <w:rsid w:val="00535CFF"/>
    <w:rsid w:val="00550D4C"/>
    <w:rsid w:val="005549DB"/>
    <w:rsid w:val="005558F7"/>
    <w:rsid w:val="0055690F"/>
    <w:rsid w:val="005614C9"/>
    <w:rsid w:val="00567C19"/>
    <w:rsid w:val="00571751"/>
    <w:rsid w:val="0057610F"/>
    <w:rsid w:val="00593BFE"/>
    <w:rsid w:val="00594940"/>
    <w:rsid w:val="005A6B70"/>
    <w:rsid w:val="005B11D2"/>
    <w:rsid w:val="005B5DBF"/>
    <w:rsid w:val="005B6CB4"/>
    <w:rsid w:val="005C176F"/>
    <w:rsid w:val="005C7474"/>
    <w:rsid w:val="005D225D"/>
    <w:rsid w:val="005D3CB6"/>
    <w:rsid w:val="005F0562"/>
    <w:rsid w:val="005F28C2"/>
    <w:rsid w:val="00604D72"/>
    <w:rsid w:val="00605471"/>
    <w:rsid w:val="0060779E"/>
    <w:rsid w:val="00612452"/>
    <w:rsid w:val="00624271"/>
    <w:rsid w:val="006306DC"/>
    <w:rsid w:val="00636367"/>
    <w:rsid w:val="00654D28"/>
    <w:rsid w:val="00660E12"/>
    <w:rsid w:val="00667917"/>
    <w:rsid w:val="00670783"/>
    <w:rsid w:val="00676F40"/>
    <w:rsid w:val="00677861"/>
    <w:rsid w:val="00691A5F"/>
    <w:rsid w:val="00694108"/>
    <w:rsid w:val="00696490"/>
    <w:rsid w:val="006B07AE"/>
    <w:rsid w:val="006D15F0"/>
    <w:rsid w:val="006D47A9"/>
    <w:rsid w:val="006E1F86"/>
    <w:rsid w:val="006F2FA2"/>
    <w:rsid w:val="00703CED"/>
    <w:rsid w:val="00710CB8"/>
    <w:rsid w:val="0071294A"/>
    <w:rsid w:val="00713675"/>
    <w:rsid w:val="0071454D"/>
    <w:rsid w:val="0072697B"/>
    <w:rsid w:val="00746AA0"/>
    <w:rsid w:val="007537B1"/>
    <w:rsid w:val="00764AC1"/>
    <w:rsid w:val="00772970"/>
    <w:rsid w:val="00775845"/>
    <w:rsid w:val="007764D7"/>
    <w:rsid w:val="00785949"/>
    <w:rsid w:val="007929F2"/>
    <w:rsid w:val="00794E20"/>
    <w:rsid w:val="007C3F42"/>
    <w:rsid w:val="007E0C57"/>
    <w:rsid w:val="007F14C6"/>
    <w:rsid w:val="007F39C2"/>
    <w:rsid w:val="00811B6A"/>
    <w:rsid w:val="0082601A"/>
    <w:rsid w:val="00827FD0"/>
    <w:rsid w:val="00833269"/>
    <w:rsid w:val="008334DA"/>
    <w:rsid w:val="00837581"/>
    <w:rsid w:val="00844EA0"/>
    <w:rsid w:val="0084766C"/>
    <w:rsid w:val="0085186B"/>
    <w:rsid w:val="008555CC"/>
    <w:rsid w:val="008646AB"/>
    <w:rsid w:val="0086559E"/>
    <w:rsid w:val="0087163F"/>
    <w:rsid w:val="008738CD"/>
    <w:rsid w:val="00876B33"/>
    <w:rsid w:val="00883955"/>
    <w:rsid w:val="00883A5C"/>
    <w:rsid w:val="00884AE0"/>
    <w:rsid w:val="008A0396"/>
    <w:rsid w:val="008A4D50"/>
    <w:rsid w:val="008A5FA5"/>
    <w:rsid w:val="008B37B4"/>
    <w:rsid w:val="008C5967"/>
    <w:rsid w:val="008D1777"/>
    <w:rsid w:val="008D2D3B"/>
    <w:rsid w:val="008D3624"/>
    <w:rsid w:val="008D6EF0"/>
    <w:rsid w:val="008F1215"/>
    <w:rsid w:val="0090516A"/>
    <w:rsid w:val="009106EB"/>
    <w:rsid w:val="0091415E"/>
    <w:rsid w:val="009161AE"/>
    <w:rsid w:val="009253F0"/>
    <w:rsid w:val="009372FD"/>
    <w:rsid w:val="0094468C"/>
    <w:rsid w:val="00947441"/>
    <w:rsid w:val="009513A5"/>
    <w:rsid w:val="00973E1D"/>
    <w:rsid w:val="00981440"/>
    <w:rsid w:val="009848C6"/>
    <w:rsid w:val="00990997"/>
    <w:rsid w:val="009972A4"/>
    <w:rsid w:val="009A0BC9"/>
    <w:rsid w:val="009A45DC"/>
    <w:rsid w:val="009A67D1"/>
    <w:rsid w:val="009A7B46"/>
    <w:rsid w:val="009C26DC"/>
    <w:rsid w:val="009F3B37"/>
    <w:rsid w:val="009F59CF"/>
    <w:rsid w:val="00A05D8B"/>
    <w:rsid w:val="00A25465"/>
    <w:rsid w:val="00A26AF1"/>
    <w:rsid w:val="00A34ED6"/>
    <w:rsid w:val="00A351F3"/>
    <w:rsid w:val="00A435F4"/>
    <w:rsid w:val="00A43868"/>
    <w:rsid w:val="00A46765"/>
    <w:rsid w:val="00A61F13"/>
    <w:rsid w:val="00A63945"/>
    <w:rsid w:val="00A63D18"/>
    <w:rsid w:val="00A716C3"/>
    <w:rsid w:val="00A74D93"/>
    <w:rsid w:val="00A80D12"/>
    <w:rsid w:val="00A80D4F"/>
    <w:rsid w:val="00A91712"/>
    <w:rsid w:val="00AA7A5F"/>
    <w:rsid w:val="00AD41C3"/>
    <w:rsid w:val="00AE284B"/>
    <w:rsid w:val="00AE365B"/>
    <w:rsid w:val="00AE63A0"/>
    <w:rsid w:val="00AF4DC8"/>
    <w:rsid w:val="00B039D0"/>
    <w:rsid w:val="00B0404E"/>
    <w:rsid w:val="00B1032A"/>
    <w:rsid w:val="00B10B70"/>
    <w:rsid w:val="00B12A5C"/>
    <w:rsid w:val="00B20660"/>
    <w:rsid w:val="00B241C3"/>
    <w:rsid w:val="00B31AE7"/>
    <w:rsid w:val="00B33456"/>
    <w:rsid w:val="00B3442D"/>
    <w:rsid w:val="00B41D47"/>
    <w:rsid w:val="00B431C0"/>
    <w:rsid w:val="00B45036"/>
    <w:rsid w:val="00B45BC1"/>
    <w:rsid w:val="00B600D1"/>
    <w:rsid w:val="00B65080"/>
    <w:rsid w:val="00B65793"/>
    <w:rsid w:val="00B66573"/>
    <w:rsid w:val="00B71948"/>
    <w:rsid w:val="00B7374F"/>
    <w:rsid w:val="00B76B76"/>
    <w:rsid w:val="00B915C6"/>
    <w:rsid w:val="00B960E1"/>
    <w:rsid w:val="00B9726B"/>
    <w:rsid w:val="00BA296C"/>
    <w:rsid w:val="00BA73C9"/>
    <w:rsid w:val="00BB08D3"/>
    <w:rsid w:val="00BB1101"/>
    <w:rsid w:val="00BB38CD"/>
    <w:rsid w:val="00BB5F59"/>
    <w:rsid w:val="00BB72A3"/>
    <w:rsid w:val="00BD5ABA"/>
    <w:rsid w:val="00BD7002"/>
    <w:rsid w:val="00BF19F6"/>
    <w:rsid w:val="00BF1AE7"/>
    <w:rsid w:val="00BF2B80"/>
    <w:rsid w:val="00C003F7"/>
    <w:rsid w:val="00C11CB5"/>
    <w:rsid w:val="00C1456D"/>
    <w:rsid w:val="00C20AC0"/>
    <w:rsid w:val="00C27A6F"/>
    <w:rsid w:val="00C4128E"/>
    <w:rsid w:val="00C42844"/>
    <w:rsid w:val="00C46D53"/>
    <w:rsid w:val="00C570CB"/>
    <w:rsid w:val="00C61B54"/>
    <w:rsid w:val="00C668B0"/>
    <w:rsid w:val="00C702AE"/>
    <w:rsid w:val="00C71E1E"/>
    <w:rsid w:val="00C733F7"/>
    <w:rsid w:val="00C73E68"/>
    <w:rsid w:val="00C745C8"/>
    <w:rsid w:val="00C77972"/>
    <w:rsid w:val="00C85640"/>
    <w:rsid w:val="00C87C99"/>
    <w:rsid w:val="00C94550"/>
    <w:rsid w:val="00CA1C77"/>
    <w:rsid w:val="00CA2740"/>
    <w:rsid w:val="00CA442D"/>
    <w:rsid w:val="00CB4BCB"/>
    <w:rsid w:val="00CD1C4A"/>
    <w:rsid w:val="00CD27B1"/>
    <w:rsid w:val="00CD5207"/>
    <w:rsid w:val="00CD584F"/>
    <w:rsid w:val="00CD6564"/>
    <w:rsid w:val="00CD758F"/>
    <w:rsid w:val="00CE1371"/>
    <w:rsid w:val="00CE44BB"/>
    <w:rsid w:val="00CF14C4"/>
    <w:rsid w:val="00CF1E8D"/>
    <w:rsid w:val="00D006FE"/>
    <w:rsid w:val="00D07902"/>
    <w:rsid w:val="00D130C1"/>
    <w:rsid w:val="00D443B7"/>
    <w:rsid w:val="00D46CFD"/>
    <w:rsid w:val="00D5228C"/>
    <w:rsid w:val="00D55422"/>
    <w:rsid w:val="00D57E1B"/>
    <w:rsid w:val="00D62BC8"/>
    <w:rsid w:val="00D634BB"/>
    <w:rsid w:val="00D704FC"/>
    <w:rsid w:val="00D7399A"/>
    <w:rsid w:val="00D928FA"/>
    <w:rsid w:val="00D96E32"/>
    <w:rsid w:val="00DB5E98"/>
    <w:rsid w:val="00DC51A7"/>
    <w:rsid w:val="00DC6869"/>
    <w:rsid w:val="00DD6DCB"/>
    <w:rsid w:val="00DE3A78"/>
    <w:rsid w:val="00DE7662"/>
    <w:rsid w:val="00DF5C9E"/>
    <w:rsid w:val="00E0136C"/>
    <w:rsid w:val="00E0274B"/>
    <w:rsid w:val="00E0331B"/>
    <w:rsid w:val="00E1472B"/>
    <w:rsid w:val="00E3439F"/>
    <w:rsid w:val="00E41079"/>
    <w:rsid w:val="00E5705A"/>
    <w:rsid w:val="00E6021D"/>
    <w:rsid w:val="00E66471"/>
    <w:rsid w:val="00E675D3"/>
    <w:rsid w:val="00E7673E"/>
    <w:rsid w:val="00E85A3A"/>
    <w:rsid w:val="00E8668A"/>
    <w:rsid w:val="00E93BD8"/>
    <w:rsid w:val="00E94860"/>
    <w:rsid w:val="00EB206D"/>
    <w:rsid w:val="00EB6B3E"/>
    <w:rsid w:val="00EC0CB9"/>
    <w:rsid w:val="00EC1FCB"/>
    <w:rsid w:val="00EC7CE9"/>
    <w:rsid w:val="00ED03C0"/>
    <w:rsid w:val="00ED1CD4"/>
    <w:rsid w:val="00ED1F42"/>
    <w:rsid w:val="00ED3004"/>
    <w:rsid w:val="00ED553F"/>
    <w:rsid w:val="00EF0367"/>
    <w:rsid w:val="00EF6AD7"/>
    <w:rsid w:val="00EF7111"/>
    <w:rsid w:val="00F03BD9"/>
    <w:rsid w:val="00F17E32"/>
    <w:rsid w:val="00F268B2"/>
    <w:rsid w:val="00F352DE"/>
    <w:rsid w:val="00F373BD"/>
    <w:rsid w:val="00F40299"/>
    <w:rsid w:val="00F427D2"/>
    <w:rsid w:val="00F72DEF"/>
    <w:rsid w:val="00F74C17"/>
    <w:rsid w:val="00F77D5E"/>
    <w:rsid w:val="00F8098E"/>
    <w:rsid w:val="00F8291F"/>
    <w:rsid w:val="00F95DC4"/>
    <w:rsid w:val="00FA0C03"/>
    <w:rsid w:val="00FA5097"/>
    <w:rsid w:val="00FA56BD"/>
    <w:rsid w:val="00FB0741"/>
    <w:rsid w:val="00FB115A"/>
    <w:rsid w:val="00FB67A3"/>
    <w:rsid w:val="00FC07F7"/>
    <w:rsid w:val="00FC5BAB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B6B64"/>
  <w15:docId w15:val="{C8D9627A-5C08-4CE8-A16C-316312C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097A59"/>
    <w:pPr>
      <w:keepNext/>
      <w:spacing w:after="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D5508"/>
    <w:pPr>
      <w:keepNext/>
      <w:shd w:val="clear" w:color="auto" w:fill="D9D9D9" w:themeFill="background1" w:themeFillShade="D9"/>
      <w:spacing w:before="12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cs="Arial"/>
      <w:b/>
      <w:bCs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OINT">
    <w:name w:val="6POINT"/>
    <w:basedOn w:val="Normal"/>
    <w:pPr>
      <w:tabs>
        <w:tab w:val="left" w:pos="-720"/>
      </w:tabs>
      <w:suppressAutoHyphens/>
      <w:spacing w:before="120"/>
    </w:pPr>
    <w:rPr>
      <w:rFonts w:ascii="Helvetica" w:hAnsi="Helvetica"/>
      <w:spacing w:val="-3"/>
      <w:lang w:val="en-GB"/>
    </w:rPr>
  </w:style>
  <w:style w:type="paragraph" w:customStyle="1" w:styleId="cplus">
    <w:name w:val="cplus"/>
    <w:basedOn w:val="6POINT"/>
    <w:rPr>
      <w:rFonts w:ascii="Courier New" w:hAnsi="Courier New"/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i/>
      <w:iCs/>
      <w:sz w:val="20"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880" w:hanging="2160"/>
    </w:pPr>
    <w:rPr>
      <w:rFonts w:cs="Arial"/>
      <w:color w:val="000000"/>
      <w:szCs w:val="48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340" w:hanging="2340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Cs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  <w:ind w:left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ind w:left="72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097A59"/>
    <w:pPr>
      <w:ind w:left="10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340" w:hanging="2340"/>
    </w:pPr>
    <w:rPr>
      <w:rFonts w:cs="Arial"/>
      <w:color w:val="000000"/>
      <w:szCs w:val="48"/>
    </w:rPr>
  </w:style>
  <w:style w:type="paragraph" w:styleId="DocumentMap">
    <w:name w:val="Document Map"/>
    <w:basedOn w:val="Normal"/>
    <w:semiHidden/>
    <w:rsid w:val="00AA7A5F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C7A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E1472B"/>
    <w:rPr>
      <w:rFonts w:ascii="Tahoma" w:hAnsi="Tahoma" w:cs="Tahoma"/>
      <w:sz w:val="16"/>
      <w:szCs w:val="16"/>
    </w:rPr>
  </w:style>
  <w:style w:type="paragraph" w:customStyle="1" w:styleId="Level2body">
    <w:name w:val="Level2 body"/>
    <w:basedOn w:val="Normal"/>
    <w:rsid w:val="00CA2740"/>
    <w:pPr>
      <w:ind w:left="720"/>
    </w:pPr>
    <w:rPr>
      <w:rFonts w:cs="Arial"/>
      <w:bCs/>
      <w:i/>
      <w:szCs w:val="24"/>
    </w:rPr>
  </w:style>
  <w:style w:type="paragraph" w:styleId="NormalWeb">
    <w:name w:val="Normal (Web)"/>
    <w:basedOn w:val="Normal"/>
    <w:rsid w:val="00CA2740"/>
    <w:pPr>
      <w:spacing w:before="100" w:beforeAutospacing="1" w:after="115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4B4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4B40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6B07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6B07A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C570CB"/>
    <w:rPr>
      <w:rFonts w:ascii="Courier New" w:eastAsia="Times New Roman" w:hAnsi="Courier New" w:cs="Courier New"/>
      <w:sz w:val="20"/>
      <w:szCs w:val="20"/>
    </w:rPr>
  </w:style>
  <w:style w:type="paragraph" w:customStyle="1" w:styleId="instanceVM">
    <w:name w:val="instanceVM"/>
    <w:basedOn w:val="Normal"/>
    <w:link w:val="instanceVMChar"/>
    <w:qFormat/>
    <w:rsid w:val="00D634B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60"/>
        <w:tab w:val="left" w:pos="1080"/>
      </w:tabs>
      <w:autoSpaceDE w:val="0"/>
      <w:autoSpaceDN w:val="0"/>
      <w:adjustRightInd w:val="0"/>
      <w:ind w:left="2160" w:hanging="2160"/>
    </w:pPr>
    <w:rPr>
      <w:rFonts w:cs="Arial"/>
      <w:color w:val="000000"/>
      <w:szCs w:val="48"/>
      <w:lang w:val="en-CA"/>
    </w:rPr>
  </w:style>
  <w:style w:type="paragraph" w:customStyle="1" w:styleId="instanceDesc">
    <w:name w:val="instanceDesc"/>
    <w:basedOn w:val="Normal"/>
    <w:link w:val="instanceDescChar"/>
    <w:qFormat/>
    <w:rsid w:val="009A7B4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720"/>
      </w:tabs>
      <w:autoSpaceDE w:val="0"/>
      <w:autoSpaceDN w:val="0"/>
      <w:adjustRightInd w:val="0"/>
      <w:ind w:left="1080" w:hanging="1080"/>
    </w:pPr>
    <w:rPr>
      <w:rFonts w:cs="Arial"/>
      <w:color w:val="000000"/>
      <w:szCs w:val="48"/>
      <w:lang w:val="en-CA"/>
    </w:rPr>
  </w:style>
  <w:style w:type="character" w:customStyle="1" w:styleId="instanceVMChar">
    <w:name w:val="instanceVM Char"/>
    <w:basedOn w:val="DefaultParagraphFont"/>
    <w:link w:val="instanceVM"/>
    <w:rsid w:val="00D634BB"/>
    <w:rPr>
      <w:rFonts w:ascii="Arial" w:hAnsi="Arial" w:cs="Arial"/>
      <w:color w:val="000000"/>
      <w:sz w:val="24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instanceDescChar">
    <w:name w:val="instanceDesc Char"/>
    <w:basedOn w:val="DefaultParagraphFont"/>
    <w:link w:val="instanceDesc"/>
    <w:rsid w:val="009A7B46"/>
    <w:rPr>
      <w:rFonts w:ascii="Arial" w:hAnsi="Arial" w:cs="Arial"/>
      <w:color w:val="000000"/>
      <w:sz w:val="24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5CFF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35CFF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535C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5CF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535CFF"/>
    <w:rPr>
      <w:b/>
      <w:bCs/>
    </w:rPr>
  </w:style>
  <w:style w:type="paragraph" w:customStyle="1" w:styleId="Instructions">
    <w:name w:val="Instructions"/>
    <w:basedOn w:val="Normal"/>
    <w:link w:val="InstructionsChar"/>
    <w:rsid w:val="004D5508"/>
    <w:pPr>
      <w:spacing w:after="240"/>
    </w:pPr>
    <w:rPr>
      <w:rFonts w:ascii="Times New Roman" w:hAnsi="Times New Roman"/>
      <w:i/>
      <w:color w:val="0000FF"/>
      <w:szCs w:val="24"/>
      <w:lang w:val="en-CA" w:eastAsia="en-CA"/>
    </w:rPr>
  </w:style>
  <w:style w:type="character" w:customStyle="1" w:styleId="InstructionsChar">
    <w:name w:val="Instructions Char"/>
    <w:basedOn w:val="DefaultParagraphFont"/>
    <w:link w:val="Instructions"/>
    <w:rsid w:val="004D5508"/>
    <w:rPr>
      <w:i/>
      <w:color w:val="0000FF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260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078B"/>
    <w:pPr>
      <w:ind w:left="720"/>
      <w:contextualSpacing/>
    </w:pPr>
  </w:style>
  <w:style w:type="character" w:customStyle="1" w:styleId="toctoggle">
    <w:name w:val="toctoggle"/>
    <w:basedOn w:val="DefaultParagraphFont"/>
    <w:rsid w:val="008A5FA5"/>
  </w:style>
  <w:style w:type="character" w:customStyle="1" w:styleId="tocnumber2">
    <w:name w:val="tocnumber2"/>
    <w:basedOn w:val="DefaultParagraphFont"/>
    <w:rsid w:val="008A5FA5"/>
  </w:style>
  <w:style w:type="character" w:customStyle="1" w:styleId="toctext">
    <w:name w:val="toctext"/>
    <w:basedOn w:val="DefaultParagraphFont"/>
    <w:rsid w:val="008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~Ottawa~Ontario~K2A9A8~billmoore@shopify.com~n/a~613-456-4567~CRA~ITB~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7679-D538-4D19-8CCD-4020FDC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201</vt:lpstr>
    </vt:vector>
  </TitlesOfParts>
  <Company>Heritage College</Company>
  <LinksUpToDate>false</LinksUpToDate>
  <CharactersWithSpaces>23496</CharactersWithSpaces>
  <SharedDoc>false</SharedDoc>
  <HLinks>
    <vt:vector size="78" baseType="variant"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0450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0450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0450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0450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0450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0450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0449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0449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0449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0449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0449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0449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04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201</dc:title>
  <dc:creator>Anne Hamilton</dc:creator>
  <cp:lastModifiedBy>Paul Elliott-Magwood</cp:lastModifiedBy>
  <cp:revision>49</cp:revision>
  <cp:lastPrinted>2014-02-04T17:26:00Z</cp:lastPrinted>
  <dcterms:created xsi:type="dcterms:W3CDTF">2016-02-02T14:11:00Z</dcterms:created>
  <dcterms:modified xsi:type="dcterms:W3CDTF">2022-01-18T19:38:00Z</dcterms:modified>
</cp:coreProperties>
</file>